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06" w:rsidRPr="00DF0892" w:rsidRDefault="00053B06" w:rsidP="00053B06">
      <w:pPr>
        <w:tabs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>Класс:</w:t>
      </w:r>
      <w:r w:rsidR="008A5485">
        <w:rPr>
          <w:rFonts w:ascii="Times New Roman" w:hAnsi="Times New Roman"/>
          <w:sz w:val="24"/>
          <w:szCs w:val="24"/>
        </w:rPr>
        <w:t xml:space="preserve"> 2 </w:t>
      </w:r>
    </w:p>
    <w:p w:rsidR="00053B06" w:rsidRPr="00DF0892" w:rsidRDefault="00053B06" w:rsidP="00053B06">
      <w:pPr>
        <w:tabs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>Учитель:</w:t>
      </w:r>
      <w:r w:rsidRPr="00DF0892">
        <w:rPr>
          <w:rFonts w:ascii="Times New Roman" w:hAnsi="Times New Roman"/>
          <w:sz w:val="24"/>
          <w:szCs w:val="24"/>
        </w:rPr>
        <w:t xml:space="preserve"> </w:t>
      </w:r>
      <w:r w:rsidR="008A5485">
        <w:rPr>
          <w:rFonts w:ascii="Times New Roman" w:hAnsi="Times New Roman"/>
          <w:sz w:val="24"/>
          <w:szCs w:val="24"/>
        </w:rPr>
        <w:t>Ра</w:t>
      </w:r>
      <w:r w:rsidR="00EE6CC5">
        <w:rPr>
          <w:rFonts w:ascii="Times New Roman" w:hAnsi="Times New Roman"/>
          <w:sz w:val="24"/>
          <w:szCs w:val="24"/>
        </w:rPr>
        <w:t>ссказова Наталья Владимировна</w:t>
      </w:r>
    </w:p>
    <w:p w:rsidR="00053B06" w:rsidRPr="00DF0892" w:rsidRDefault="00053B06" w:rsidP="00053B06">
      <w:pPr>
        <w:tabs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>УМК:</w:t>
      </w:r>
      <w:r w:rsidRPr="00DF0892">
        <w:rPr>
          <w:rFonts w:ascii="Times New Roman" w:hAnsi="Times New Roman"/>
          <w:sz w:val="24"/>
          <w:szCs w:val="24"/>
        </w:rPr>
        <w:t xml:space="preserve"> Школа России </w:t>
      </w:r>
    </w:p>
    <w:p w:rsidR="00053B06" w:rsidRPr="00DF0892" w:rsidRDefault="00053B06" w:rsidP="00053B06">
      <w:pPr>
        <w:tabs>
          <w:tab w:val="left" w:pos="269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>Тема урока:</w:t>
      </w:r>
      <w:r w:rsidRPr="00DF0892">
        <w:rPr>
          <w:rFonts w:ascii="Times New Roman" w:hAnsi="Times New Roman"/>
          <w:sz w:val="24"/>
          <w:szCs w:val="24"/>
        </w:rPr>
        <w:t xml:space="preserve"> </w:t>
      </w:r>
      <w:r w:rsidR="00A6304F" w:rsidRPr="00A6304F">
        <w:rPr>
          <w:rFonts w:ascii="Times New Roman" w:hAnsi="Times New Roman"/>
          <w:sz w:val="24"/>
          <w:szCs w:val="24"/>
        </w:rPr>
        <w:t>«Люблю природу русскую. Осень».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531F">
        <w:rPr>
          <w:rFonts w:ascii="Times New Roman" w:hAnsi="Times New Roman"/>
          <w:b/>
          <w:sz w:val="24"/>
          <w:szCs w:val="24"/>
        </w:rPr>
        <w:t>Планируемые результаты:</w:t>
      </w:r>
      <w:r w:rsidRPr="00DF0892">
        <w:rPr>
          <w:rFonts w:ascii="Times New Roman" w:hAnsi="Times New Roman"/>
          <w:b/>
          <w:sz w:val="24"/>
          <w:szCs w:val="24"/>
        </w:rPr>
        <w:t xml:space="preserve">  </w:t>
      </w:r>
    </w:p>
    <w:p w:rsidR="00053B06" w:rsidRPr="00DF0892" w:rsidRDefault="00053B06" w:rsidP="003F782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 xml:space="preserve">Личностные: </w:t>
      </w:r>
      <w:r w:rsidR="003F7824" w:rsidRPr="00DF0892">
        <w:rPr>
          <w:rFonts w:ascii="Times New Roman" w:hAnsi="Times New Roman"/>
          <w:sz w:val="24"/>
          <w:szCs w:val="24"/>
        </w:rPr>
        <w:t>обучающиеся проявляют интерес к чтению, положительно-эмоциональный настрой на предстоящую деятельность, демонстрируют чувство доброжелательности к одноклассникам.</w:t>
      </w:r>
    </w:p>
    <w:p w:rsidR="00053B06" w:rsidRPr="00EF44CF" w:rsidRDefault="00053B06" w:rsidP="007C7F6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DF0892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48077D">
        <w:rPr>
          <w:rFonts w:ascii="Times New Roman" w:hAnsi="Times New Roman"/>
          <w:b/>
          <w:sz w:val="24"/>
          <w:szCs w:val="24"/>
        </w:rPr>
        <w:t>, в том числе коррекционно-развивающие</w:t>
      </w:r>
      <w:r w:rsidRPr="00DF0892">
        <w:rPr>
          <w:rFonts w:ascii="Times New Roman" w:hAnsi="Times New Roman"/>
          <w:b/>
          <w:sz w:val="24"/>
          <w:szCs w:val="24"/>
        </w:rPr>
        <w:t xml:space="preserve">: </w:t>
      </w:r>
      <w:r w:rsidR="003F7824" w:rsidRPr="00DF0892">
        <w:rPr>
          <w:rFonts w:ascii="Times New Roman" w:hAnsi="Times New Roman"/>
          <w:sz w:val="24"/>
          <w:szCs w:val="24"/>
        </w:rPr>
        <w:t>обучающиеся демонстрируют</w:t>
      </w:r>
      <w:r w:rsidR="00E67F47">
        <w:rPr>
          <w:rFonts w:ascii="Times New Roman" w:hAnsi="Times New Roman"/>
          <w:sz w:val="24"/>
          <w:szCs w:val="24"/>
        </w:rPr>
        <w:t xml:space="preserve"> умение принимать и сохранять задачи урока</w:t>
      </w:r>
      <w:r w:rsidR="0008559B">
        <w:rPr>
          <w:rFonts w:ascii="Times New Roman" w:hAnsi="Times New Roman"/>
          <w:sz w:val="24"/>
          <w:szCs w:val="24"/>
        </w:rPr>
        <w:t xml:space="preserve"> посредством опорных фраз</w:t>
      </w:r>
      <w:r w:rsidR="00E67F47">
        <w:rPr>
          <w:rFonts w:ascii="Times New Roman" w:hAnsi="Times New Roman"/>
          <w:sz w:val="24"/>
          <w:szCs w:val="24"/>
        </w:rPr>
        <w:t xml:space="preserve">, проявляют </w:t>
      </w:r>
      <w:proofErr w:type="spellStart"/>
      <w:r w:rsidR="00E67F47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="00DE61B3">
        <w:rPr>
          <w:rFonts w:ascii="Times New Roman" w:hAnsi="Times New Roman"/>
          <w:sz w:val="24"/>
          <w:szCs w:val="24"/>
        </w:rPr>
        <w:t xml:space="preserve"> поведения при работе со стихотворениями</w:t>
      </w:r>
      <w:r w:rsidR="00CE2E66" w:rsidRPr="00CE2E66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CE2E66" w:rsidRPr="00CE2E66">
        <w:rPr>
          <w:rFonts w:ascii="Times New Roman" w:hAnsi="Times New Roman"/>
          <w:sz w:val="24"/>
          <w:szCs w:val="24"/>
        </w:rPr>
        <w:t>посредством учебных ситуаций, предложенных учителем</w:t>
      </w:r>
      <w:r w:rsidR="00DE61B3" w:rsidRPr="00CE2E66">
        <w:rPr>
          <w:rFonts w:ascii="Times New Roman" w:hAnsi="Times New Roman"/>
          <w:sz w:val="24"/>
          <w:szCs w:val="24"/>
        </w:rPr>
        <w:t>;</w:t>
      </w:r>
      <w:r w:rsidR="00DE61B3">
        <w:rPr>
          <w:rFonts w:ascii="Times New Roman" w:hAnsi="Times New Roman"/>
          <w:sz w:val="24"/>
          <w:szCs w:val="24"/>
        </w:rPr>
        <w:t xml:space="preserve"> обучающиеся </w:t>
      </w:r>
      <w:r w:rsidR="003F7824" w:rsidRPr="00DF0892">
        <w:rPr>
          <w:rFonts w:ascii="Times New Roman" w:hAnsi="Times New Roman"/>
          <w:sz w:val="24"/>
          <w:szCs w:val="24"/>
        </w:rPr>
        <w:t xml:space="preserve"> </w:t>
      </w:r>
      <w:r w:rsidR="0070272C" w:rsidRPr="00816DAB">
        <w:rPr>
          <w:rFonts w:ascii="Times New Roman" w:hAnsi="Times New Roman"/>
          <w:sz w:val="24"/>
          <w:szCs w:val="24"/>
        </w:rPr>
        <w:t xml:space="preserve">проявляют умение </w:t>
      </w:r>
      <w:r w:rsidR="00816DAB" w:rsidRPr="00816DAB">
        <w:rPr>
          <w:rFonts w:ascii="Times New Roman" w:hAnsi="Times New Roman"/>
          <w:sz w:val="24"/>
          <w:szCs w:val="24"/>
        </w:rPr>
        <w:t xml:space="preserve">осознано строить речевые высказывание </w:t>
      </w:r>
      <w:r w:rsidR="009809ED">
        <w:rPr>
          <w:rFonts w:ascii="Times New Roman" w:hAnsi="Times New Roman"/>
          <w:sz w:val="24"/>
          <w:szCs w:val="24"/>
        </w:rPr>
        <w:t>посредствам</w:t>
      </w:r>
      <w:r w:rsidR="00911ED5">
        <w:rPr>
          <w:rFonts w:ascii="Times New Roman" w:hAnsi="Times New Roman"/>
          <w:sz w:val="24"/>
          <w:szCs w:val="24"/>
        </w:rPr>
        <w:t xml:space="preserve"> работы над анализом </w:t>
      </w:r>
      <w:r w:rsidR="00816DAB" w:rsidRPr="00816DAB">
        <w:rPr>
          <w:rFonts w:ascii="Times New Roman" w:hAnsi="Times New Roman"/>
          <w:sz w:val="24"/>
          <w:szCs w:val="24"/>
        </w:rPr>
        <w:t>произведений</w:t>
      </w:r>
      <w:r w:rsidR="006F5581">
        <w:rPr>
          <w:rFonts w:ascii="Times New Roman" w:hAnsi="Times New Roman"/>
          <w:sz w:val="24"/>
          <w:szCs w:val="24"/>
        </w:rPr>
        <w:t>, готовность слушать собеседника</w:t>
      </w:r>
      <w:r w:rsidR="00BF2839">
        <w:rPr>
          <w:rFonts w:ascii="Times New Roman" w:hAnsi="Times New Roman"/>
          <w:sz w:val="24"/>
          <w:szCs w:val="24"/>
        </w:rPr>
        <w:t>; умение анализи</w:t>
      </w:r>
      <w:r w:rsidR="00EF44CF">
        <w:rPr>
          <w:rFonts w:ascii="Times New Roman" w:hAnsi="Times New Roman"/>
          <w:sz w:val="24"/>
          <w:szCs w:val="24"/>
        </w:rPr>
        <w:t>ровать сравнивать стихотворения</w:t>
      </w:r>
      <w:r w:rsidR="000B45B6">
        <w:rPr>
          <w:rFonts w:ascii="Times New Roman" w:hAnsi="Times New Roman"/>
          <w:sz w:val="24"/>
          <w:szCs w:val="24"/>
        </w:rPr>
        <w:t xml:space="preserve"> посредством </w:t>
      </w:r>
      <w:r w:rsidR="008A0F38">
        <w:rPr>
          <w:rFonts w:ascii="Times New Roman" w:hAnsi="Times New Roman"/>
          <w:sz w:val="24"/>
          <w:szCs w:val="24"/>
        </w:rPr>
        <w:t>дополнительных вопросов</w:t>
      </w:r>
      <w:r w:rsidR="00EF44CF">
        <w:rPr>
          <w:rFonts w:ascii="Times New Roman" w:hAnsi="Times New Roman"/>
          <w:sz w:val="24"/>
          <w:szCs w:val="24"/>
        </w:rPr>
        <w:t>, про</w:t>
      </w:r>
      <w:r w:rsidR="009809ED">
        <w:rPr>
          <w:rFonts w:ascii="Times New Roman" w:hAnsi="Times New Roman"/>
          <w:sz w:val="24"/>
          <w:szCs w:val="24"/>
        </w:rPr>
        <w:t>являют навыки смыслового чтения.</w:t>
      </w:r>
    </w:p>
    <w:p w:rsidR="00EF44CF" w:rsidRPr="00B243A5" w:rsidRDefault="00EF44CF" w:rsidP="00EF44C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</w:t>
      </w:r>
      <w:proofErr w:type="gramStart"/>
      <w:r>
        <w:rPr>
          <w:rFonts w:ascii="Times New Roman" w:hAnsi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звивающие: </w:t>
      </w:r>
      <w:r w:rsidR="00B243A5">
        <w:rPr>
          <w:rFonts w:ascii="Times New Roman" w:hAnsi="Times New Roman"/>
          <w:sz w:val="24"/>
          <w:szCs w:val="24"/>
        </w:rPr>
        <w:t xml:space="preserve">воспринимают информацию с опорой </w:t>
      </w:r>
      <w:r w:rsidR="00351D0B">
        <w:rPr>
          <w:rFonts w:ascii="Times New Roman" w:hAnsi="Times New Roman"/>
          <w:sz w:val="24"/>
          <w:szCs w:val="24"/>
        </w:rPr>
        <w:t>на все анализаторы, умеют анализировать и обобщать в проц</w:t>
      </w:r>
      <w:r w:rsidR="007C7F6F">
        <w:rPr>
          <w:rFonts w:ascii="Times New Roman" w:hAnsi="Times New Roman"/>
          <w:sz w:val="24"/>
          <w:szCs w:val="24"/>
        </w:rPr>
        <w:t xml:space="preserve">ессе работы </w:t>
      </w:r>
      <w:r w:rsidR="00B31839">
        <w:rPr>
          <w:rFonts w:ascii="Times New Roman" w:hAnsi="Times New Roman"/>
          <w:sz w:val="24"/>
          <w:szCs w:val="24"/>
        </w:rPr>
        <w:t xml:space="preserve">над стихотворениями, </w:t>
      </w:r>
    </w:p>
    <w:p w:rsidR="00F50981" w:rsidRPr="00F50981" w:rsidRDefault="00053B06" w:rsidP="00053B0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0981">
        <w:rPr>
          <w:rFonts w:ascii="Times New Roman" w:hAnsi="Times New Roman"/>
          <w:b/>
          <w:sz w:val="24"/>
          <w:szCs w:val="24"/>
        </w:rPr>
        <w:t xml:space="preserve">Предметные: </w:t>
      </w:r>
      <w:r w:rsidR="00614CC8" w:rsidRPr="00F50981">
        <w:rPr>
          <w:rFonts w:ascii="Times New Roman" w:hAnsi="Times New Roman"/>
          <w:sz w:val="24"/>
          <w:szCs w:val="24"/>
        </w:rPr>
        <w:t>обучающиеся при чтении отражают  настроение автора читаемого текста</w:t>
      </w:r>
      <w:r w:rsidR="00076E8D" w:rsidRPr="00F50981">
        <w:rPr>
          <w:rFonts w:ascii="Times New Roman" w:hAnsi="Times New Roman"/>
          <w:sz w:val="24"/>
          <w:szCs w:val="24"/>
        </w:rPr>
        <w:t>, пользуются элементарными приёмами анализа текста по вопросам учителя</w:t>
      </w:r>
      <w:r w:rsidR="009809ED" w:rsidRPr="00F50981">
        <w:rPr>
          <w:rFonts w:ascii="Times New Roman" w:hAnsi="Times New Roman"/>
          <w:sz w:val="24"/>
          <w:szCs w:val="24"/>
        </w:rPr>
        <w:t xml:space="preserve">, </w:t>
      </w:r>
      <w:r w:rsidR="00A55BD8" w:rsidRPr="00F50981">
        <w:rPr>
          <w:rFonts w:ascii="Times New Roman" w:hAnsi="Times New Roman"/>
          <w:sz w:val="24"/>
          <w:szCs w:val="24"/>
        </w:rPr>
        <w:t xml:space="preserve">демонстрируют знания о жизни автора и его творчестве, об особенности стихотворения, как жанра </w:t>
      </w:r>
      <w:r w:rsidR="00F50981" w:rsidRPr="00F50981">
        <w:rPr>
          <w:rFonts w:ascii="Times New Roman" w:hAnsi="Times New Roman"/>
          <w:sz w:val="24"/>
          <w:szCs w:val="24"/>
        </w:rPr>
        <w:t>литературы</w:t>
      </w:r>
      <w:r w:rsidR="007C7F6F" w:rsidRPr="00F50981">
        <w:rPr>
          <w:rFonts w:ascii="Times New Roman" w:hAnsi="Times New Roman"/>
          <w:sz w:val="24"/>
          <w:szCs w:val="24"/>
        </w:rPr>
        <w:t xml:space="preserve"> </w:t>
      </w:r>
    </w:p>
    <w:p w:rsidR="00053B06" w:rsidRPr="00F50981" w:rsidRDefault="00053B06" w:rsidP="00F509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0981">
        <w:rPr>
          <w:rFonts w:ascii="Times New Roman" w:hAnsi="Times New Roman"/>
          <w:b/>
          <w:sz w:val="24"/>
          <w:szCs w:val="24"/>
        </w:rPr>
        <w:t xml:space="preserve">Цель: </w:t>
      </w:r>
      <w:r w:rsidR="00DF0892" w:rsidRPr="00F50981">
        <w:rPr>
          <w:rFonts w:ascii="Times New Roman" w:hAnsi="Times New Roman"/>
          <w:sz w:val="24"/>
          <w:szCs w:val="24"/>
        </w:rPr>
        <w:t xml:space="preserve">развитие </w:t>
      </w:r>
      <w:r w:rsidR="00E742DF">
        <w:rPr>
          <w:rFonts w:ascii="Times New Roman" w:hAnsi="Times New Roman"/>
          <w:sz w:val="24"/>
          <w:szCs w:val="24"/>
        </w:rPr>
        <w:t xml:space="preserve">восприятия, мышления и речи </w:t>
      </w:r>
      <w:r w:rsidR="00E653EB" w:rsidRPr="00F50981">
        <w:rPr>
          <w:rFonts w:ascii="Times New Roman" w:hAnsi="Times New Roman"/>
          <w:sz w:val="24"/>
          <w:szCs w:val="24"/>
        </w:rPr>
        <w:t>в процессе анализа и выразительного чтения стихотворени</w:t>
      </w:r>
      <w:r w:rsidR="007C7F6F" w:rsidRPr="00F50981">
        <w:rPr>
          <w:rFonts w:ascii="Times New Roman" w:hAnsi="Times New Roman"/>
          <w:sz w:val="24"/>
          <w:szCs w:val="24"/>
        </w:rPr>
        <w:t>й</w:t>
      </w:r>
      <w:r w:rsidR="00701235" w:rsidRPr="00F50981">
        <w:rPr>
          <w:rFonts w:ascii="Times New Roman" w:hAnsi="Times New Roman"/>
          <w:sz w:val="24"/>
          <w:szCs w:val="24"/>
        </w:rPr>
        <w:t xml:space="preserve"> К. Бальмонта «Поспевает брусника», А. Плещеева «Осень»</w:t>
      </w:r>
      <w:r w:rsidR="00E653EB" w:rsidRPr="00F50981">
        <w:rPr>
          <w:rFonts w:ascii="Times New Roman" w:hAnsi="Times New Roman"/>
          <w:sz w:val="24"/>
          <w:szCs w:val="24"/>
        </w:rPr>
        <w:t>.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531F">
        <w:rPr>
          <w:rFonts w:ascii="Times New Roman" w:hAnsi="Times New Roman"/>
          <w:b/>
          <w:sz w:val="24"/>
          <w:szCs w:val="24"/>
        </w:rPr>
        <w:t>Задачи:</w:t>
      </w:r>
      <w:r w:rsidRPr="00DF0892">
        <w:rPr>
          <w:rFonts w:ascii="Times New Roman" w:hAnsi="Times New Roman"/>
          <w:b/>
          <w:sz w:val="24"/>
          <w:szCs w:val="24"/>
        </w:rPr>
        <w:t xml:space="preserve">  </w:t>
      </w:r>
    </w:p>
    <w:p w:rsidR="00053B06" w:rsidRPr="00DF0892" w:rsidRDefault="00053B06" w:rsidP="00DF089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 xml:space="preserve">Воспитательные: </w:t>
      </w:r>
      <w:r w:rsidR="00DF0892" w:rsidRPr="00DF0892">
        <w:rPr>
          <w:rFonts w:ascii="Times New Roman" w:hAnsi="Times New Roman"/>
          <w:b/>
          <w:sz w:val="24"/>
          <w:szCs w:val="24"/>
        </w:rPr>
        <w:t xml:space="preserve">воспитывать </w:t>
      </w:r>
      <w:r w:rsidR="00DF0892" w:rsidRPr="00DF0892">
        <w:rPr>
          <w:rFonts w:ascii="Times New Roman" w:hAnsi="Times New Roman"/>
          <w:sz w:val="24"/>
          <w:szCs w:val="24"/>
        </w:rPr>
        <w:t>интерес к чтению, положительно-эмоциональный настрой на предстоящую деятельность, демонстрируют чувство доброжелательности к одноклассникам.</w:t>
      </w:r>
    </w:p>
    <w:p w:rsidR="00D4570E" w:rsidRPr="00D4570E" w:rsidRDefault="00D4570E" w:rsidP="009809E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4570E">
        <w:rPr>
          <w:rFonts w:ascii="Times New Roman" w:hAnsi="Times New Roman"/>
          <w:b/>
          <w:sz w:val="24"/>
          <w:szCs w:val="24"/>
        </w:rPr>
        <w:t>Коррекционно-р</w:t>
      </w:r>
      <w:r w:rsidR="00053B06" w:rsidRPr="00D4570E">
        <w:rPr>
          <w:rFonts w:ascii="Times New Roman" w:hAnsi="Times New Roman"/>
          <w:b/>
          <w:sz w:val="24"/>
          <w:szCs w:val="24"/>
        </w:rPr>
        <w:t xml:space="preserve">азвивающие: </w:t>
      </w:r>
      <w:r w:rsidRPr="00D4570E">
        <w:rPr>
          <w:rFonts w:ascii="Times New Roman" w:hAnsi="Times New Roman"/>
          <w:sz w:val="24"/>
          <w:szCs w:val="24"/>
        </w:rPr>
        <w:t xml:space="preserve">формировать </w:t>
      </w:r>
      <w:r w:rsidR="009809ED" w:rsidRPr="009809ED">
        <w:rPr>
          <w:rFonts w:ascii="Times New Roman" w:hAnsi="Times New Roman"/>
          <w:sz w:val="24"/>
          <w:szCs w:val="24"/>
        </w:rPr>
        <w:t xml:space="preserve">умение принимать и сохранять задачи урока посредством опорных фраз, проявляют </w:t>
      </w:r>
      <w:proofErr w:type="spellStart"/>
      <w:r w:rsidR="009809ED" w:rsidRPr="009809ED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="009809ED" w:rsidRPr="009809ED">
        <w:rPr>
          <w:rFonts w:ascii="Times New Roman" w:hAnsi="Times New Roman"/>
          <w:sz w:val="24"/>
          <w:szCs w:val="24"/>
        </w:rPr>
        <w:t xml:space="preserve"> поведения при работе со стихотворениями посредством учебных ситуаций, предложенных учителем; обучающиеся  проявляют умение осознано строить речевые высказывание посредствам работы над анализом произведений, готовность слушать собеседника; умение анализировать сравнивать стихотворения посредством дополнительных вопросов, проявляют навыки смыслового чтения.</w:t>
      </w:r>
    </w:p>
    <w:p w:rsidR="00D4570E" w:rsidRPr="00895A28" w:rsidRDefault="00895A28" w:rsidP="00D4570E">
      <w:pPr>
        <w:pStyle w:val="a3"/>
        <w:rPr>
          <w:rFonts w:ascii="Times New Roman" w:hAnsi="Times New Roman"/>
          <w:sz w:val="24"/>
          <w:szCs w:val="24"/>
        </w:rPr>
      </w:pPr>
      <w:r w:rsidRPr="00895A28">
        <w:rPr>
          <w:rFonts w:ascii="Times New Roman" w:hAnsi="Times New Roman"/>
          <w:sz w:val="24"/>
          <w:szCs w:val="24"/>
        </w:rPr>
        <w:t xml:space="preserve">Развивать </w:t>
      </w:r>
      <w:r>
        <w:rPr>
          <w:rFonts w:ascii="Times New Roman" w:hAnsi="Times New Roman"/>
          <w:sz w:val="24"/>
          <w:szCs w:val="24"/>
        </w:rPr>
        <w:t>мыслительные операции в процессе ра</w:t>
      </w:r>
      <w:r w:rsidR="0002531F">
        <w:rPr>
          <w:rFonts w:ascii="Times New Roman" w:hAnsi="Times New Roman"/>
          <w:sz w:val="24"/>
          <w:szCs w:val="24"/>
        </w:rPr>
        <w:t xml:space="preserve">боты </w:t>
      </w:r>
      <w:proofErr w:type="gramStart"/>
      <w:r w:rsidR="0002531F">
        <w:rPr>
          <w:rFonts w:ascii="Times New Roman" w:hAnsi="Times New Roman"/>
          <w:sz w:val="24"/>
          <w:szCs w:val="24"/>
        </w:rPr>
        <w:t>с</w:t>
      </w:r>
      <w:proofErr w:type="gramEnd"/>
      <w:r w:rsidR="0002531F">
        <w:rPr>
          <w:rFonts w:ascii="Times New Roman" w:hAnsi="Times New Roman"/>
          <w:sz w:val="24"/>
          <w:szCs w:val="24"/>
        </w:rPr>
        <w:t xml:space="preserve"> стихотворением, все виды восприятия с опорой на все анализаторы.</w:t>
      </w:r>
    </w:p>
    <w:p w:rsidR="00053B06" w:rsidRPr="00F50981" w:rsidRDefault="00053B06" w:rsidP="00E742D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0981">
        <w:rPr>
          <w:rFonts w:ascii="Times New Roman" w:hAnsi="Times New Roman"/>
          <w:b/>
          <w:sz w:val="24"/>
          <w:szCs w:val="24"/>
        </w:rPr>
        <w:t xml:space="preserve">Образовательные: </w:t>
      </w:r>
      <w:r w:rsidR="0071008B" w:rsidRPr="00F50981">
        <w:rPr>
          <w:rFonts w:ascii="Times New Roman" w:hAnsi="Times New Roman"/>
          <w:sz w:val="24"/>
          <w:szCs w:val="24"/>
        </w:rPr>
        <w:t>развивать умение читать стихотворение выразительно, отражать настроения автора;</w:t>
      </w:r>
      <w:r w:rsidR="00E742DF">
        <w:rPr>
          <w:rFonts w:ascii="Times New Roman" w:hAnsi="Times New Roman"/>
          <w:sz w:val="24"/>
          <w:szCs w:val="24"/>
        </w:rPr>
        <w:t xml:space="preserve"> развивать приём анализа текста </w:t>
      </w:r>
      <w:r w:rsidR="00FC79EF">
        <w:rPr>
          <w:rFonts w:ascii="Times New Roman" w:hAnsi="Times New Roman"/>
          <w:sz w:val="24"/>
          <w:szCs w:val="24"/>
        </w:rPr>
        <w:t xml:space="preserve">по вопросам учителя, познакомить </w:t>
      </w:r>
      <w:proofErr w:type="gramStart"/>
      <w:r w:rsidR="00FC79E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C79EF">
        <w:rPr>
          <w:rFonts w:ascii="Times New Roman" w:hAnsi="Times New Roman"/>
          <w:sz w:val="24"/>
          <w:szCs w:val="24"/>
        </w:rPr>
        <w:t xml:space="preserve"> </w:t>
      </w:r>
      <w:r w:rsidR="00E742DF" w:rsidRPr="00E742DF">
        <w:rPr>
          <w:rFonts w:ascii="Times New Roman" w:hAnsi="Times New Roman"/>
          <w:sz w:val="24"/>
          <w:szCs w:val="24"/>
        </w:rPr>
        <w:t>о жизни автора и его творчестве, об особенности стихотворения, как жанра литературы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531F">
        <w:rPr>
          <w:rFonts w:ascii="Times New Roman" w:hAnsi="Times New Roman"/>
          <w:b/>
          <w:sz w:val="24"/>
          <w:szCs w:val="24"/>
        </w:rPr>
        <w:t>Принципы обучения и воспитания</w:t>
      </w:r>
      <w:r w:rsidRPr="00DF0892">
        <w:rPr>
          <w:rFonts w:ascii="Times New Roman" w:hAnsi="Times New Roman"/>
          <w:b/>
          <w:sz w:val="24"/>
          <w:szCs w:val="24"/>
        </w:rPr>
        <w:t xml:space="preserve"> </w:t>
      </w:r>
    </w:p>
    <w:p w:rsidR="00053B06" w:rsidRPr="00DF0892" w:rsidRDefault="00053B06" w:rsidP="00053B06">
      <w:pPr>
        <w:pStyle w:val="a4"/>
        <w:spacing w:before="0" w:beforeAutospacing="0" w:after="0" w:afterAutospacing="0"/>
        <w:rPr>
          <w:i/>
          <w:color w:val="000000"/>
        </w:rPr>
      </w:pPr>
      <w:r w:rsidRPr="00DF0892">
        <w:rPr>
          <w:i/>
          <w:color w:val="000000"/>
        </w:rPr>
        <w:t>Принципы обучения:</w:t>
      </w:r>
    </w:p>
    <w:p w:rsidR="00053B06" w:rsidRPr="00DF0892" w:rsidRDefault="00053B06" w:rsidP="00053B06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DF0892">
        <w:rPr>
          <w:color w:val="000000"/>
        </w:rPr>
        <w:t xml:space="preserve">принцип наглядности; </w:t>
      </w:r>
    </w:p>
    <w:p w:rsidR="00053B06" w:rsidRPr="00DF0892" w:rsidRDefault="00053B06" w:rsidP="00053B06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DF0892">
        <w:rPr>
          <w:color w:val="000000"/>
        </w:rPr>
        <w:t xml:space="preserve">принцип систематичности и последовательности; </w:t>
      </w:r>
    </w:p>
    <w:p w:rsidR="00053B06" w:rsidRPr="00DF0892" w:rsidRDefault="00053B06" w:rsidP="00053B06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DF0892">
        <w:rPr>
          <w:color w:val="000000"/>
        </w:rPr>
        <w:t xml:space="preserve">принцип доступности; </w:t>
      </w:r>
    </w:p>
    <w:p w:rsidR="00053B06" w:rsidRPr="007D730C" w:rsidRDefault="00053B06" w:rsidP="007D730C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DF0892">
        <w:rPr>
          <w:color w:val="000000"/>
        </w:rPr>
        <w:t xml:space="preserve">принцип психологической комфортности; </w:t>
      </w:r>
    </w:p>
    <w:p w:rsidR="00053B06" w:rsidRPr="00DF0892" w:rsidRDefault="00053B06" w:rsidP="00053B06">
      <w:pPr>
        <w:pStyle w:val="a4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DF0892">
        <w:rPr>
          <w:color w:val="000000"/>
        </w:rPr>
        <w:t xml:space="preserve">принцип деятельности. </w:t>
      </w:r>
    </w:p>
    <w:p w:rsidR="00053B06" w:rsidRPr="00DF0892" w:rsidRDefault="00053B06" w:rsidP="00053B06">
      <w:pPr>
        <w:pStyle w:val="a4"/>
        <w:spacing w:before="0" w:beforeAutospacing="0" w:after="0" w:afterAutospacing="0"/>
        <w:rPr>
          <w:i/>
          <w:color w:val="000000"/>
        </w:rPr>
      </w:pPr>
      <w:r w:rsidRPr="00DF0892">
        <w:rPr>
          <w:i/>
          <w:color w:val="000000"/>
        </w:rPr>
        <w:lastRenderedPageBreak/>
        <w:t xml:space="preserve">Принципы воспитания: </w:t>
      </w:r>
    </w:p>
    <w:p w:rsidR="00053B06" w:rsidRPr="00DF0892" w:rsidRDefault="00053B06" w:rsidP="00053B06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F0892">
        <w:rPr>
          <w:color w:val="000000"/>
        </w:rPr>
        <w:t xml:space="preserve">создание положительного эмоционального подъема; </w:t>
      </w:r>
    </w:p>
    <w:p w:rsidR="00053B06" w:rsidRPr="00DF0892" w:rsidRDefault="00053B06" w:rsidP="00053B06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F0892">
        <w:rPr>
          <w:color w:val="000000"/>
        </w:rPr>
        <w:t xml:space="preserve">воспитание через взаимодействие; </w:t>
      </w:r>
    </w:p>
    <w:p w:rsidR="00053B06" w:rsidRPr="00DF0892" w:rsidRDefault="00053B06" w:rsidP="00053B06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DF0892">
        <w:rPr>
          <w:color w:val="000000"/>
        </w:rPr>
        <w:t xml:space="preserve">принцип учета индивидуальных и возрастных особенностей. 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584">
        <w:rPr>
          <w:rFonts w:ascii="Times New Roman" w:hAnsi="Times New Roman"/>
          <w:b/>
          <w:sz w:val="24"/>
          <w:szCs w:val="24"/>
        </w:rPr>
        <w:t>Методы обучения и воспитания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i/>
          <w:sz w:val="24"/>
          <w:szCs w:val="24"/>
        </w:rPr>
        <w:t xml:space="preserve">Методы обучения: </w:t>
      </w:r>
    </w:p>
    <w:p w:rsidR="00053B06" w:rsidRPr="00DF0892" w:rsidRDefault="00053B06" w:rsidP="00053B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>методы получения новых знани</w:t>
      </w:r>
      <w:r w:rsidR="007D730C">
        <w:rPr>
          <w:rFonts w:ascii="Times New Roman" w:hAnsi="Times New Roman"/>
          <w:sz w:val="24"/>
          <w:szCs w:val="24"/>
        </w:rPr>
        <w:t>й: беседа, объяснение, рассказ</w:t>
      </w:r>
      <w:r w:rsidRPr="00DF0892">
        <w:rPr>
          <w:rFonts w:ascii="Times New Roman" w:hAnsi="Times New Roman"/>
          <w:sz w:val="24"/>
          <w:szCs w:val="24"/>
        </w:rPr>
        <w:t xml:space="preserve">, работа с учебником; </w:t>
      </w:r>
    </w:p>
    <w:p w:rsidR="00053B06" w:rsidRPr="00DF0892" w:rsidRDefault="00053B06" w:rsidP="00053B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 xml:space="preserve">методы закрепления и повторения изученного материала: упражнение; </w:t>
      </w:r>
    </w:p>
    <w:p w:rsidR="00053B06" w:rsidRPr="00DF0892" w:rsidRDefault="00053B06" w:rsidP="00053B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 xml:space="preserve">методы эмоционального стимулирования: поощрение; </w:t>
      </w:r>
    </w:p>
    <w:p w:rsidR="00053B06" w:rsidRPr="00DF0892" w:rsidRDefault="00053B06" w:rsidP="00053B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 xml:space="preserve">методы развития познавательного интереса: формирование готовности к восприятию; </w:t>
      </w:r>
    </w:p>
    <w:p w:rsidR="00053B06" w:rsidRPr="009F2F6E" w:rsidRDefault="00053B06" w:rsidP="00053B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>методы формирования ответственности и обязательности: предъяв</w:t>
      </w:r>
      <w:r w:rsidR="009F2F6E">
        <w:rPr>
          <w:rFonts w:ascii="Times New Roman" w:hAnsi="Times New Roman"/>
          <w:sz w:val="24"/>
          <w:szCs w:val="24"/>
        </w:rPr>
        <w:t xml:space="preserve">ление педагогических требований; </w:t>
      </w:r>
      <w:r w:rsidRPr="00DF0892">
        <w:rPr>
          <w:rFonts w:ascii="Times New Roman" w:hAnsi="Times New Roman"/>
          <w:sz w:val="24"/>
          <w:szCs w:val="24"/>
        </w:rPr>
        <w:t xml:space="preserve"> </w:t>
      </w:r>
    </w:p>
    <w:p w:rsidR="009F2F6E" w:rsidRPr="00DF0892" w:rsidRDefault="009F2F6E" w:rsidP="00053B0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наглядности: </w:t>
      </w:r>
      <w:r w:rsidR="00D16584">
        <w:rPr>
          <w:rFonts w:ascii="Times New Roman" w:hAnsi="Times New Roman"/>
          <w:sz w:val="24"/>
          <w:szCs w:val="24"/>
        </w:rPr>
        <w:t>демонстрация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i/>
          <w:sz w:val="24"/>
          <w:szCs w:val="24"/>
        </w:rPr>
        <w:t>Методы воспитания:</w:t>
      </w:r>
    </w:p>
    <w:p w:rsidR="00053B06" w:rsidRPr="00DF0892" w:rsidRDefault="00053B06" w:rsidP="00053B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>методы осмысления детьми своего социального опыта, мотивации деятельности и поведения: беседа;</w:t>
      </w:r>
    </w:p>
    <w:p w:rsidR="00053B06" w:rsidRPr="00DF0892" w:rsidRDefault="00053B06" w:rsidP="00053B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>методы формирования социального опыта детей: педагогическое требование, упражнение;</w:t>
      </w:r>
    </w:p>
    <w:p w:rsidR="00053B06" w:rsidRPr="00DF0892" w:rsidRDefault="00053B06" w:rsidP="00053B0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 xml:space="preserve">методы стимулирования и коррекции действий в отношении детей в воспитательном процессе: поощрение, создание ситуации успеха; 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 xml:space="preserve">Форма организации деятельности </w:t>
      </w:r>
      <w:proofErr w:type="gramStart"/>
      <w:r w:rsidRPr="00DF089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F0892">
        <w:rPr>
          <w:rFonts w:ascii="Times New Roman" w:hAnsi="Times New Roman"/>
          <w:sz w:val="24"/>
          <w:szCs w:val="24"/>
        </w:rPr>
        <w:t xml:space="preserve">: фронтальная, индивидуальная, парная. 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6F60">
        <w:rPr>
          <w:rFonts w:ascii="Times New Roman" w:hAnsi="Times New Roman"/>
          <w:b/>
          <w:sz w:val="24"/>
          <w:szCs w:val="24"/>
        </w:rPr>
        <w:t>Средства обучения:</w:t>
      </w:r>
      <w:r w:rsidRPr="00DF0892">
        <w:rPr>
          <w:rFonts w:ascii="Times New Roman" w:hAnsi="Times New Roman"/>
          <w:b/>
          <w:sz w:val="24"/>
          <w:szCs w:val="24"/>
        </w:rPr>
        <w:t xml:space="preserve"> </w:t>
      </w:r>
    </w:p>
    <w:p w:rsidR="00053B06" w:rsidRPr="00DF0892" w:rsidRDefault="00053B06" w:rsidP="00053B0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 xml:space="preserve">демонстрационные: </w:t>
      </w:r>
      <w:r w:rsidR="00B32948" w:rsidRPr="00967A9B">
        <w:rPr>
          <w:rFonts w:ascii="Times New Roman" w:hAnsi="Times New Roman"/>
          <w:sz w:val="24"/>
          <w:szCs w:val="24"/>
        </w:rPr>
        <w:t xml:space="preserve">портрет авторов, осенние листочки, мешок, </w:t>
      </w:r>
      <w:r w:rsidR="00967A9B" w:rsidRPr="00967A9B">
        <w:rPr>
          <w:rFonts w:ascii="Times New Roman" w:hAnsi="Times New Roman"/>
          <w:sz w:val="24"/>
          <w:szCs w:val="24"/>
        </w:rPr>
        <w:t>карточки со словами, изображение корзины</w:t>
      </w:r>
      <w:r w:rsidR="00967A9B">
        <w:rPr>
          <w:rFonts w:ascii="Times New Roman" w:hAnsi="Times New Roman"/>
          <w:sz w:val="24"/>
          <w:szCs w:val="24"/>
        </w:rPr>
        <w:t>;</w:t>
      </w:r>
    </w:p>
    <w:p w:rsidR="00053B06" w:rsidRPr="00DF0892" w:rsidRDefault="00053B06" w:rsidP="00053B0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F0892">
        <w:rPr>
          <w:rFonts w:ascii="Times New Roman" w:hAnsi="Times New Roman"/>
          <w:b/>
          <w:sz w:val="24"/>
          <w:szCs w:val="24"/>
        </w:rPr>
        <w:t>индивидуальные</w:t>
      </w:r>
      <w:proofErr w:type="gramEnd"/>
      <w:r w:rsidRPr="00DF0892">
        <w:rPr>
          <w:rFonts w:ascii="Times New Roman" w:hAnsi="Times New Roman"/>
          <w:b/>
          <w:sz w:val="24"/>
          <w:szCs w:val="24"/>
        </w:rPr>
        <w:t>:</w:t>
      </w:r>
      <w:r w:rsidRPr="00967A9B">
        <w:rPr>
          <w:rFonts w:ascii="Times New Roman" w:hAnsi="Times New Roman"/>
          <w:sz w:val="24"/>
          <w:szCs w:val="24"/>
        </w:rPr>
        <w:t xml:space="preserve"> </w:t>
      </w:r>
      <w:r w:rsidR="00967A9B">
        <w:rPr>
          <w:rFonts w:ascii="Times New Roman" w:hAnsi="Times New Roman"/>
          <w:sz w:val="24"/>
          <w:szCs w:val="24"/>
        </w:rPr>
        <w:t>учебник, тетрадь, дневник.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>Тип урока:</w:t>
      </w:r>
      <w:r w:rsidRPr="00DF0892">
        <w:rPr>
          <w:rFonts w:ascii="Times New Roman" w:hAnsi="Times New Roman"/>
          <w:sz w:val="24"/>
          <w:szCs w:val="24"/>
        </w:rPr>
        <w:t xml:space="preserve"> урок открытия новых знаний и способов действий.  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2948">
        <w:rPr>
          <w:rFonts w:ascii="Times New Roman" w:hAnsi="Times New Roman"/>
          <w:b/>
          <w:sz w:val="24"/>
          <w:szCs w:val="24"/>
        </w:rPr>
        <w:t>Структура урока</w:t>
      </w:r>
    </w:p>
    <w:p w:rsidR="00053B06" w:rsidRPr="00DF0892" w:rsidRDefault="00053B06" w:rsidP="00053B0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 xml:space="preserve">Мотивация к </w:t>
      </w:r>
      <w:r w:rsidR="000D09C4">
        <w:rPr>
          <w:rFonts w:ascii="Times New Roman" w:hAnsi="Times New Roman"/>
          <w:sz w:val="24"/>
          <w:szCs w:val="24"/>
        </w:rPr>
        <w:t>учебной деятельности. (5</w:t>
      </w:r>
      <w:r w:rsidRPr="00DF0892">
        <w:rPr>
          <w:rFonts w:ascii="Times New Roman" w:hAnsi="Times New Roman"/>
          <w:sz w:val="24"/>
          <w:szCs w:val="24"/>
        </w:rPr>
        <w:t xml:space="preserve"> мин)</w:t>
      </w:r>
    </w:p>
    <w:p w:rsidR="00053B06" w:rsidRPr="00DF0892" w:rsidRDefault="006140D6" w:rsidP="00053B0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опорных знаний</w:t>
      </w:r>
      <w:r w:rsidR="00E96008">
        <w:rPr>
          <w:rFonts w:ascii="Times New Roman" w:hAnsi="Times New Roman"/>
          <w:sz w:val="24"/>
          <w:szCs w:val="24"/>
        </w:rPr>
        <w:t xml:space="preserve">. Постановка учебных </w:t>
      </w:r>
      <w:r>
        <w:rPr>
          <w:rFonts w:ascii="Times New Roman" w:hAnsi="Times New Roman"/>
          <w:sz w:val="24"/>
          <w:szCs w:val="24"/>
        </w:rPr>
        <w:t>задач.(8</w:t>
      </w:r>
      <w:r w:rsidR="00053B06" w:rsidRPr="00DF0892">
        <w:rPr>
          <w:rFonts w:ascii="Times New Roman" w:hAnsi="Times New Roman"/>
          <w:sz w:val="24"/>
          <w:szCs w:val="24"/>
        </w:rPr>
        <w:t xml:space="preserve"> мин)</w:t>
      </w:r>
    </w:p>
    <w:p w:rsidR="00053B06" w:rsidRPr="00DF0892" w:rsidRDefault="006140D6" w:rsidP="00053B0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блемы. (</w:t>
      </w:r>
      <w:r w:rsidR="00B32948">
        <w:rPr>
          <w:rFonts w:ascii="Times New Roman" w:hAnsi="Times New Roman"/>
          <w:sz w:val="24"/>
          <w:szCs w:val="24"/>
        </w:rPr>
        <w:t>13</w:t>
      </w:r>
      <w:r w:rsidR="00E96008">
        <w:rPr>
          <w:rFonts w:ascii="Times New Roman" w:hAnsi="Times New Roman"/>
          <w:sz w:val="24"/>
          <w:szCs w:val="24"/>
        </w:rPr>
        <w:t xml:space="preserve"> </w:t>
      </w:r>
      <w:r w:rsidR="00053B06" w:rsidRPr="00DF0892">
        <w:rPr>
          <w:rFonts w:ascii="Times New Roman" w:hAnsi="Times New Roman"/>
          <w:sz w:val="24"/>
          <w:szCs w:val="24"/>
        </w:rPr>
        <w:t>мин)</w:t>
      </w:r>
    </w:p>
    <w:p w:rsidR="00053B06" w:rsidRPr="00DF0892" w:rsidRDefault="00053B06" w:rsidP="00053B0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 xml:space="preserve">Первичное закрепление (повторение). </w:t>
      </w:r>
      <w:r w:rsidR="00B32948">
        <w:rPr>
          <w:rFonts w:ascii="Times New Roman" w:hAnsi="Times New Roman"/>
          <w:sz w:val="24"/>
          <w:szCs w:val="24"/>
        </w:rPr>
        <w:t>(12</w:t>
      </w:r>
      <w:r w:rsidRPr="00DF0892">
        <w:rPr>
          <w:rFonts w:ascii="Times New Roman" w:hAnsi="Times New Roman"/>
          <w:sz w:val="24"/>
          <w:szCs w:val="24"/>
        </w:rPr>
        <w:t xml:space="preserve"> мин) </w:t>
      </w:r>
    </w:p>
    <w:p w:rsidR="00053B06" w:rsidRPr="00DF0892" w:rsidRDefault="00053B06" w:rsidP="00053B0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 xml:space="preserve">Информация о домашнем задании. (2 мин) </w:t>
      </w:r>
    </w:p>
    <w:p w:rsidR="00053B06" w:rsidRPr="00DF0892" w:rsidRDefault="00053B06" w:rsidP="00053B0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F0892">
        <w:rPr>
          <w:rFonts w:ascii="Times New Roman" w:hAnsi="Times New Roman"/>
          <w:sz w:val="24"/>
          <w:szCs w:val="24"/>
        </w:rPr>
        <w:t>Ре</w:t>
      </w:r>
      <w:r w:rsidR="000D09C4">
        <w:rPr>
          <w:rFonts w:ascii="Times New Roman" w:hAnsi="Times New Roman"/>
          <w:sz w:val="24"/>
          <w:szCs w:val="24"/>
        </w:rPr>
        <w:t>флексия учебной деятельности. (5</w:t>
      </w:r>
      <w:r w:rsidRPr="00DF0892">
        <w:rPr>
          <w:rFonts w:ascii="Times New Roman" w:hAnsi="Times New Roman"/>
          <w:sz w:val="24"/>
          <w:szCs w:val="24"/>
        </w:rPr>
        <w:t xml:space="preserve"> мин) </w:t>
      </w: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3B06" w:rsidRPr="00915A0C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5A0C">
        <w:rPr>
          <w:rFonts w:ascii="Times New Roman" w:hAnsi="Times New Roman"/>
          <w:b/>
          <w:sz w:val="24"/>
          <w:szCs w:val="24"/>
        </w:rPr>
        <w:t xml:space="preserve">Информационные источники </w:t>
      </w:r>
    </w:p>
    <w:p w:rsidR="00915A0C" w:rsidRPr="00915A0C" w:rsidRDefault="00BB08DE" w:rsidP="00915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15A0C" w:rsidRPr="00915A0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15A0C" w:rsidRPr="00915A0C">
        <w:rPr>
          <w:rFonts w:ascii="Times New Roman" w:hAnsi="Times New Roman"/>
          <w:sz w:val="24"/>
          <w:szCs w:val="24"/>
        </w:rPr>
        <w:t>Примерная адаптированная основная общеобразовательная программа начального общего образования обучающихся с задержкой психического развития [Текст]: одобрена решением федерального учебно-методического объединения по общему образованию (протокол</w:t>
      </w:r>
      <w:r w:rsidR="00915A0C">
        <w:rPr>
          <w:rFonts w:ascii="Times New Roman" w:hAnsi="Times New Roman"/>
          <w:sz w:val="24"/>
          <w:szCs w:val="24"/>
        </w:rPr>
        <w:t xml:space="preserve"> от 22 декабря 2015 г. № 4/15) </w:t>
      </w:r>
      <w:proofErr w:type="gramEnd"/>
    </w:p>
    <w:p w:rsidR="00915A0C" w:rsidRPr="00915A0C" w:rsidRDefault="00BB08DE" w:rsidP="00915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15A0C" w:rsidRPr="00915A0C">
        <w:rPr>
          <w:rFonts w:ascii="Times New Roman" w:hAnsi="Times New Roman"/>
          <w:sz w:val="24"/>
          <w:szCs w:val="24"/>
        </w:rPr>
        <w:t xml:space="preserve">. Концепция духовно-нравственного развития и воспитания личности и гражданина России в сфере общего образования: проект / А.Я. Данилюк, А.М. Кондаков, В.А. Тишков, </w:t>
      </w:r>
      <w:proofErr w:type="spellStart"/>
      <w:r w:rsidR="00915A0C" w:rsidRPr="00915A0C">
        <w:rPr>
          <w:rFonts w:ascii="Times New Roman" w:hAnsi="Times New Roman"/>
          <w:sz w:val="24"/>
          <w:szCs w:val="24"/>
        </w:rPr>
        <w:t>Рос</w:t>
      </w:r>
      <w:proofErr w:type="gramStart"/>
      <w:r w:rsidR="00915A0C" w:rsidRPr="00915A0C">
        <w:rPr>
          <w:rFonts w:ascii="Times New Roman" w:hAnsi="Times New Roman"/>
          <w:sz w:val="24"/>
          <w:szCs w:val="24"/>
        </w:rPr>
        <w:t>.а</w:t>
      </w:r>
      <w:proofErr w:type="gramEnd"/>
      <w:r w:rsidR="00915A0C" w:rsidRPr="00915A0C">
        <w:rPr>
          <w:rFonts w:ascii="Times New Roman" w:hAnsi="Times New Roman"/>
          <w:sz w:val="24"/>
          <w:szCs w:val="24"/>
        </w:rPr>
        <w:t>кад.образования</w:t>
      </w:r>
      <w:proofErr w:type="spellEnd"/>
      <w:r w:rsidR="00915A0C" w:rsidRPr="00915A0C">
        <w:rPr>
          <w:rFonts w:ascii="Times New Roman" w:hAnsi="Times New Roman"/>
          <w:sz w:val="24"/>
          <w:szCs w:val="24"/>
        </w:rPr>
        <w:t xml:space="preserve">. - М.: Просвещение, 2009. - 00с. - </w:t>
      </w:r>
      <w:r w:rsidR="00915A0C">
        <w:rPr>
          <w:rFonts w:ascii="Times New Roman" w:hAnsi="Times New Roman"/>
          <w:sz w:val="24"/>
          <w:szCs w:val="24"/>
        </w:rPr>
        <w:t>(</w:t>
      </w:r>
      <w:proofErr w:type="spellStart"/>
      <w:r w:rsidR="00915A0C">
        <w:rPr>
          <w:rFonts w:ascii="Times New Roman" w:hAnsi="Times New Roman"/>
          <w:sz w:val="24"/>
          <w:szCs w:val="24"/>
        </w:rPr>
        <w:t>Страндарты</w:t>
      </w:r>
      <w:proofErr w:type="spellEnd"/>
      <w:r w:rsidR="00915A0C">
        <w:rPr>
          <w:rFonts w:ascii="Times New Roman" w:hAnsi="Times New Roman"/>
          <w:sz w:val="24"/>
          <w:szCs w:val="24"/>
        </w:rPr>
        <w:t xml:space="preserve"> второго поколения) </w:t>
      </w:r>
    </w:p>
    <w:p w:rsidR="00BB08DE" w:rsidRDefault="00BB08DE" w:rsidP="00915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5A0C" w:rsidRPr="00915A0C">
        <w:rPr>
          <w:rFonts w:ascii="Times New Roman" w:hAnsi="Times New Roman"/>
          <w:sz w:val="24"/>
          <w:szCs w:val="24"/>
        </w:rPr>
        <w:t xml:space="preserve">. Рабочая программа учебного предмета «Литература» школы № 27 с интернатом, </w:t>
      </w:r>
    </w:p>
    <w:p w:rsidR="00D66EE6" w:rsidRDefault="00BB08DE" w:rsidP="00915A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bookmarkStart w:id="0" w:name="_GoBack"/>
      <w:bookmarkEnd w:id="0"/>
      <w:r w:rsidR="00D66EE6">
        <w:rPr>
          <w:rFonts w:ascii="Times New Roman" w:hAnsi="Times New Roman"/>
          <w:sz w:val="24"/>
          <w:szCs w:val="24"/>
        </w:rPr>
        <w:t xml:space="preserve"> </w:t>
      </w:r>
      <w:r w:rsidR="00203957">
        <w:rPr>
          <w:rFonts w:ascii="Times New Roman" w:hAnsi="Times New Roman"/>
          <w:sz w:val="24"/>
          <w:szCs w:val="24"/>
        </w:rPr>
        <w:t>Литературное чтение. 2</w:t>
      </w:r>
      <w:r w:rsidR="00203957" w:rsidRPr="00203957">
        <w:rPr>
          <w:rFonts w:ascii="Times New Roman" w:hAnsi="Times New Roman"/>
          <w:sz w:val="24"/>
          <w:szCs w:val="24"/>
        </w:rPr>
        <w:t xml:space="preserve"> класс. Учеб</w:t>
      </w:r>
      <w:proofErr w:type="gramStart"/>
      <w:r w:rsidR="00203957" w:rsidRPr="00203957">
        <w:rPr>
          <w:rFonts w:ascii="Times New Roman" w:hAnsi="Times New Roman"/>
          <w:sz w:val="24"/>
          <w:szCs w:val="24"/>
        </w:rPr>
        <w:t>.</w:t>
      </w:r>
      <w:proofErr w:type="gramEnd"/>
      <w:r w:rsidR="00203957" w:rsidRPr="002039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3957" w:rsidRPr="00203957">
        <w:rPr>
          <w:rFonts w:ascii="Times New Roman" w:hAnsi="Times New Roman"/>
          <w:sz w:val="24"/>
          <w:szCs w:val="24"/>
        </w:rPr>
        <w:t>д</w:t>
      </w:r>
      <w:proofErr w:type="gramEnd"/>
      <w:r w:rsidR="00203957" w:rsidRPr="00203957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203957" w:rsidRPr="0020395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203957" w:rsidRPr="00203957">
        <w:rPr>
          <w:rFonts w:ascii="Times New Roman" w:hAnsi="Times New Roman"/>
          <w:sz w:val="24"/>
          <w:szCs w:val="24"/>
        </w:rPr>
        <w:t xml:space="preserve">. организаций в комплекте с </w:t>
      </w:r>
      <w:proofErr w:type="spellStart"/>
      <w:r w:rsidR="00203957" w:rsidRPr="00203957">
        <w:rPr>
          <w:rFonts w:ascii="Times New Roman" w:hAnsi="Times New Roman"/>
          <w:sz w:val="24"/>
          <w:szCs w:val="24"/>
        </w:rPr>
        <w:t>аудиоприл</w:t>
      </w:r>
      <w:proofErr w:type="spellEnd"/>
      <w:r w:rsidR="00203957" w:rsidRPr="00203957">
        <w:rPr>
          <w:rFonts w:ascii="Times New Roman" w:hAnsi="Times New Roman"/>
          <w:sz w:val="24"/>
          <w:szCs w:val="24"/>
        </w:rPr>
        <w:t>. на электро</w:t>
      </w:r>
      <w:r w:rsidR="00203957">
        <w:rPr>
          <w:rFonts w:ascii="Times New Roman" w:hAnsi="Times New Roman"/>
          <w:sz w:val="24"/>
          <w:szCs w:val="24"/>
        </w:rPr>
        <w:t>н. носителе с прил. В  2 ч. Ч. 1</w:t>
      </w:r>
      <w:r w:rsidR="00203957" w:rsidRPr="00203957">
        <w:rPr>
          <w:rFonts w:ascii="Times New Roman" w:hAnsi="Times New Roman"/>
          <w:sz w:val="24"/>
          <w:szCs w:val="24"/>
        </w:rPr>
        <w:t>/ [Л. Ф. Климанова, В. Г. Горецкий, М. В. Голованова и др.]. – 2-е изд. – М.: Просвещение, 2013. – 223 с. : ил. – (Школа России). – ISBN 978-5-09-030205-0.</w:t>
      </w:r>
    </w:p>
    <w:p w:rsidR="00203957" w:rsidRDefault="00D315B1" w:rsidP="00F504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Интернет ресурсы: </w:t>
      </w:r>
    </w:p>
    <w:p w:rsidR="000D09C4" w:rsidRPr="00D91041" w:rsidRDefault="00D315B1" w:rsidP="00D9104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91041">
        <w:rPr>
          <w:rFonts w:ascii="Times New Roman" w:hAnsi="Times New Roman"/>
          <w:sz w:val="24"/>
          <w:szCs w:val="24"/>
        </w:rPr>
        <w:t>ЯндексКартинки</w:t>
      </w:r>
      <w:proofErr w:type="spellEnd"/>
      <w:r w:rsidRPr="00D91041">
        <w:rPr>
          <w:rFonts w:ascii="Times New Roman" w:hAnsi="Times New Roman"/>
          <w:sz w:val="24"/>
          <w:szCs w:val="24"/>
        </w:rPr>
        <w:t xml:space="preserve"> – наглядность.</w:t>
      </w:r>
    </w:p>
    <w:p w:rsidR="00D91041" w:rsidRPr="00D91041" w:rsidRDefault="006831D1" w:rsidP="00D91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D91041" w:rsidRPr="00D91041">
          <w:rPr>
            <w:rStyle w:val="a5"/>
            <w:rFonts w:ascii="Times New Roman" w:hAnsi="Times New Roman"/>
            <w:sz w:val="24"/>
            <w:szCs w:val="24"/>
          </w:rPr>
          <w:t>https://im0-tub-ru.yandex.net/i?id=d1199399d4927415f3c8f8e5eb889427&amp;n=13</w:t>
        </w:r>
      </w:hyperlink>
    </w:p>
    <w:p w:rsidR="00D315B1" w:rsidRDefault="006831D1" w:rsidP="00D910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D91041" w:rsidRPr="00A414B5">
          <w:rPr>
            <w:rStyle w:val="a5"/>
            <w:rFonts w:ascii="Times New Roman" w:hAnsi="Times New Roman"/>
            <w:sz w:val="24"/>
            <w:szCs w:val="24"/>
          </w:rPr>
          <w:t>https://magisteria.ru/data/2016/12/Konstantin-Dmitrievich-Balmont-1867-1942.jpeg</w:t>
        </w:r>
      </w:hyperlink>
    </w:p>
    <w:p w:rsidR="00D91041" w:rsidRDefault="006831D1" w:rsidP="0064227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64227D" w:rsidRPr="00A414B5">
          <w:rPr>
            <w:rStyle w:val="a5"/>
            <w:rFonts w:ascii="Times New Roman" w:hAnsi="Times New Roman"/>
            <w:sz w:val="24"/>
            <w:szCs w:val="24"/>
          </w:rPr>
          <w:t>https://avatars.mds.yandex.net/get-pdb/1707109/48fef269-0c4d-4839-a32c-53056575acad/s1200?webp=false</w:t>
        </w:r>
      </w:hyperlink>
    </w:p>
    <w:p w:rsidR="0064227D" w:rsidRDefault="006831D1" w:rsidP="0064227D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64227D" w:rsidRPr="00A414B5">
          <w:rPr>
            <w:rStyle w:val="a5"/>
            <w:rFonts w:ascii="Times New Roman" w:hAnsi="Times New Roman"/>
            <w:sz w:val="24"/>
            <w:szCs w:val="24"/>
          </w:rPr>
          <w:t>https://im0-tub-ru.yandex.net/i?id=9d24600ac24172c7dc0324953ea8a4a8&amp;n=13</w:t>
        </w:r>
      </w:hyperlink>
    </w:p>
    <w:p w:rsidR="0064227D" w:rsidRPr="00D91041" w:rsidRDefault="00D46B32" w:rsidP="00D46B3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6B32">
        <w:rPr>
          <w:rFonts w:ascii="Times New Roman" w:hAnsi="Times New Roman"/>
          <w:sz w:val="24"/>
          <w:szCs w:val="24"/>
        </w:rPr>
        <w:t>https://im0-tub-ru.yandex.net/i?id=c3bf82c3cb412bf52b4a5cb8f38d2915&amp;n=13</w:t>
      </w:r>
    </w:p>
    <w:p w:rsidR="009B3A14" w:rsidRDefault="009B3A14" w:rsidP="00053B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 xml:space="preserve">Макет дос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4"/>
        <w:gridCol w:w="5205"/>
        <w:gridCol w:w="5205"/>
      </w:tblGrid>
      <w:tr w:rsidR="00053B06" w:rsidRPr="00DF0892" w:rsidTr="008A5F8D">
        <w:tc>
          <w:tcPr>
            <w:tcW w:w="5204" w:type="dxa"/>
          </w:tcPr>
          <w:p w:rsidR="00053B06" w:rsidRPr="00DF0892" w:rsidRDefault="00053B06" w:rsidP="008A5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F0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3B06" w:rsidRPr="00DF0892" w:rsidRDefault="00E96008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053B06"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53B06" w:rsidRPr="00DF0892" w:rsidRDefault="00053B06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5" w:type="dxa"/>
          </w:tcPr>
          <w:p w:rsidR="00915B25" w:rsidRPr="00DF0892" w:rsidRDefault="008668B4" w:rsidP="008A5F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 октября.</w:t>
            </w:r>
          </w:p>
          <w:p w:rsidR="00053B06" w:rsidRPr="00DF0892" w:rsidRDefault="00053B06" w:rsidP="008A5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i/>
                <w:sz w:val="24"/>
                <w:szCs w:val="24"/>
              </w:rPr>
              <w:t>Классная работа</w:t>
            </w:r>
            <w:r w:rsidR="00915B25" w:rsidRPr="00DF089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05" w:type="dxa"/>
          </w:tcPr>
          <w:p w:rsidR="00053B06" w:rsidRPr="00DF0892" w:rsidRDefault="00053B06" w:rsidP="008A5F8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</w:p>
          <w:p w:rsidR="00053B06" w:rsidRPr="00DF0892" w:rsidRDefault="00053B06" w:rsidP="008A5F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B25" w:rsidRPr="00DF0892" w:rsidRDefault="00915B25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3B06" w:rsidRPr="00DF0892" w:rsidRDefault="00053B06" w:rsidP="00053B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F0892">
        <w:rPr>
          <w:rFonts w:ascii="Times New Roman" w:hAnsi="Times New Roman"/>
          <w:b/>
          <w:sz w:val="24"/>
          <w:szCs w:val="24"/>
        </w:rPr>
        <w:t xml:space="preserve">Ход уро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551"/>
        <w:gridCol w:w="7088"/>
        <w:gridCol w:w="3118"/>
      </w:tblGrid>
      <w:tr w:rsidR="008668B4" w:rsidRPr="00DF0892" w:rsidTr="00916823">
        <w:tc>
          <w:tcPr>
            <w:tcW w:w="2660" w:type="dxa"/>
          </w:tcPr>
          <w:p w:rsidR="008668B4" w:rsidRPr="00DF0892" w:rsidRDefault="008668B4" w:rsidP="008A5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>Этап, задача урока</w:t>
            </w:r>
          </w:p>
        </w:tc>
        <w:tc>
          <w:tcPr>
            <w:tcW w:w="2551" w:type="dxa"/>
          </w:tcPr>
          <w:p w:rsidR="008668B4" w:rsidRPr="00DF0892" w:rsidRDefault="008668B4" w:rsidP="008A5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7088" w:type="dxa"/>
          </w:tcPr>
          <w:p w:rsidR="008668B4" w:rsidRPr="00DF0892" w:rsidRDefault="008668B4" w:rsidP="008A5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8668B4" w:rsidRPr="00DF0892" w:rsidRDefault="008668B4" w:rsidP="008A5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с учётом </w:t>
            </w:r>
            <w:proofErr w:type="gramStart"/>
            <w:r w:rsidRPr="00DF0892">
              <w:rPr>
                <w:rFonts w:ascii="Times New Roman" w:hAnsi="Times New Roman"/>
                <w:b/>
                <w:sz w:val="24"/>
                <w:szCs w:val="24"/>
              </w:rPr>
              <w:t>формируемых</w:t>
            </w:r>
            <w:proofErr w:type="gramEnd"/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</w:tr>
      <w:tr w:rsidR="008668B4" w:rsidRPr="00DF0892" w:rsidTr="00916823">
        <w:tc>
          <w:tcPr>
            <w:tcW w:w="2660" w:type="dxa"/>
          </w:tcPr>
          <w:p w:rsidR="008668B4" w:rsidRPr="00DF0892" w:rsidRDefault="008668B4" w:rsidP="008A5F8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Мотивация к учебной деятельности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b/>
              </w:rPr>
              <w:t xml:space="preserve">Задача: </w:t>
            </w:r>
            <w:r w:rsidRPr="00DF0892">
              <w:rPr>
                <w:color w:val="000000"/>
              </w:rPr>
              <w:t xml:space="preserve">организовать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положительную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мотивацию </w:t>
            </w:r>
            <w:proofErr w:type="gramStart"/>
            <w:r w:rsidRPr="00DF0892">
              <w:rPr>
                <w:color w:val="000000"/>
              </w:rPr>
              <w:t>на</w:t>
            </w:r>
            <w:proofErr w:type="gramEnd"/>
            <w:r w:rsidRPr="00DF0892">
              <w:rPr>
                <w:color w:val="000000"/>
              </w:rPr>
              <w:t xml:space="preserve">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предстоящую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деятельность,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собрать внимание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учающихся</w:t>
            </w:r>
            <w:r w:rsidRPr="00DF0892">
              <w:rPr>
                <w:color w:val="000000"/>
              </w:rPr>
              <w:t xml:space="preserve">, настроить их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на работу. </w:t>
            </w: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A6F60" w:rsidRPr="00DF0892" w:rsidRDefault="00DA6F60" w:rsidP="00DA6F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i/>
                <w:sz w:val="24"/>
                <w:szCs w:val="24"/>
              </w:rPr>
              <w:t xml:space="preserve">Методы обучения: </w:t>
            </w:r>
          </w:p>
          <w:p w:rsidR="00DA6F60" w:rsidRPr="00DF0892" w:rsidRDefault="00DA6F60" w:rsidP="00DA6F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t>методы получения новых 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: беседа, объяснение, </w:t>
            </w:r>
          </w:p>
          <w:p w:rsidR="00DA6F60" w:rsidRPr="00DF0892" w:rsidRDefault="00DA6F60" w:rsidP="00DA6F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t xml:space="preserve">методы эмоционального стимулирования: поощрение; </w:t>
            </w:r>
          </w:p>
          <w:p w:rsidR="00DA6F60" w:rsidRPr="00DF0892" w:rsidRDefault="00DA6F60" w:rsidP="00DA6F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t xml:space="preserve">методы развития познавательного интереса: формирование готовности к восприятию; </w:t>
            </w:r>
          </w:p>
          <w:p w:rsidR="00DA6F60" w:rsidRPr="009F2F6E" w:rsidRDefault="00DA6F60" w:rsidP="00DA6F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t xml:space="preserve">методы формирования ответственности и </w:t>
            </w:r>
            <w:r w:rsidRPr="00DF0892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сти: предъ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педагогических требований; </w:t>
            </w:r>
            <w:r w:rsidRPr="00DF0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F60" w:rsidRPr="00DF0892" w:rsidRDefault="00DA6F60" w:rsidP="00DA6F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наглядности: демонстрация</w:t>
            </w:r>
          </w:p>
          <w:p w:rsidR="00DA6F60" w:rsidRPr="00DF0892" w:rsidRDefault="00DA6F60" w:rsidP="00DA6F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i/>
                <w:sz w:val="24"/>
                <w:szCs w:val="24"/>
              </w:rPr>
              <w:t>Методы воспитания:</w:t>
            </w:r>
          </w:p>
          <w:p w:rsidR="00DA6F60" w:rsidRPr="00DF0892" w:rsidRDefault="00DA6F60" w:rsidP="00DA6F6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t>методы осмысления детьми своего социального опыта, мотивации деятельности и поведения: беседа;</w:t>
            </w:r>
          </w:p>
          <w:p w:rsidR="00DA6F60" w:rsidRPr="00DF0892" w:rsidRDefault="00DA6F60" w:rsidP="00DA6F6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t>методы формирования социального опыта детей</w:t>
            </w:r>
            <w:proofErr w:type="gramStart"/>
            <w:r w:rsidRPr="00DF0892">
              <w:rPr>
                <w:rFonts w:ascii="Times New Roman" w:hAnsi="Times New Roman"/>
                <w:sz w:val="24"/>
                <w:szCs w:val="24"/>
              </w:rPr>
              <w:t xml:space="preserve">:, </w:t>
            </w:r>
            <w:proofErr w:type="gramEnd"/>
            <w:r w:rsidRPr="00DF0892">
              <w:rPr>
                <w:rFonts w:ascii="Times New Roman" w:hAnsi="Times New Roman"/>
                <w:sz w:val="24"/>
                <w:szCs w:val="24"/>
              </w:rPr>
              <w:t>упражнение;</w:t>
            </w:r>
          </w:p>
          <w:p w:rsidR="00DA6F60" w:rsidRPr="00DF0892" w:rsidRDefault="00DA6F60" w:rsidP="00DA6F6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коррекции действий в отношении детей в воспитательном процессе: поощрение, создание ситуации успеха; </w:t>
            </w:r>
          </w:p>
          <w:p w:rsidR="008668B4" w:rsidRPr="00DF0892" w:rsidRDefault="008668B4" w:rsidP="00D16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1B57A3" w:rsidRPr="001B57A3" w:rsidRDefault="001B57A3" w:rsidP="00C950A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B57A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дети стоят в кругу)</w:t>
            </w:r>
          </w:p>
          <w:p w:rsidR="004020EE" w:rsidRDefault="00C950A4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дравствуйте, меня зовут Дарья Александровна, урок литературы проведу у вас я. </w:t>
            </w:r>
          </w:p>
          <w:p w:rsidR="004020EE" w:rsidRDefault="004020EE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EE">
              <w:rPr>
                <w:rFonts w:ascii="Times New Roman" w:hAnsi="Times New Roman"/>
                <w:sz w:val="24"/>
                <w:szCs w:val="24"/>
              </w:rPr>
              <w:t>Я рада вас видеть и очень хочу начать работу с вами! Хорошего вам настроения и успехов!</w:t>
            </w:r>
          </w:p>
          <w:p w:rsidR="00C950A4" w:rsidRDefault="00440906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когда я шла к вам в школу нашла вот такой необычный мешочек.</w:t>
            </w:r>
          </w:p>
          <w:p w:rsidR="00E26DA5" w:rsidRDefault="00440906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тересно ли вам узнать, что там? (да). Тогда, я попрошу вас закрыть глазки и </w:t>
            </w:r>
            <w:r w:rsidR="000A69B1">
              <w:rPr>
                <w:rFonts w:ascii="Times New Roman" w:hAnsi="Times New Roman"/>
                <w:sz w:val="24"/>
                <w:szCs w:val="24"/>
              </w:rPr>
              <w:t xml:space="preserve">прислушаться </w:t>
            </w:r>
            <w:r w:rsidR="00E26DA5">
              <w:rPr>
                <w:rFonts w:ascii="Times New Roman" w:hAnsi="Times New Roman"/>
                <w:sz w:val="24"/>
                <w:szCs w:val="24"/>
              </w:rPr>
              <w:t xml:space="preserve">к звукам, которые вы услышите (шуршание мешочка). </w:t>
            </w:r>
          </w:p>
          <w:p w:rsidR="007954BC" w:rsidRDefault="00E26DA5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кройте глазки, как вы думаете, что там?</w:t>
            </w:r>
            <w:r w:rsidR="00526FEC">
              <w:rPr>
                <w:rFonts w:ascii="Times New Roman" w:hAnsi="Times New Roman"/>
                <w:sz w:val="24"/>
                <w:szCs w:val="24"/>
              </w:rPr>
              <w:t xml:space="preserve"> (ответы об-</w:t>
            </w:r>
            <w:proofErr w:type="spellStart"/>
            <w:r w:rsidR="00526FEC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526FEC">
              <w:rPr>
                <w:rFonts w:ascii="Times New Roman" w:hAnsi="Times New Roman"/>
                <w:sz w:val="24"/>
                <w:szCs w:val="24"/>
              </w:rPr>
              <w:t xml:space="preserve">). Для того, </w:t>
            </w:r>
            <w:r>
              <w:rPr>
                <w:rFonts w:ascii="Times New Roman" w:hAnsi="Times New Roman"/>
                <w:sz w:val="24"/>
                <w:szCs w:val="24"/>
              </w:rPr>
              <w:t>чтобы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6FEC">
              <w:rPr>
                <w:rFonts w:ascii="Times New Roman" w:hAnsi="Times New Roman"/>
                <w:sz w:val="24"/>
                <w:szCs w:val="24"/>
              </w:rPr>
              <w:t>убедиться  еще раз закройте глаза, я подойду к каждому из вас и вы опустив руку в мешочек, потрогаете и попробуете определить</w:t>
            </w:r>
            <w:r w:rsidR="007954BC">
              <w:rPr>
                <w:rFonts w:ascii="Times New Roman" w:hAnsi="Times New Roman"/>
                <w:sz w:val="24"/>
                <w:szCs w:val="24"/>
              </w:rPr>
              <w:t xml:space="preserve"> что находится  в волшебном мешочке</w:t>
            </w:r>
            <w:proofErr w:type="gramStart"/>
            <w:r w:rsidR="007954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954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954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954BC">
              <w:rPr>
                <w:rFonts w:ascii="Times New Roman" w:hAnsi="Times New Roman"/>
                <w:sz w:val="24"/>
                <w:szCs w:val="24"/>
              </w:rPr>
              <w:t>одхожу к каждому об-</w:t>
            </w:r>
            <w:proofErr w:type="spellStart"/>
            <w:r w:rsidR="007954BC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7954B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40906" w:rsidRDefault="007954BC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кройте глаза.</w:t>
            </w:r>
          </w:p>
          <w:p w:rsidR="007F7E34" w:rsidRDefault="007F7E34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58E">
              <w:rPr>
                <w:rFonts w:ascii="Times New Roman" w:hAnsi="Times New Roman"/>
                <w:sz w:val="24"/>
                <w:szCs w:val="24"/>
              </w:rPr>
              <w:t xml:space="preserve">Что же находится в волшебном мешочке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F7E34" w:rsidRDefault="004C6826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6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рно, листья.</w:t>
            </w:r>
          </w:p>
          <w:p w:rsidR="004C6826" w:rsidRPr="00C950A4" w:rsidRDefault="004C6826" w:rsidP="00C95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68B4" w:rsidRPr="009F2F6E" w:rsidRDefault="008668B4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>обучающиеся проявляют положительно-эмоциональный на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на предстоящую деятельность. </w:t>
            </w:r>
          </w:p>
          <w:p w:rsidR="008668B4" w:rsidRPr="00DF0892" w:rsidRDefault="008668B4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 xml:space="preserve">обучающиеся демонстрируют </w:t>
            </w:r>
            <w:r w:rsidRPr="009F2F6E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 xml:space="preserve"> (волевая </w:t>
            </w:r>
            <w:proofErr w:type="spellStart"/>
            <w:r w:rsidRPr="009F2F6E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F2F6E">
              <w:rPr>
                <w:rFonts w:ascii="Times New Roman" w:hAnsi="Times New Roman"/>
                <w:sz w:val="24"/>
                <w:szCs w:val="24"/>
              </w:rPr>
              <w:t>, как способность к мобилизации 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gramEnd"/>
          </w:p>
        </w:tc>
      </w:tr>
      <w:tr w:rsidR="008668B4" w:rsidRPr="00DF0892" w:rsidTr="00916823">
        <w:tc>
          <w:tcPr>
            <w:tcW w:w="2660" w:type="dxa"/>
          </w:tcPr>
          <w:p w:rsidR="008668B4" w:rsidRPr="00DF0892" w:rsidRDefault="007D4DC5" w:rsidP="008A5F8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туализация знаний. </w:t>
            </w:r>
            <w:r w:rsidR="008668B4"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Выявление проблемы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b/>
              </w:rPr>
              <w:t xml:space="preserve">Задача: </w:t>
            </w:r>
            <w:r w:rsidRPr="00DF0892">
              <w:rPr>
                <w:color w:val="000000"/>
              </w:rPr>
              <w:t xml:space="preserve">подвести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тей к </w:t>
            </w:r>
            <w:r>
              <w:rPr>
                <w:color w:val="000000"/>
              </w:rPr>
              <w:lastRenderedPageBreak/>
              <w:t xml:space="preserve">формулированию темы и цели урока </w:t>
            </w:r>
            <w:proofErr w:type="gramStart"/>
            <w:r w:rsidRPr="00DF0892">
              <w:rPr>
                <w:color w:val="000000"/>
              </w:rPr>
              <w:t>с</w:t>
            </w:r>
            <w:proofErr w:type="gramEnd"/>
            <w:r w:rsidRPr="00DF0892">
              <w:rPr>
                <w:color w:val="000000"/>
              </w:rPr>
              <w:t xml:space="preserve">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помощью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>наводящих вопросов</w:t>
            </w:r>
            <w:r>
              <w:rPr>
                <w:color w:val="000000"/>
              </w:rPr>
              <w:t xml:space="preserve">.  </w:t>
            </w:r>
            <w:r w:rsidRPr="00DF0892">
              <w:rPr>
                <w:color w:val="000000"/>
              </w:rPr>
              <w:t xml:space="preserve">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F0892">
              <w:rPr>
                <w:color w:val="000000"/>
              </w:rPr>
              <w:t xml:space="preserve">. </w:t>
            </w:r>
          </w:p>
          <w:p w:rsidR="008668B4" w:rsidRPr="00DF0892" w:rsidRDefault="008668B4" w:rsidP="008A5F8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E0BD5" w:rsidRPr="009E0BD5" w:rsidRDefault="008668B4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E0BD5" w:rsidRPr="009E0BD5">
              <w:rPr>
                <w:rFonts w:ascii="Times New Roman" w:hAnsi="Times New Roman"/>
                <w:sz w:val="24"/>
                <w:szCs w:val="24"/>
              </w:rPr>
              <w:t xml:space="preserve">Методы обучения: </w:t>
            </w:r>
          </w:p>
          <w:p w:rsidR="009E0BD5" w:rsidRPr="009E0BD5" w:rsidRDefault="009E0BD5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t>•</w:t>
            </w:r>
            <w:r w:rsidRPr="009E0BD5">
              <w:rPr>
                <w:rFonts w:ascii="Times New Roman" w:hAnsi="Times New Roman"/>
                <w:sz w:val="24"/>
                <w:szCs w:val="24"/>
              </w:rPr>
              <w:tab/>
              <w:t xml:space="preserve">методы получения новых знаний: беседа, объяснение, рассказ, работа с учебником; </w:t>
            </w:r>
          </w:p>
          <w:p w:rsidR="009E0BD5" w:rsidRPr="009E0BD5" w:rsidRDefault="009E0BD5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9E0BD5">
              <w:rPr>
                <w:rFonts w:ascii="Times New Roman" w:hAnsi="Times New Roman"/>
                <w:sz w:val="24"/>
                <w:szCs w:val="24"/>
              </w:rPr>
              <w:tab/>
              <w:t xml:space="preserve">методы закрепления и повторения изученного материала: упражнение; </w:t>
            </w:r>
          </w:p>
          <w:p w:rsidR="009E0BD5" w:rsidRPr="009E0BD5" w:rsidRDefault="009E0BD5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t>•</w:t>
            </w:r>
            <w:r w:rsidRPr="009E0BD5">
              <w:rPr>
                <w:rFonts w:ascii="Times New Roman" w:hAnsi="Times New Roman"/>
                <w:sz w:val="24"/>
                <w:szCs w:val="24"/>
              </w:rPr>
              <w:tab/>
              <w:t xml:space="preserve">методы эмоционального стимулирования: поощрение; </w:t>
            </w:r>
          </w:p>
          <w:p w:rsidR="009E0BD5" w:rsidRPr="009E0BD5" w:rsidRDefault="009E0BD5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t>•</w:t>
            </w:r>
            <w:r w:rsidRPr="009E0BD5">
              <w:rPr>
                <w:rFonts w:ascii="Times New Roman" w:hAnsi="Times New Roman"/>
                <w:sz w:val="24"/>
                <w:szCs w:val="24"/>
              </w:rPr>
              <w:tab/>
              <w:t xml:space="preserve">методы формирования ответственности и обязательности: предъявление педагогических требований;  </w:t>
            </w:r>
          </w:p>
          <w:p w:rsidR="009E0BD5" w:rsidRPr="009E0BD5" w:rsidRDefault="009E0BD5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t>•</w:t>
            </w:r>
            <w:r w:rsidRPr="009E0BD5">
              <w:rPr>
                <w:rFonts w:ascii="Times New Roman" w:hAnsi="Times New Roman"/>
                <w:sz w:val="24"/>
                <w:szCs w:val="24"/>
              </w:rPr>
              <w:tab/>
              <w:t>метод наглядности: демонстрация</w:t>
            </w:r>
          </w:p>
          <w:p w:rsidR="009E0BD5" w:rsidRPr="009E0BD5" w:rsidRDefault="009E0BD5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t>Методы воспитания:</w:t>
            </w:r>
          </w:p>
          <w:p w:rsidR="009E0BD5" w:rsidRPr="009E0BD5" w:rsidRDefault="009E0BD5" w:rsidP="009E0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t>•</w:t>
            </w:r>
            <w:r w:rsidRPr="009E0BD5">
              <w:rPr>
                <w:rFonts w:ascii="Times New Roman" w:hAnsi="Times New Roman"/>
                <w:sz w:val="24"/>
                <w:szCs w:val="24"/>
              </w:rPr>
              <w:tab/>
              <w:t>методы формирования социального опыта детей: педагогическое требование, упражнение;</w:t>
            </w:r>
          </w:p>
          <w:p w:rsidR="008668B4" w:rsidRPr="00DF0892" w:rsidRDefault="009E0BD5" w:rsidP="009E0B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0BD5">
              <w:rPr>
                <w:rFonts w:ascii="Times New Roman" w:hAnsi="Times New Roman"/>
                <w:sz w:val="24"/>
                <w:szCs w:val="24"/>
              </w:rPr>
              <w:t>•</w:t>
            </w:r>
            <w:r w:rsidRPr="009E0BD5">
              <w:rPr>
                <w:rFonts w:ascii="Times New Roman" w:hAnsi="Times New Roman"/>
                <w:sz w:val="24"/>
                <w:szCs w:val="24"/>
              </w:rPr>
              <w:tab/>
              <w:t>методы стимулирования и коррекции действий в отношении детей в воспитательном процессе: поощрение, создание ситуации успеха;</w:t>
            </w:r>
          </w:p>
        </w:tc>
        <w:tc>
          <w:tcPr>
            <w:tcW w:w="7088" w:type="dxa"/>
          </w:tcPr>
          <w:p w:rsidR="004C6826" w:rsidRDefault="004C6826" w:rsidP="00A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787E10">
              <w:rPr>
                <w:rFonts w:ascii="Times New Roman" w:hAnsi="Times New Roman"/>
                <w:sz w:val="24"/>
                <w:szCs w:val="24"/>
              </w:rPr>
              <w:t>Интересно</w:t>
            </w:r>
            <w:r>
              <w:rPr>
                <w:rFonts w:ascii="Times New Roman" w:hAnsi="Times New Roman"/>
                <w:sz w:val="24"/>
                <w:szCs w:val="24"/>
              </w:rPr>
              <w:t>, почему в мешочке лежат листья?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10">
              <w:rPr>
                <w:rFonts w:ascii="Times New Roman" w:hAnsi="Times New Roman"/>
                <w:sz w:val="24"/>
                <w:szCs w:val="24"/>
              </w:rPr>
              <w:t>Вы как думаете, ребята? Посмотрите</w:t>
            </w:r>
            <w:r w:rsidR="00DD66F4">
              <w:rPr>
                <w:rFonts w:ascii="Times New Roman" w:hAnsi="Times New Roman"/>
                <w:sz w:val="24"/>
                <w:szCs w:val="24"/>
              </w:rPr>
              <w:t>, а</w:t>
            </w:r>
            <w:r w:rsidR="00787E10">
              <w:rPr>
                <w:rFonts w:ascii="Times New Roman" w:hAnsi="Times New Roman"/>
                <w:sz w:val="24"/>
                <w:szCs w:val="24"/>
              </w:rPr>
              <w:t xml:space="preserve"> какого они цвет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826" w:rsidRDefault="004C6826" w:rsidP="00A9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авильно, наступила </w:t>
            </w:r>
            <w:r w:rsidR="00C72CFA">
              <w:rPr>
                <w:rFonts w:ascii="Times New Roman" w:hAnsi="Times New Roman"/>
                <w:sz w:val="24"/>
                <w:szCs w:val="24"/>
              </w:rPr>
              <w:t>осень,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F54">
              <w:rPr>
                <w:rFonts w:ascii="Times New Roman" w:hAnsi="Times New Roman"/>
                <w:sz w:val="24"/>
                <w:szCs w:val="24"/>
              </w:rPr>
              <w:t>и листья меняют окраску, мы можем встретить жёлтые, красные, оранжевые листочки (показываю). Молодцы!</w:t>
            </w:r>
          </w:p>
          <w:p w:rsidR="008668B4" w:rsidRDefault="004C6826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83D">
              <w:rPr>
                <w:rFonts w:ascii="Times New Roman" w:hAnsi="Times New Roman"/>
                <w:sz w:val="24"/>
                <w:szCs w:val="24"/>
              </w:rPr>
              <w:t>Для того</w:t>
            </w:r>
            <w:proofErr w:type="gramStart"/>
            <w:r w:rsidR="006C283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C283D">
              <w:rPr>
                <w:rFonts w:ascii="Times New Roman" w:hAnsi="Times New Roman"/>
                <w:sz w:val="24"/>
                <w:szCs w:val="24"/>
              </w:rPr>
              <w:t xml:space="preserve"> чтобы повторить признаки осени </w:t>
            </w:r>
            <w:r w:rsidR="00D13DAF">
              <w:rPr>
                <w:rFonts w:ascii="Times New Roman" w:hAnsi="Times New Roman"/>
                <w:sz w:val="24"/>
                <w:szCs w:val="24"/>
              </w:rPr>
              <w:t xml:space="preserve">мы с вами поиграем в </w:t>
            </w:r>
            <w:r w:rsidR="00D13D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у, </w:t>
            </w:r>
            <w:r w:rsidR="006C283D">
              <w:rPr>
                <w:rFonts w:ascii="Times New Roman" w:hAnsi="Times New Roman"/>
                <w:sz w:val="24"/>
                <w:szCs w:val="24"/>
              </w:rPr>
              <w:t>а поможет нам в этом осенняя шишка. Мы будем передавать шишку друг другу.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Start"/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DAF" w:rsidRPr="00D13DA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D13DAF" w:rsidRPr="00D13DAF">
              <w:rPr>
                <w:rFonts w:ascii="Times New Roman" w:hAnsi="Times New Roman"/>
                <w:sz w:val="24"/>
                <w:szCs w:val="24"/>
              </w:rPr>
              <w:t>от, у кого в руке оказалась шишка называет один из признаков осени</w:t>
            </w:r>
            <w:r w:rsidR="00D13DAF">
              <w:rPr>
                <w:rFonts w:ascii="Times New Roman" w:hAnsi="Times New Roman"/>
                <w:sz w:val="24"/>
                <w:szCs w:val="24"/>
              </w:rPr>
              <w:t>.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CFA" w:rsidRDefault="00C72CFA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мы делаем? (передаём шишку)</w:t>
            </w:r>
          </w:p>
          <w:p w:rsidR="004020EE" w:rsidRDefault="00C72CFA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гда шишка у нас в руках, что мы должны назвать? (признаки осени).</w:t>
            </w:r>
          </w:p>
          <w:p w:rsidR="00D13DAF" w:rsidRDefault="00D13DAF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0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C81">
              <w:rPr>
                <w:rFonts w:ascii="Times New Roman" w:hAnsi="Times New Roman"/>
                <w:sz w:val="24"/>
                <w:szCs w:val="24"/>
              </w:rPr>
              <w:t xml:space="preserve">Я начну. Осенью </w:t>
            </w:r>
            <w:r w:rsidR="00902AB9">
              <w:rPr>
                <w:rFonts w:ascii="Times New Roman" w:hAnsi="Times New Roman"/>
                <w:sz w:val="24"/>
                <w:szCs w:val="24"/>
              </w:rPr>
              <w:t>дети начинают ходить в школу</w:t>
            </w:r>
          </w:p>
          <w:p w:rsidR="00902AB9" w:rsidRDefault="008B3AB6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картинки-подсказки, если у обучающихся возника</w:t>
            </w:r>
            <w:r w:rsidR="00B84C8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т трудности</w:t>
            </w:r>
            <w:proofErr w:type="gramEnd"/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Желтеют и опадают листья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Птицы </w:t>
            </w:r>
            <w:r w:rsidR="00A04FF0" w:rsidRPr="00902AB9">
              <w:rPr>
                <w:rFonts w:ascii="Times New Roman" w:hAnsi="Times New Roman"/>
                <w:sz w:val="24"/>
                <w:szCs w:val="24"/>
              </w:rPr>
              <w:t>собираются</w:t>
            </w:r>
            <w:r w:rsidRPr="00902AB9">
              <w:rPr>
                <w:rFonts w:ascii="Times New Roman" w:hAnsi="Times New Roman"/>
                <w:sz w:val="24"/>
                <w:szCs w:val="24"/>
              </w:rPr>
              <w:t xml:space="preserve"> в стаи и улетают к местам зимовки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Исчезают насекомые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Становится короче день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Солнце располагается ниже над горизонтом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На небе появляются низкие серые облака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Все чаще идут дожди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Люди одевают теплую одежду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Идет уборка урожая на полях и огородах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Отцветают последние цветы, появляются семена. </w:t>
            </w:r>
          </w:p>
          <w:p w:rsidR="00902AB9" w:rsidRPr="00902AB9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AB9">
              <w:rPr>
                <w:rFonts w:ascii="Times New Roman" w:hAnsi="Times New Roman"/>
                <w:sz w:val="24"/>
                <w:szCs w:val="24"/>
              </w:rPr>
              <w:t xml:space="preserve">Краснеют ягоды рябины. </w:t>
            </w:r>
          </w:p>
          <w:p w:rsidR="008B3AB6" w:rsidRDefault="00902AB9" w:rsidP="00902A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2AB9">
              <w:rPr>
                <w:rFonts w:ascii="Times New Roman" w:hAnsi="Times New Roman"/>
                <w:sz w:val="24"/>
                <w:szCs w:val="24"/>
              </w:rPr>
              <w:t>Животные готовятся к зиме.</w:t>
            </w:r>
            <w:r w:rsidR="008B3AB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902AB9" w:rsidRDefault="004020EE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5809" w:rsidRPr="000B580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3AC2A" wp14:editId="10F0B21C">
                  <wp:extent cx="2286000" cy="1714500"/>
                  <wp:effectExtent l="0" t="0" r="0" b="0"/>
                  <wp:docPr id="4" name="Рисунок 4" descr="https://ds04.infourok.ru/uploads/ex/0022/000b71d1-fb9ba635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022/000b71d1-fb9ba635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845" cy="171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350" w:rsidRDefault="007D4DC5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53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бята, вы </w:t>
            </w:r>
            <w:r w:rsidR="00BB1DFB">
              <w:rPr>
                <w:rFonts w:ascii="Times New Roman" w:hAnsi="Times New Roman"/>
                <w:sz w:val="24"/>
                <w:szCs w:val="24"/>
              </w:rPr>
              <w:t xml:space="preserve">меня удиви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ли </w:t>
            </w:r>
            <w:r w:rsidR="00BB1DFB">
              <w:rPr>
                <w:rFonts w:ascii="Times New Roman" w:hAnsi="Times New Roman"/>
                <w:sz w:val="24"/>
                <w:szCs w:val="24"/>
              </w:rPr>
              <w:t>так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 признаков осени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1DFB">
              <w:rPr>
                <w:rFonts w:ascii="Times New Roman" w:hAnsi="Times New Roman"/>
                <w:sz w:val="24"/>
                <w:szCs w:val="24"/>
              </w:rPr>
              <w:t>и я уверена, что вы без труда справитесь со всеми заданиями на уроке.</w:t>
            </w:r>
          </w:p>
          <w:p w:rsidR="00AB5350" w:rsidRDefault="00BB1DFB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Присаживайтесь </w:t>
            </w:r>
            <w:r>
              <w:rPr>
                <w:rFonts w:ascii="Times New Roman" w:hAnsi="Times New Roman"/>
                <w:sz w:val="24"/>
                <w:szCs w:val="24"/>
              </w:rPr>
              <w:t>за свои парты.</w:t>
            </w:r>
            <w:r w:rsidR="003C2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350" w:rsidRPr="00AB5350" w:rsidRDefault="00BB1DFB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5350" w:rsidRPr="00AB5350">
              <w:rPr>
                <w:rFonts w:ascii="Times New Roman" w:hAnsi="Times New Roman"/>
                <w:sz w:val="24"/>
                <w:szCs w:val="24"/>
              </w:rPr>
              <w:t xml:space="preserve">Руки? </w:t>
            </w: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  <w:p w:rsidR="00AB5350" w:rsidRPr="00AB5350" w:rsidRDefault="00AB5350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350">
              <w:rPr>
                <w:rFonts w:ascii="Times New Roman" w:hAnsi="Times New Roman"/>
                <w:sz w:val="24"/>
                <w:szCs w:val="24"/>
              </w:rPr>
              <w:t xml:space="preserve">Ноги? </w:t>
            </w:r>
            <w:r w:rsidR="000937B8"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  <w:p w:rsidR="00AB5350" w:rsidRPr="00AB5350" w:rsidRDefault="000937B8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и? У края</w:t>
            </w:r>
          </w:p>
          <w:p w:rsidR="00AB5350" w:rsidRDefault="000937B8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а? Прямая</w:t>
            </w:r>
          </w:p>
          <w:p w:rsidR="00AB5350" w:rsidRDefault="00AB5350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350" w:rsidRDefault="007D4DC5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A5090">
              <w:rPr>
                <w:rFonts w:ascii="Times New Roman" w:hAnsi="Times New Roman"/>
                <w:sz w:val="24"/>
                <w:szCs w:val="24"/>
              </w:rPr>
              <w:t xml:space="preserve"> О каком времени года напомнил нам волшебный мешочек</w:t>
            </w:r>
          </w:p>
          <w:p w:rsidR="007D4DC5" w:rsidRDefault="006A5090" w:rsidP="00AB5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умайте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22C1">
              <w:rPr>
                <w:rFonts w:ascii="Times New Roman" w:hAnsi="Times New Roman"/>
                <w:sz w:val="24"/>
                <w:szCs w:val="24"/>
              </w:rPr>
              <w:t xml:space="preserve">о чем мы будем с вами говорить на уроке? </w:t>
            </w:r>
            <w:r w:rsidR="0033438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ы будем говорить об </w:t>
            </w:r>
            <w:r w:rsidR="00334386">
              <w:rPr>
                <w:rFonts w:ascii="Times New Roman" w:hAnsi="Times New Roman"/>
                <w:sz w:val="24"/>
                <w:szCs w:val="24"/>
              </w:rPr>
              <w:t>осен</w:t>
            </w:r>
            <w:r w:rsidR="00DD66F4">
              <w:rPr>
                <w:rFonts w:ascii="Times New Roman" w:hAnsi="Times New Roman"/>
                <w:sz w:val="24"/>
                <w:szCs w:val="24"/>
              </w:rPr>
              <w:t>и</w:t>
            </w:r>
            <w:r w:rsidR="003343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34386" w:rsidRDefault="00334386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r w:rsidR="006F02C3">
              <w:rPr>
                <w:rFonts w:ascii="Times New Roman" w:hAnsi="Times New Roman"/>
                <w:sz w:val="24"/>
                <w:szCs w:val="24"/>
              </w:rPr>
              <w:t>ерно, тема нашего урока «Осень» (появилась на доске).</w:t>
            </w:r>
          </w:p>
          <w:p w:rsidR="00726CF4" w:rsidRDefault="00CA3B45" w:rsidP="00D13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2C3">
              <w:rPr>
                <w:rFonts w:ascii="Times New Roman" w:hAnsi="Times New Roman"/>
                <w:sz w:val="24"/>
                <w:szCs w:val="24"/>
              </w:rPr>
              <w:t>Вы уже заметили, что на доск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ние листочки, каждый листок </w:t>
            </w:r>
            <w:r w:rsidR="006F02C3">
              <w:rPr>
                <w:rFonts w:ascii="Times New Roman" w:hAnsi="Times New Roman"/>
                <w:sz w:val="24"/>
                <w:szCs w:val="24"/>
              </w:rPr>
              <w:t>подготовил для нас задание (</w:t>
            </w:r>
            <w:r w:rsidR="00726CF4">
              <w:rPr>
                <w:rFonts w:ascii="Times New Roman" w:hAnsi="Times New Roman"/>
                <w:sz w:val="24"/>
                <w:szCs w:val="24"/>
              </w:rPr>
              <w:t>приглашаю одного человека и просишь перевернуть листок)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Что написано? (повторить признаки осени).</w:t>
            </w:r>
          </w:p>
          <w:p w:rsidR="00726CF4" w:rsidRDefault="00726CF4" w:rsidP="0072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A3B45">
              <w:rPr>
                <w:rFonts w:ascii="Times New Roman" w:hAnsi="Times New Roman"/>
                <w:sz w:val="24"/>
                <w:szCs w:val="24"/>
              </w:rPr>
              <w:t xml:space="preserve"> Мы с вами повторили признаки осени? 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(да), </w:t>
            </w:r>
            <w:r>
              <w:rPr>
                <w:rFonts w:ascii="Times New Roman" w:hAnsi="Times New Roman"/>
                <w:sz w:val="24"/>
                <w:szCs w:val="24"/>
              </w:rPr>
              <w:t>тогда листочек можем положить в корзинку</w:t>
            </w:r>
            <w:r w:rsidR="00AB53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люстрация на доске) </w:t>
            </w:r>
          </w:p>
          <w:p w:rsidR="008B3AB6" w:rsidRPr="00DF0892" w:rsidRDefault="004742E0" w:rsidP="00726C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(имя), </w:t>
            </w:r>
            <w:r w:rsidR="00F2414E">
              <w:rPr>
                <w:rFonts w:ascii="Times New Roman" w:hAnsi="Times New Roman"/>
                <w:sz w:val="24"/>
                <w:szCs w:val="24"/>
              </w:rPr>
              <w:t>выходи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еверни следующий листок, прочитай (познакомиться  с творчеством автора)</w:t>
            </w:r>
          </w:p>
        </w:tc>
        <w:tc>
          <w:tcPr>
            <w:tcW w:w="3118" w:type="dxa"/>
          </w:tcPr>
          <w:p w:rsidR="008668B4" w:rsidRPr="009F2F6E" w:rsidRDefault="008668B4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</w:t>
            </w:r>
            <w:proofErr w:type="gramEnd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>обучающиеся проявляют положительно-эмоциональный на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на предстоящую деятельность. </w:t>
            </w:r>
          </w:p>
          <w:p w:rsidR="008668B4" w:rsidRPr="00DF0892" w:rsidRDefault="008668B4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F2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еся демонстрируют </w:t>
            </w:r>
            <w:r w:rsidRPr="009F2F6E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 xml:space="preserve"> (целеполагание как постановка учебной задачи, волевая </w:t>
            </w:r>
            <w:proofErr w:type="spellStart"/>
            <w:r w:rsidRPr="009F2F6E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F2F6E">
              <w:rPr>
                <w:rFonts w:ascii="Times New Roman" w:hAnsi="Times New Roman"/>
                <w:sz w:val="24"/>
                <w:szCs w:val="24"/>
              </w:rPr>
              <w:t xml:space="preserve">, как способность к мобилизации сил), </w:t>
            </w:r>
            <w:r w:rsidRPr="009F2F6E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 xml:space="preserve"> (умение полно и точно высказывать свои мысли, умение слушать и слышать собесе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8668B4" w:rsidRPr="00DF0892" w:rsidTr="00916823">
        <w:trPr>
          <w:trHeight w:val="132"/>
        </w:trPr>
        <w:tc>
          <w:tcPr>
            <w:tcW w:w="2660" w:type="dxa"/>
          </w:tcPr>
          <w:p w:rsidR="008668B4" w:rsidRPr="00DF0892" w:rsidRDefault="008668B4" w:rsidP="008A5F8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 проблемы</w:t>
            </w: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DF0892">
              <w:rPr>
                <w:rFonts w:ascii="Times New Roman" w:hAnsi="Times New Roman"/>
                <w:sz w:val="24"/>
                <w:szCs w:val="24"/>
              </w:rPr>
              <w:t xml:space="preserve">создать условия для решения поставленной проблемы. </w:t>
            </w:r>
          </w:p>
          <w:p w:rsidR="008668B4" w:rsidRPr="00DF0892" w:rsidRDefault="008668B4" w:rsidP="00AB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C242C" w:rsidRPr="00B1174D" w:rsidRDefault="00FC242C" w:rsidP="00B1174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i/>
                <w:sz w:val="24"/>
                <w:szCs w:val="24"/>
              </w:rPr>
              <w:t xml:space="preserve">Методы обучения: </w:t>
            </w:r>
          </w:p>
          <w:p w:rsidR="00FC242C" w:rsidRPr="00B1174D" w:rsidRDefault="00FC242C" w:rsidP="00B117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получения новых знаний: беседа, объяснение, рассказ, </w:t>
            </w:r>
          </w:p>
          <w:p w:rsidR="00FC242C" w:rsidRPr="00B1174D" w:rsidRDefault="00FC242C" w:rsidP="00B117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закрепления и повторения изученного материала: упражнение; </w:t>
            </w:r>
          </w:p>
          <w:p w:rsidR="00FC242C" w:rsidRPr="00B1174D" w:rsidRDefault="00FC242C" w:rsidP="00B117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эмоционального стимулирования: поощрение; </w:t>
            </w:r>
          </w:p>
          <w:p w:rsidR="00FC242C" w:rsidRPr="00B1174D" w:rsidRDefault="00FC242C" w:rsidP="00B1174D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формирования ответственности и обязательности: предъявление педагогических требований;  </w:t>
            </w:r>
          </w:p>
          <w:p w:rsidR="00FC242C" w:rsidRPr="006C66F5" w:rsidRDefault="00FC242C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r w:rsidRPr="006C66F5">
              <w:rPr>
                <w:rFonts w:ascii="Times New Roman" w:hAnsi="Times New Roman"/>
                <w:sz w:val="24"/>
                <w:szCs w:val="24"/>
              </w:rPr>
              <w:lastRenderedPageBreak/>
              <w:t>наглядности: демонстрация</w:t>
            </w:r>
          </w:p>
          <w:p w:rsidR="00FC242C" w:rsidRPr="00B1174D" w:rsidRDefault="00FC242C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i/>
                <w:sz w:val="24"/>
                <w:szCs w:val="24"/>
              </w:rPr>
              <w:t>Методы воспитания:</w:t>
            </w:r>
          </w:p>
          <w:p w:rsidR="00FC242C" w:rsidRPr="006C66F5" w:rsidRDefault="00FC242C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методы осмысления детьми своего социального опыта, мотивации деятельности и поведения: беседа;</w:t>
            </w:r>
          </w:p>
          <w:p w:rsidR="00FC242C" w:rsidRPr="006C66F5" w:rsidRDefault="00FC242C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методы формирования социального опыта детей: педагогическое требование, упражнение;</w:t>
            </w:r>
          </w:p>
          <w:p w:rsidR="00FC242C" w:rsidRPr="006C66F5" w:rsidRDefault="00FC242C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коррекции действий в отношении детей в воспитательном процессе: поощрение, создание ситуации успеха; </w:t>
            </w:r>
          </w:p>
          <w:p w:rsidR="008668B4" w:rsidRPr="00DF0892" w:rsidRDefault="008668B4" w:rsidP="00D165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CA3F54" w:rsidRDefault="00EC1142" w:rsidP="0083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егодня мы будем знакомиться с произведением автора, которого зовут Константин Бальмонт, посмотрите на доску, это его фотография, </w:t>
            </w:r>
            <w:r w:rsidR="00CA3F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ске имя</w:t>
            </w:r>
            <w:r w:rsidR="00CA3F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155F" w:rsidRDefault="00CA3F54" w:rsidP="00831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r w:rsidR="00EC1142">
              <w:rPr>
                <w:rFonts w:ascii="Times New Roman" w:hAnsi="Times New Roman"/>
                <w:sz w:val="24"/>
                <w:szCs w:val="24"/>
              </w:rPr>
              <w:t xml:space="preserve"> расскажу об авторе</w:t>
            </w:r>
            <w:r w:rsidR="000B5E4F">
              <w:rPr>
                <w:rFonts w:ascii="Times New Roman" w:hAnsi="Times New Roman"/>
                <w:sz w:val="24"/>
                <w:szCs w:val="24"/>
              </w:rPr>
              <w:t>,</w:t>
            </w:r>
            <w:r w:rsidR="00EC1142">
              <w:rPr>
                <w:rFonts w:ascii="Times New Roman" w:hAnsi="Times New Roman"/>
                <w:sz w:val="24"/>
                <w:szCs w:val="24"/>
              </w:rPr>
              <w:t xml:space="preserve"> а вы </w:t>
            </w:r>
            <w:r w:rsidR="00DD66F4" w:rsidRPr="00DD66F4">
              <w:rPr>
                <w:rFonts w:ascii="Times New Roman" w:hAnsi="Times New Roman"/>
                <w:b/>
                <w:sz w:val="24"/>
                <w:szCs w:val="24"/>
              </w:rPr>
              <w:t>постарайтесь запомнить</w:t>
            </w:r>
            <w:r w:rsidR="00FB77DD">
              <w:rPr>
                <w:rFonts w:ascii="Times New Roman" w:hAnsi="Times New Roman"/>
                <w:sz w:val="24"/>
                <w:szCs w:val="24"/>
              </w:rPr>
              <w:t>,</w:t>
            </w:r>
            <w:r w:rsidR="00EC1142">
              <w:rPr>
                <w:rFonts w:ascii="Times New Roman" w:hAnsi="Times New Roman"/>
                <w:sz w:val="24"/>
                <w:szCs w:val="24"/>
              </w:rPr>
              <w:t xml:space="preserve"> каким он был</w:t>
            </w:r>
          </w:p>
          <w:p w:rsidR="000B5E4F" w:rsidRDefault="000B5E4F" w:rsidP="000B5E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2E02">
              <w:rPr>
                <w:rFonts w:ascii="Times New Roman" w:hAnsi="Times New Roman"/>
                <w:i/>
                <w:sz w:val="24"/>
                <w:szCs w:val="24"/>
              </w:rPr>
              <w:t xml:space="preserve">К. Д. Бальмонт родился в селе </w:t>
            </w:r>
            <w:proofErr w:type="spellStart"/>
            <w:r w:rsidRPr="00052E02">
              <w:rPr>
                <w:rFonts w:ascii="Times New Roman" w:hAnsi="Times New Roman"/>
                <w:i/>
                <w:sz w:val="24"/>
                <w:szCs w:val="24"/>
              </w:rPr>
              <w:t>Гумнищи</w:t>
            </w:r>
            <w:proofErr w:type="spellEnd"/>
            <w:r w:rsidRPr="00052E02">
              <w:rPr>
                <w:rFonts w:ascii="Times New Roman" w:hAnsi="Times New Roman"/>
                <w:i/>
                <w:sz w:val="24"/>
                <w:szCs w:val="24"/>
              </w:rPr>
              <w:t xml:space="preserve"> (Владимирская губерния) 15 июня 1867 года в семье судьи. </w:t>
            </w:r>
            <w:r w:rsidR="00B205FE">
              <w:rPr>
                <w:rFonts w:ascii="Times New Roman" w:hAnsi="Times New Roman"/>
                <w:i/>
                <w:sz w:val="24"/>
                <w:szCs w:val="24"/>
              </w:rPr>
              <w:t xml:space="preserve"> Читать поэ</w:t>
            </w:r>
            <w:r w:rsidR="00E63CFE">
              <w:rPr>
                <w:rFonts w:ascii="Times New Roman" w:hAnsi="Times New Roman"/>
                <w:i/>
                <w:sz w:val="24"/>
                <w:szCs w:val="24"/>
              </w:rPr>
              <w:t>т на</w:t>
            </w:r>
            <w:r w:rsidR="00417F69">
              <w:rPr>
                <w:rFonts w:ascii="Times New Roman" w:hAnsi="Times New Roman"/>
                <w:i/>
                <w:sz w:val="24"/>
                <w:szCs w:val="24"/>
              </w:rPr>
              <w:t xml:space="preserve">учился </w:t>
            </w:r>
            <w:proofErr w:type="gramStart"/>
            <w:r w:rsidR="00417F69">
              <w:rPr>
                <w:rFonts w:ascii="Times New Roman" w:hAnsi="Times New Roman"/>
                <w:i/>
                <w:sz w:val="24"/>
                <w:szCs w:val="24"/>
              </w:rPr>
              <w:t>еще</w:t>
            </w:r>
            <w:proofErr w:type="gramEnd"/>
            <w:r w:rsidR="00417F69">
              <w:rPr>
                <w:rFonts w:ascii="Times New Roman" w:hAnsi="Times New Roman"/>
                <w:i/>
                <w:sz w:val="24"/>
                <w:szCs w:val="24"/>
              </w:rPr>
              <w:t xml:space="preserve"> когда ему было 5 лет. Мама была учителем и обучала старше</w:t>
            </w:r>
            <w:r w:rsidR="00B205FE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417F69">
              <w:rPr>
                <w:rFonts w:ascii="Times New Roman" w:hAnsi="Times New Roman"/>
                <w:i/>
                <w:sz w:val="24"/>
                <w:szCs w:val="24"/>
              </w:rPr>
              <w:t>о брата читать и писать и тогда, Константин Бальмонт</w:t>
            </w:r>
            <w:r w:rsidR="00B205FE">
              <w:rPr>
                <w:rFonts w:ascii="Times New Roman" w:hAnsi="Times New Roman"/>
                <w:i/>
                <w:sz w:val="24"/>
                <w:szCs w:val="24"/>
              </w:rPr>
              <w:t xml:space="preserve"> наблюдал и сам учился читать. В 9 лет </w:t>
            </w:r>
            <w:r w:rsidR="00D304F7">
              <w:rPr>
                <w:rFonts w:ascii="Times New Roman" w:hAnsi="Times New Roman"/>
                <w:i/>
                <w:sz w:val="24"/>
                <w:szCs w:val="24"/>
              </w:rPr>
              <w:t xml:space="preserve">он читал произведения на </w:t>
            </w:r>
            <w:r w:rsidR="00554560" w:rsidRPr="00052E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04F7" w:rsidRPr="00052E02">
              <w:rPr>
                <w:rFonts w:ascii="Times New Roman" w:hAnsi="Times New Roman"/>
                <w:i/>
                <w:sz w:val="24"/>
                <w:szCs w:val="24"/>
              </w:rPr>
              <w:t>французском и немецком языках</w:t>
            </w:r>
            <w:r w:rsidR="00D304F7">
              <w:rPr>
                <w:rFonts w:ascii="Times New Roman" w:hAnsi="Times New Roman"/>
                <w:i/>
                <w:sz w:val="24"/>
                <w:szCs w:val="24"/>
              </w:rPr>
              <w:t xml:space="preserve">, представляете?! </w:t>
            </w:r>
            <w:r w:rsidR="00D304F7" w:rsidRPr="00052E0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D1DCE">
              <w:rPr>
                <w:rFonts w:ascii="Times New Roman" w:hAnsi="Times New Roman"/>
                <w:i/>
                <w:sz w:val="24"/>
                <w:szCs w:val="24"/>
              </w:rPr>
              <w:t>Чуть постарше ваше возраста, Константин написал первые 2 стихотворения</w:t>
            </w:r>
            <w:proofErr w:type="gramStart"/>
            <w:r w:rsidR="00CD1DC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="00554560" w:rsidRPr="00052E0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554560" w:rsidRPr="00052E0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="00554560" w:rsidRPr="00052E02">
              <w:rPr>
                <w:rFonts w:ascii="Times New Roman" w:hAnsi="Times New Roman"/>
                <w:i/>
                <w:sz w:val="24"/>
                <w:szCs w:val="24"/>
              </w:rPr>
              <w:t xml:space="preserve"> лете и о зиме, как вспоминал сам поэт).</w:t>
            </w:r>
            <w:r w:rsidR="00052E02" w:rsidRPr="00052E02">
              <w:rPr>
                <w:i/>
              </w:rPr>
              <w:t xml:space="preserve"> </w:t>
            </w:r>
            <w:r w:rsidR="007152D0" w:rsidRPr="007152D0">
              <w:rPr>
                <w:rFonts w:ascii="Times New Roman" w:hAnsi="Times New Roman"/>
                <w:i/>
              </w:rPr>
              <w:t>Поэт был очень разносторонним челове</w:t>
            </w:r>
            <w:r w:rsidR="00CF6306">
              <w:rPr>
                <w:rFonts w:ascii="Times New Roman" w:hAnsi="Times New Roman"/>
                <w:i/>
              </w:rPr>
              <w:t>ком, любил изучать признаки природы, кажд</w:t>
            </w:r>
            <w:r w:rsidR="001F7CAA">
              <w:rPr>
                <w:rFonts w:ascii="Times New Roman" w:hAnsi="Times New Roman"/>
                <w:i/>
              </w:rPr>
              <w:t>о</w:t>
            </w:r>
            <w:r w:rsidR="00CF6306">
              <w:rPr>
                <w:rFonts w:ascii="Times New Roman" w:hAnsi="Times New Roman"/>
                <w:i/>
              </w:rPr>
              <w:t>е время ода ему казалось особенным и невероятным, поэтому его стихи наполнены богатыми красками</w:t>
            </w:r>
            <w:r w:rsidR="001F7CAA">
              <w:rPr>
                <w:rFonts w:ascii="Times New Roman" w:hAnsi="Times New Roman"/>
                <w:i/>
              </w:rPr>
              <w:t xml:space="preserve"> каждого сезона.</w:t>
            </w:r>
            <w:r w:rsidR="007152D0" w:rsidRPr="007152D0">
              <w:rPr>
                <w:rFonts w:ascii="Times New Roman" w:hAnsi="Times New Roman"/>
                <w:i/>
              </w:rPr>
              <w:t xml:space="preserve"> </w:t>
            </w:r>
            <w:r w:rsidR="00052E02" w:rsidRPr="00052E02">
              <w:rPr>
                <w:rFonts w:ascii="Times New Roman" w:hAnsi="Times New Roman"/>
                <w:i/>
                <w:sz w:val="24"/>
                <w:szCs w:val="24"/>
              </w:rPr>
              <w:t>Получив признание и финансовую независимость, Бальмонт посетил много разных стран. Своими впечатлениями он делился с читателями в собственных произведениях.</w:t>
            </w:r>
            <w:r w:rsidR="00052E02" w:rsidRPr="00052E02">
              <w:rPr>
                <w:i/>
              </w:rPr>
              <w:t xml:space="preserve"> </w:t>
            </w:r>
            <w:r w:rsidR="00052E02" w:rsidRPr="00052E02">
              <w:rPr>
                <w:rFonts w:ascii="Times New Roman" w:hAnsi="Times New Roman"/>
                <w:i/>
                <w:sz w:val="24"/>
                <w:szCs w:val="24"/>
              </w:rPr>
              <w:t>За свою биографию Константин Бальмонт издал</w:t>
            </w:r>
            <w:r w:rsidR="0033642A">
              <w:rPr>
                <w:rFonts w:ascii="Times New Roman" w:hAnsi="Times New Roman"/>
                <w:i/>
                <w:sz w:val="24"/>
                <w:szCs w:val="24"/>
              </w:rPr>
              <w:t xml:space="preserve"> множество сборников</w:t>
            </w:r>
            <w:r w:rsidR="00052E02" w:rsidRPr="00052E02">
              <w:rPr>
                <w:rFonts w:ascii="Times New Roman" w:hAnsi="Times New Roman"/>
                <w:i/>
                <w:sz w:val="24"/>
                <w:szCs w:val="24"/>
              </w:rPr>
              <w:t>, а также перевел труды многих зарубежных писателей</w:t>
            </w:r>
            <w:r w:rsidR="001F7CA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052E02" w:rsidRDefault="00052E02" w:rsidP="000B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бят, что </w:t>
            </w:r>
            <w:r w:rsidR="00FB77DD">
              <w:rPr>
                <w:rFonts w:ascii="Times New Roman" w:hAnsi="Times New Roman"/>
                <w:sz w:val="24"/>
                <w:szCs w:val="24"/>
              </w:rPr>
              <w:t>вы запомнили? Как зовут автора? Во сколько лет он научился читать? Во сколько лет написал первые 2 стихотворения?</w:t>
            </w:r>
          </w:p>
          <w:p w:rsidR="0033642A" w:rsidRDefault="0033642A" w:rsidP="000B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 каком </w:t>
            </w:r>
            <w:r w:rsidR="00E143AB">
              <w:rPr>
                <w:rFonts w:ascii="Times New Roman" w:hAnsi="Times New Roman"/>
                <w:sz w:val="24"/>
                <w:szCs w:val="24"/>
              </w:rPr>
              <w:t xml:space="preserve">еще </w:t>
            </w:r>
            <w:r>
              <w:rPr>
                <w:rFonts w:ascii="Times New Roman" w:hAnsi="Times New Roman"/>
                <w:sz w:val="24"/>
                <w:szCs w:val="24"/>
              </w:rPr>
              <w:t>языке</w:t>
            </w:r>
            <w:r w:rsidR="00E143AB">
              <w:rPr>
                <w:rFonts w:ascii="Times New Roman" w:hAnsi="Times New Roman"/>
                <w:sz w:val="24"/>
                <w:szCs w:val="24"/>
              </w:rPr>
              <w:t xml:space="preserve"> поэт читал произведения? </w:t>
            </w:r>
          </w:p>
          <w:p w:rsidR="00987C19" w:rsidRDefault="00987C19" w:rsidP="000B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ерно.</w:t>
            </w:r>
          </w:p>
          <w:p w:rsidR="00987C19" w:rsidRDefault="00987C19" w:rsidP="000B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осмотрим, что нас ждёт на следующем листке? (имя), выхо</w:t>
            </w:r>
            <w:r w:rsidR="00F2414E">
              <w:rPr>
                <w:rFonts w:ascii="Times New Roman" w:hAnsi="Times New Roman"/>
                <w:sz w:val="24"/>
                <w:szCs w:val="24"/>
              </w:rPr>
              <w:t>ди, переверни листок и прочитай (познакомиться со стихотворением).</w:t>
            </w:r>
          </w:p>
          <w:p w:rsidR="00F2414E" w:rsidRDefault="00F2414E" w:rsidP="000B5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такое стихотворение? Кто может рассказать? (Стихотворение – это н</w:t>
            </w:r>
            <w:r w:rsidR="00817CE7">
              <w:rPr>
                <w:rFonts w:ascii="Times New Roman" w:hAnsi="Times New Roman"/>
                <w:sz w:val="24"/>
                <w:szCs w:val="24"/>
              </w:rPr>
              <w:t>ебольшое по объёму произведение,</w:t>
            </w:r>
            <w:r w:rsidR="004164B8">
              <w:rPr>
                <w:rFonts w:ascii="Times New Roman" w:hAnsi="Times New Roman"/>
                <w:sz w:val="24"/>
                <w:szCs w:val="24"/>
              </w:rPr>
              <w:t xml:space="preserve"> которое содержит рифму</w:t>
            </w:r>
            <w:r w:rsidR="00817CE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668B4" w:rsidRDefault="00AB2532" w:rsidP="00AB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то-нибудь знает стихотворение про осень? (отв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164B8" w:rsidRDefault="00544A9F" w:rsidP="0040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ознакомимся</w:t>
            </w:r>
            <w:r w:rsidR="00A65E2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65E26" w:rsidRPr="00510893">
              <w:rPr>
                <w:rFonts w:ascii="Times New Roman" w:hAnsi="Times New Roman"/>
                <w:sz w:val="24"/>
                <w:szCs w:val="24"/>
              </w:rPr>
              <w:t>его</w:t>
            </w:r>
            <w:r w:rsidR="00A65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65E26">
              <w:rPr>
                <w:rFonts w:ascii="Times New Roman" w:hAnsi="Times New Roman"/>
                <w:sz w:val="24"/>
                <w:szCs w:val="24"/>
              </w:rPr>
              <w:t>стихотворением про осень</w:t>
            </w:r>
            <w:proofErr w:type="gramEnd"/>
            <w:r w:rsidR="00A65E26">
              <w:rPr>
                <w:rFonts w:ascii="Times New Roman" w:hAnsi="Times New Roman"/>
                <w:sz w:val="24"/>
                <w:szCs w:val="24"/>
              </w:rPr>
              <w:t>. Стихотворение называется «</w:t>
            </w:r>
            <w:r w:rsidR="00D65018" w:rsidRPr="004164B8">
              <w:rPr>
                <w:rFonts w:ascii="Times New Roman" w:hAnsi="Times New Roman"/>
                <w:sz w:val="24"/>
                <w:szCs w:val="24"/>
              </w:rPr>
              <w:t>П</w:t>
            </w:r>
            <w:r w:rsidR="00D65018">
              <w:rPr>
                <w:rFonts w:ascii="Times New Roman" w:hAnsi="Times New Roman"/>
                <w:sz w:val="24"/>
                <w:szCs w:val="24"/>
              </w:rPr>
              <w:t xml:space="preserve">оспевает брусника». </w:t>
            </w:r>
          </w:p>
          <w:p w:rsidR="00475D64" w:rsidRDefault="004164B8" w:rsidP="0040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дум</w:t>
            </w:r>
            <w:r w:rsidR="00475D64">
              <w:rPr>
                <w:rFonts w:ascii="Times New Roman" w:hAnsi="Times New Roman"/>
                <w:sz w:val="24"/>
                <w:szCs w:val="24"/>
              </w:rPr>
              <w:t>аете</w:t>
            </w:r>
            <w:r>
              <w:rPr>
                <w:rFonts w:ascii="Times New Roman" w:hAnsi="Times New Roman"/>
                <w:sz w:val="24"/>
                <w:szCs w:val="24"/>
              </w:rPr>
              <w:t>, о чем будет стихотворение?</w:t>
            </w:r>
          </w:p>
          <w:p w:rsidR="006459BB" w:rsidRDefault="00276DCE" w:rsidP="0040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прочтением, давайте познаком</w:t>
            </w:r>
            <w:r w:rsidR="00817CE7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ся с новыми словами</w:t>
            </w:r>
            <w:r w:rsidR="00C456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7CE7">
              <w:rPr>
                <w:rFonts w:ascii="Times New Roman" w:hAnsi="Times New Roman"/>
                <w:sz w:val="24"/>
                <w:szCs w:val="24"/>
              </w:rPr>
              <w:t>они на доске</w:t>
            </w:r>
            <w:r w:rsidR="00C4562C">
              <w:rPr>
                <w:rFonts w:ascii="Times New Roman" w:hAnsi="Times New Roman"/>
                <w:sz w:val="24"/>
                <w:szCs w:val="24"/>
              </w:rPr>
              <w:t>, посмотрите</w:t>
            </w:r>
            <w:r>
              <w:rPr>
                <w:rFonts w:ascii="Times New Roman" w:hAnsi="Times New Roman"/>
                <w:sz w:val="24"/>
                <w:szCs w:val="24"/>
              </w:rPr>
              <w:t>. Как в</w:t>
            </w:r>
            <w:r w:rsidR="00BA7177">
              <w:rPr>
                <w:rFonts w:ascii="Times New Roman" w:hAnsi="Times New Roman"/>
                <w:sz w:val="24"/>
                <w:szCs w:val="24"/>
              </w:rPr>
              <w:t>ы думаете, г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можем узнать значение слова?</w:t>
            </w:r>
            <w:r w:rsidR="00BA7177">
              <w:rPr>
                <w:rFonts w:ascii="Times New Roman" w:hAnsi="Times New Roman"/>
                <w:sz w:val="24"/>
                <w:szCs w:val="24"/>
              </w:rPr>
              <w:t xml:space="preserve"> (толковый словарь). </w:t>
            </w:r>
          </w:p>
          <w:p w:rsidR="0083155F" w:rsidRDefault="00BA7177" w:rsidP="00C4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4562C">
              <w:rPr>
                <w:rFonts w:ascii="Times New Roman" w:hAnsi="Times New Roman"/>
                <w:sz w:val="24"/>
                <w:szCs w:val="24"/>
              </w:rPr>
              <w:t xml:space="preserve">Итак, в толковом словаре написано, что </w:t>
            </w:r>
            <w:r w:rsidR="00C4562C" w:rsidRPr="008C6103">
              <w:rPr>
                <w:rFonts w:ascii="Times New Roman" w:hAnsi="Times New Roman"/>
                <w:b/>
                <w:sz w:val="24"/>
                <w:szCs w:val="24"/>
              </w:rPr>
              <w:t>брусника</w:t>
            </w:r>
            <w:r w:rsidR="00C4562C" w:rsidRPr="00C4562C">
              <w:rPr>
                <w:rFonts w:ascii="Times New Roman" w:hAnsi="Times New Roman"/>
                <w:sz w:val="24"/>
                <w:szCs w:val="24"/>
              </w:rPr>
              <w:t xml:space="preserve"> – это кустарник, который является вечнозеленым и относящимся к семейству </w:t>
            </w:r>
            <w:proofErr w:type="gramStart"/>
            <w:r w:rsidR="00C4562C" w:rsidRPr="00C4562C">
              <w:rPr>
                <w:rFonts w:ascii="Times New Roman" w:hAnsi="Times New Roman"/>
                <w:sz w:val="24"/>
                <w:szCs w:val="24"/>
              </w:rPr>
              <w:t>брусничных</w:t>
            </w:r>
            <w:proofErr w:type="gramEnd"/>
          </w:p>
          <w:p w:rsidR="00BA7177" w:rsidRDefault="00C4562C" w:rsidP="00C4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103">
              <w:rPr>
                <w:rFonts w:ascii="Times New Roman" w:hAnsi="Times New Roman"/>
                <w:b/>
                <w:sz w:val="24"/>
                <w:szCs w:val="24"/>
              </w:rPr>
              <w:t>-благовонье</w:t>
            </w:r>
            <w:r w:rsidRPr="00C4562C">
              <w:rPr>
                <w:rFonts w:ascii="Times New Roman" w:hAnsi="Times New Roman"/>
                <w:sz w:val="24"/>
                <w:szCs w:val="24"/>
              </w:rPr>
              <w:t xml:space="preserve"> – приятный ароматный запах</w:t>
            </w:r>
          </w:p>
          <w:p w:rsidR="00BF0AE6" w:rsidRPr="00BF0AE6" w:rsidRDefault="00BF0AE6" w:rsidP="00BF0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6">
              <w:rPr>
                <w:rFonts w:ascii="Times New Roman" w:hAnsi="Times New Roman"/>
                <w:b/>
                <w:sz w:val="24"/>
                <w:szCs w:val="24"/>
              </w:rPr>
              <w:t xml:space="preserve">Спросонья </w:t>
            </w:r>
            <w:r w:rsidRPr="00BF0AE6">
              <w:rPr>
                <w:rFonts w:ascii="Times New Roman" w:hAnsi="Times New Roman"/>
                <w:sz w:val="24"/>
                <w:szCs w:val="24"/>
              </w:rPr>
              <w:t>(состояние неполного пробуждения ото сна)</w:t>
            </w:r>
          </w:p>
          <w:p w:rsidR="00BF0AE6" w:rsidRDefault="00BF0AE6" w:rsidP="00BF0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E6">
              <w:rPr>
                <w:rFonts w:ascii="Times New Roman" w:hAnsi="Times New Roman"/>
                <w:b/>
                <w:sz w:val="24"/>
                <w:szCs w:val="24"/>
              </w:rPr>
              <w:t xml:space="preserve">Прочь </w:t>
            </w:r>
            <w:r w:rsidRPr="00BF0AE6">
              <w:rPr>
                <w:rFonts w:ascii="Times New Roman" w:hAnsi="Times New Roman"/>
                <w:sz w:val="24"/>
                <w:szCs w:val="24"/>
              </w:rPr>
              <w:t xml:space="preserve">(приказание уйти, отодвинуться и </w:t>
            </w:r>
            <w:proofErr w:type="spellStart"/>
            <w:r w:rsidRPr="00BF0AE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F0AE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BF0AE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4BBF" w:rsidRDefault="008C6103" w:rsidP="00404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41A5" w:rsidRPr="00F441A5">
              <w:rPr>
                <w:rFonts w:ascii="Times New Roman" w:hAnsi="Times New Roman"/>
                <w:sz w:val="24"/>
                <w:szCs w:val="24"/>
              </w:rPr>
              <w:t xml:space="preserve">Сейчас </w:t>
            </w:r>
            <w:r w:rsidR="001E6C2E">
              <w:rPr>
                <w:rFonts w:ascii="Times New Roman" w:hAnsi="Times New Roman"/>
                <w:sz w:val="24"/>
                <w:szCs w:val="24"/>
              </w:rPr>
              <w:t>закройте глаза</w:t>
            </w:r>
            <w:r w:rsidR="00DD66F4">
              <w:rPr>
                <w:rFonts w:ascii="Times New Roman" w:hAnsi="Times New Roman"/>
                <w:sz w:val="24"/>
                <w:szCs w:val="24"/>
              </w:rPr>
              <w:t>,</w:t>
            </w:r>
            <w:r w:rsidR="00F441A5" w:rsidRPr="00F441A5">
              <w:rPr>
                <w:rFonts w:ascii="Times New Roman" w:hAnsi="Times New Roman"/>
                <w:sz w:val="24"/>
                <w:szCs w:val="24"/>
              </w:rPr>
              <w:t xml:space="preserve"> послуша</w:t>
            </w:r>
            <w:r w:rsidR="001E6C2E">
              <w:rPr>
                <w:rFonts w:ascii="Times New Roman" w:hAnsi="Times New Roman"/>
                <w:sz w:val="24"/>
                <w:szCs w:val="24"/>
              </w:rPr>
              <w:t>й</w:t>
            </w:r>
            <w:r w:rsidR="00F441A5" w:rsidRPr="00F441A5">
              <w:rPr>
                <w:rFonts w:ascii="Times New Roman" w:hAnsi="Times New Roman"/>
                <w:sz w:val="24"/>
                <w:szCs w:val="24"/>
              </w:rPr>
              <w:t xml:space="preserve">те стихотворение и попытайтесь представить, </w:t>
            </w:r>
            <w:r w:rsidR="00817CE7" w:rsidRPr="00817CE7">
              <w:rPr>
                <w:rFonts w:ascii="Times New Roman" w:hAnsi="Times New Roman"/>
                <w:sz w:val="24"/>
                <w:szCs w:val="24"/>
              </w:rPr>
              <w:t>о чём пишет автор</w:t>
            </w:r>
            <w:r w:rsidR="00812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Поспевает брусника,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Стали дни холоднее,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И от птичьего крика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В сердце только грустнее.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Стаи птиц улетают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Прочь, за синее море.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Все деревья блистают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В разноцветном уборе.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Солнце реже смеется,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Нет в цветах благовонья.</w:t>
            </w:r>
          </w:p>
          <w:p w:rsidR="008C6103" w:rsidRPr="008C6103" w:rsidRDefault="008C6103" w:rsidP="008C61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Скоро Осень проснется</w:t>
            </w:r>
          </w:p>
          <w:p w:rsidR="008C6103" w:rsidRPr="00264A1C" w:rsidRDefault="008C6103" w:rsidP="00264A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103">
              <w:rPr>
                <w:rFonts w:ascii="Times New Roman" w:hAnsi="Times New Roman"/>
                <w:i/>
                <w:sz w:val="24"/>
                <w:szCs w:val="24"/>
              </w:rPr>
              <w:t>И заплачет спросонья.</w:t>
            </w:r>
          </w:p>
          <w:p w:rsidR="00473086" w:rsidRDefault="00473086" w:rsidP="0047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086">
              <w:rPr>
                <w:rFonts w:ascii="Times New Roman" w:hAnsi="Times New Roman"/>
                <w:sz w:val="24"/>
                <w:szCs w:val="24"/>
              </w:rPr>
              <w:lastRenderedPageBreak/>
              <w:t>- По</w:t>
            </w:r>
            <w:r>
              <w:rPr>
                <w:rFonts w:ascii="Times New Roman" w:hAnsi="Times New Roman"/>
                <w:sz w:val="24"/>
                <w:szCs w:val="24"/>
              </w:rPr>
              <w:t>нравилось ли вам стихотворение?</w:t>
            </w:r>
          </w:p>
          <w:p w:rsidR="002A7291" w:rsidRPr="00473086" w:rsidRDefault="002A7291" w:rsidP="00473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у вас вызвало это стихотворение? Радость, грусть, может уныние</w:t>
            </w:r>
          </w:p>
          <w:p w:rsidR="00F34D93" w:rsidRDefault="00473086" w:rsidP="00DD66F4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473086">
              <w:rPr>
                <w:rFonts w:ascii="Times New Roman" w:hAnsi="Times New Roman"/>
                <w:sz w:val="24"/>
                <w:szCs w:val="24"/>
              </w:rPr>
              <w:t>- Прочитайте стихотворение самостоятельно</w:t>
            </w:r>
            <w:r w:rsidR="002A7291">
              <w:rPr>
                <w:rFonts w:ascii="Times New Roman" w:hAnsi="Times New Roman"/>
                <w:sz w:val="24"/>
                <w:szCs w:val="24"/>
              </w:rPr>
              <w:t xml:space="preserve"> для себя на стр 69</w:t>
            </w:r>
          </w:p>
          <w:p w:rsidR="00941E10" w:rsidRDefault="00F34D93" w:rsidP="00DD66F4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авайте найдём строки, которые говорят </w:t>
            </w:r>
            <w:r w:rsidR="00473086" w:rsidRPr="00473086">
              <w:rPr>
                <w:rFonts w:ascii="Times New Roman" w:hAnsi="Times New Roman"/>
                <w:sz w:val="24"/>
                <w:szCs w:val="24"/>
              </w:rPr>
              <w:t>о настроении поэта?</w:t>
            </w:r>
          </w:p>
          <w:p w:rsidR="00357BA5" w:rsidRDefault="00941E10" w:rsidP="00DD66F4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тчего поэту стало грустно? («И от птичьего крика в сердце </w:t>
            </w:r>
            <w:r w:rsidR="00053563">
              <w:rPr>
                <w:rFonts w:ascii="Times New Roman" w:hAnsi="Times New Roman"/>
                <w:sz w:val="24"/>
                <w:szCs w:val="24"/>
              </w:rPr>
              <w:t>стало грустнее»</w:t>
            </w:r>
            <w:r w:rsidR="009402C4">
              <w:rPr>
                <w:rFonts w:ascii="Times New Roman" w:hAnsi="Times New Roman"/>
                <w:sz w:val="24"/>
                <w:szCs w:val="24"/>
              </w:rPr>
              <w:t>).</w:t>
            </w:r>
            <w:r w:rsidR="00DD6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66F4" w:rsidRPr="00DD66F4" w:rsidRDefault="00941E10" w:rsidP="00941E1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 почему ему было грустно </w:t>
            </w:r>
          </w:p>
          <w:p w:rsidR="002B0CFB" w:rsidRDefault="009402C4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2C4">
              <w:rPr>
                <w:rFonts w:ascii="Times New Roman" w:hAnsi="Times New Roman"/>
                <w:sz w:val="24"/>
                <w:szCs w:val="24"/>
              </w:rPr>
              <w:t>-</w:t>
            </w:r>
            <w:r w:rsidR="0018669C">
              <w:rPr>
                <w:rFonts w:ascii="Times New Roman" w:hAnsi="Times New Roman"/>
                <w:sz w:val="24"/>
                <w:szCs w:val="24"/>
              </w:rPr>
              <w:t>С какой интонацией необходимо читать стихотворение</w:t>
            </w:r>
            <w:r w:rsidR="00171ECE">
              <w:rPr>
                <w:rFonts w:ascii="Times New Roman" w:hAnsi="Times New Roman"/>
                <w:sz w:val="24"/>
                <w:szCs w:val="24"/>
              </w:rPr>
              <w:t>, если автор испытывал грусть, уныние</w:t>
            </w:r>
            <w:r w:rsidRPr="009402C4">
              <w:rPr>
                <w:rFonts w:ascii="Times New Roman" w:hAnsi="Times New Roman"/>
                <w:sz w:val="24"/>
                <w:szCs w:val="24"/>
              </w:rPr>
              <w:t>?</w:t>
            </w:r>
            <w:r w:rsidR="0018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ECE">
              <w:rPr>
                <w:rFonts w:ascii="Times New Roman" w:hAnsi="Times New Roman"/>
                <w:sz w:val="24"/>
                <w:szCs w:val="24"/>
              </w:rPr>
              <w:t>(</w:t>
            </w:r>
            <w:r w:rsidRPr="009402C4">
              <w:rPr>
                <w:rFonts w:ascii="Times New Roman" w:hAnsi="Times New Roman"/>
                <w:sz w:val="24"/>
                <w:szCs w:val="24"/>
              </w:rPr>
              <w:t>печальная, унылая, тоскливая)</w:t>
            </w:r>
            <w:r w:rsidR="002B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2AD0" w:rsidRDefault="00232AD0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лись ли мы со стихотворением? Уберём листок в корзину.</w:t>
            </w:r>
          </w:p>
          <w:p w:rsidR="001B61DA" w:rsidRDefault="001B61DA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32AD0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же нам делать дальше? </w:t>
            </w:r>
            <w:r w:rsidR="0077094E">
              <w:rPr>
                <w:rFonts w:ascii="Times New Roman" w:hAnsi="Times New Roman"/>
                <w:sz w:val="24"/>
                <w:szCs w:val="24"/>
              </w:rPr>
              <w:t>(один ученик выходит, переворачивает листик)</w:t>
            </w:r>
          </w:p>
          <w:p w:rsidR="001B61DA" w:rsidRPr="001B61DA" w:rsidRDefault="001B61DA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листочек: прочитать стихотворение выразительно.</w:t>
            </w:r>
          </w:p>
          <w:p w:rsidR="00223722" w:rsidRDefault="002B0CFB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бы нам с вами прочитать это стихотворение четко и выразительно, </w:t>
            </w:r>
            <w:r w:rsidR="00232AD0">
              <w:rPr>
                <w:rFonts w:ascii="Times New Roman" w:hAnsi="Times New Roman"/>
                <w:sz w:val="24"/>
                <w:szCs w:val="24"/>
              </w:rPr>
              <w:t xml:space="preserve">подготовим наши язычки </w:t>
            </w:r>
          </w:p>
          <w:p w:rsidR="002B0CFB" w:rsidRDefault="002B0CFB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м артикуляционную гимнастику.</w:t>
            </w:r>
          </w:p>
          <w:p w:rsidR="00BD0E1E" w:rsidRPr="00BD0E1E" w:rsidRDefault="00BD0E1E" w:rsidP="00BD0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0E1E">
              <w:rPr>
                <w:rFonts w:ascii="Times New Roman" w:hAnsi="Times New Roman"/>
                <w:b/>
                <w:i/>
                <w:sz w:val="24"/>
                <w:szCs w:val="24"/>
              </w:rPr>
              <w:t>Язычок в чащобе.</w:t>
            </w:r>
            <w:r w:rsidRPr="00BD0E1E">
              <w:rPr>
                <w:rFonts w:ascii="Times New Roman" w:hAnsi="Times New Roman"/>
                <w:i/>
                <w:sz w:val="24"/>
                <w:szCs w:val="24"/>
              </w:rPr>
              <w:t xml:space="preserve"> Показать, как Язычок пролезает между густыми деревьями (зубами). Губы в улыбке. Медленно высовывать язык, п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сывая его по всей поверхности.</w:t>
            </w:r>
          </w:p>
          <w:p w:rsidR="00450AF3" w:rsidRDefault="00BD0E1E" w:rsidP="00BD0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0E1E">
              <w:rPr>
                <w:rFonts w:ascii="Times New Roman" w:hAnsi="Times New Roman"/>
                <w:b/>
                <w:i/>
                <w:sz w:val="24"/>
                <w:szCs w:val="24"/>
              </w:rPr>
              <w:t>Пролезаем через бурелом.</w:t>
            </w:r>
            <w:r w:rsidRPr="00BD0E1E">
              <w:rPr>
                <w:rFonts w:ascii="Times New Roman" w:hAnsi="Times New Roman"/>
                <w:i/>
                <w:sz w:val="24"/>
                <w:szCs w:val="24"/>
              </w:rPr>
              <w:t xml:space="preserve"> Губы в улыбке. «Широкий» язык с силой протискивается между зубами наружу так, что верхние резцы скоблят по спинке языка. Следы от зуб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а языке — это тропинки в лесу.</w:t>
            </w:r>
          </w:p>
          <w:p w:rsidR="00BD0E1E" w:rsidRPr="00BD0E1E" w:rsidRDefault="00BD0E1E" w:rsidP="00BD0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0E1E">
              <w:rPr>
                <w:rFonts w:ascii="Times New Roman" w:hAnsi="Times New Roman"/>
                <w:b/>
                <w:i/>
                <w:sz w:val="24"/>
                <w:szCs w:val="24"/>
              </w:rPr>
              <w:t>Очень вкусная брусника.</w:t>
            </w:r>
            <w:r w:rsidRPr="00BD0E1E">
              <w:rPr>
                <w:rFonts w:ascii="Times New Roman" w:hAnsi="Times New Roman"/>
                <w:i/>
                <w:sz w:val="24"/>
                <w:szCs w:val="24"/>
              </w:rPr>
              <w:t xml:space="preserve"> Еще раз полакомимся брусникой. Рот открыт. Губы в улыбке. Кончиком языка облизать верхнюю губу от одного уголка рта до другого. Облизать нижнюю губу. Движения должны быть пла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ми, нижняя челюсть неподвижна.</w:t>
            </w:r>
          </w:p>
          <w:p w:rsidR="00BD0E1E" w:rsidRPr="00BD0E1E" w:rsidRDefault="00BD0E1E" w:rsidP="00BD0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D0E1E">
              <w:rPr>
                <w:rFonts w:ascii="Times New Roman" w:hAnsi="Times New Roman"/>
                <w:i/>
                <w:sz w:val="24"/>
                <w:szCs w:val="24"/>
              </w:rPr>
              <w:t>Рот открыт. Губы в улыбке. Облизать обе губы,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ая языком движения по кругу.</w:t>
            </w:r>
          </w:p>
          <w:p w:rsidR="00BD0E1E" w:rsidRPr="00BD0E1E" w:rsidRDefault="00BD0E1E" w:rsidP="00BD0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82226" wp14:editId="1AE2D756">
                  <wp:extent cx="1314798" cy="942975"/>
                  <wp:effectExtent l="0" t="0" r="0" b="0"/>
                  <wp:docPr id="3" name="Рисунок 3" descr="https://fhd.multiurok.ru/0/8/a/08a9af7b290a47d0488a9269d7216ba31663f722/artikuliatsionnaia-ghimnastika-po-tiemie-osien_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hd.multiurok.ru/0/8/a/08a9af7b290a47d0488a9269d7216ba31663f722/artikuliatsionnaia-ghimnastika-po-tiemie-osien_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98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09D" w:rsidRPr="0076109D" w:rsidRDefault="0076109D" w:rsidP="002B0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0A8" w:rsidRDefault="002B0CFB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перь мы готовы к выразительному</w:t>
            </w:r>
            <w:r w:rsidR="0022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ю</w:t>
            </w:r>
          </w:p>
          <w:p w:rsidR="00FF70A8" w:rsidRDefault="00FF70A8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значит выразительно прочитать?</w:t>
            </w:r>
            <w:r w:rsidR="0058547F">
              <w:rPr>
                <w:rFonts w:ascii="Times New Roman" w:hAnsi="Times New Roman"/>
                <w:sz w:val="24"/>
                <w:szCs w:val="24"/>
              </w:rPr>
              <w:t xml:space="preserve"> (читать с интонацией, правильно и чётко выговаривать слова, не забывать про паузы)</w:t>
            </w:r>
          </w:p>
          <w:p w:rsidR="00DD66F4" w:rsidRDefault="00171ECE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читайте самостоятельно, для себя.</w:t>
            </w:r>
          </w:p>
          <w:p w:rsidR="002B0CFB" w:rsidRDefault="002B0CFB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хочет прочитать? </w:t>
            </w:r>
          </w:p>
          <w:p w:rsidR="002B0CFB" w:rsidRDefault="002B0CFB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C64">
              <w:rPr>
                <w:rFonts w:ascii="Times New Roman" w:hAnsi="Times New Roman"/>
                <w:sz w:val="24"/>
                <w:szCs w:val="24"/>
              </w:rPr>
              <w:t>Прочитайте это стихотворение так, чтобы передать настроение и чувства, которые хотел передать поэ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итают стихотворение).</w:t>
            </w:r>
          </w:p>
          <w:p w:rsidR="002B0CFB" w:rsidRPr="004129F9" w:rsidRDefault="002B0CFB" w:rsidP="002B0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F9">
              <w:rPr>
                <w:rFonts w:ascii="Times New Roman" w:hAnsi="Times New Roman"/>
                <w:sz w:val="24"/>
                <w:szCs w:val="24"/>
              </w:rPr>
              <w:t>-Как вы думаете, хорошо ли сейчас автору на душе?</w:t>
            </w:r>
          </w:p>
          <w:p w:rsidR="003920C7" w:rsidRDefault="002B0CFB" w:rsidP="00392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F9">
              <w:rPr>
                <w:rFonts w:ascii="Times New Roman" w:hAnsi="Times New Roman"/>
                <w:sz w:val="24"/>
                <w:szCs w:val="24"/>
              </w:rPr>
              <w:t>-А было ли вам когда-нибудь грустно, от того что уходит лето? Осень? Зима?</w:t>
            </w:r>
            <w:r w:rsidR="00DD6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02C4" w:rsidRPr="008C6103" w:rsidRDefault="003920C7" w:rsidP="0002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горчаться не нужно, </w:t>
            </w:r>
            <w:r w:rsidR="00021D9F">
              <w:rPr>
                <w:rFonts w:ascii="Times New Roman" w:hAnsi="Times New Roman"/>
                <w:sz w:val="24"/>
                <w:szCs w:val="24"/>
              </w:rPr>
              <w:t xml:space="preserve">ведь </w:t>
            </w:r>
            <w:r>
              <w:rPr>
                <w:rFonts w:ascii="Times New Roman" w:hAnsi="Times New Roman"/>
                <w:sz w:val="24"/>
                <w:szCs w:val="24"/>
              </w:rPr>
              <w:t>на смену одному времени года приходит др</w:t>
            </w:r>
            <w:r w:rsidR="00021D9F">
              <w:rPr>
                <w:rFonts w:ascii="Times New Roman" w:hAnsi="Times New Roman"/>
                <w:sz w:val="24"/>
                <w:szCs w:val="24"/>
              </w:rPr>
              <w:t>угое и вместе с собой приносит свою красоту, радостные моменты.</w:t>
            </w:r>
          </w:p>
        </w:tc>
        <w:tc>
          <w:tcPr>
            <w:tcW w:w="3118" w:type="dxa"/>
          </w:tcPr>
          <w:p w:rsidR="008668B4" w:rsidRPr="009F2F6E" w:rsidRDefault="008668B4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2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>обучающиеся проявляют положительно-эмоциональный настрой на предстоящую деятельность, демонстрируют чувство доброжелательности к одноклассникам.</w:t>
            </w:r>
          </w:p>
          <w:p w:rsidR="008668B4" w:rsidRPr="009F2F6E" w:rsidRDefault="008668B4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2F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 xml:space="preserve">обучающиеся демонстрируют </w:t>
            </w:r>
            <w:r w:rsidRPr="009F2F6E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 xml:space="preserve"> (волевая </w:t>
            </w:r>
            <w:proofErr w:type="spellStart"/>
            <w:r w:rsidRPr="009F2F6E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F2F6E">
              <w:rPr>
                <w:rFonts w:ascii="Times New Roman" w:hAnsi="Times New Roman"/>
                <w:sz w:val="24"/>
                <w:szCs w:val="24"/>
              </w:rPr>
              <w:t xml:space="preserve">, как способность к мобилизации сил), </w:t>
            </w:r>
            <w:r w:rsidRPr="009F2F6E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  <w:r w:rsidRPr="009F2F6E">
              <w:rPr>
                <w:rFonts w:ascii="Times New Roman" w:hAnsi="Times New Roman"/>
                <w:sz w:val="24"/>
                <w:szCs w:val="24"/>
              </w:rPr>
              <w:t xml:space="preserve"> (умение полно и точно высказывать свои мысли, умение слушат</w:t>
            </w:r>
            <w:r w:rsidR="006C1465">
              <w:rPr>
                <w:rFonts w:ascii="Times New Roman" w:hAnsi="Times New Roman"/>
                <w:sz w:val="24"/>
                <w:szCs w:val="24"/>
              </w:rPr>
              <w:t>ь и слышать собеседника)</w:t>
            </w:r>
          </w:p>
          <w:p w:rsidR="008668B4" w:rsidRPr="00DF0892" w:rsidRDefault="008668B4" w:rsidP="006C1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13C5" w:rsidRPr="00DF0892" w:rsidTr="00916823">
        <w:trPr>
          <w:trHeight w:val="132"/>
        </w:trPr>
        <w:tc>
          <w:tcPr>
            <w:tcW w:w="2660" w:type="dxa"/>
          </w:tcPr>
          <w:p w:rsidR="001213C5" w:rsidRPr="00DF0892" w:rsidRDefault="00F90FC4" w:rsidP="008A5F8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551" w:type="dxa"/>
          </w:tcPr>
          <w:p w:rsidR="006C66F5" w:rsidRPr="006C66F5" w:rsidRDefault="006C66F5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i/>
                <w:sz w:val="24"/>
                <w:szCs w:val="24"/>
              </w:rPr>
              <w:t xml:space="preserve">Методы обучения: </w:t>
            </w:r>
          </w:p>
          <w:p w:rsidR="006C66F5" w:rsidRPr="006C66F5" w:rsidRDefault="006C66F5" w:rsidP="006C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•</w:t>
            </w:r>
            <w:r w:rsidRPr="006C66F5">
              <w:rPr>
                <w:rFonts w:ascii="Times New Roman" w:hAnsi="Times New Roman"/>
                <w:sz w:val="24"/>
                <w:szCs w:val="24"/>
              </w:rPr>
              <w:tab/>
              <w:t xml:space="preserve">методы получения новых знаний: беседа, объяснение, </w:t>
            </w:r>
          </w:p>
          <w:p w:rsidR="001213C5" w:rsidRPr="00DF0892" w:rsidRDefault="001213C5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F90FC4" w:rsidRDefault="00F90FC4" w:rsidP="00F90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мы с вами немного отдохнем. Встаньте со своих мест. Я буду показывать движения, а вы повторяйте за мной.</w:t>
            </w:r>
          </w:p>
          <w:p w:rsid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0FC4">
              <w:rPr>
                <w:rFonts w:ascii="Times New Roman" w:hAnsi="Times New Roman"/>
                <w:i/>
                <w:sz w:val="24"/>
                <w:szCs w:val="24"/>
              </w:rPr>
              <w:t>По утрам морозы.</w:t>
            </w:r>
          </w:p>
          <w:p w:rsidR="00F90FC4" w:rsidRP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C4">
              <w:rPr>
                <w:rFonts w:ascii="Times New Roman" w:hAnsi="Times New Roman"/>
                <w:sz w:val="24"/>
                <w:szCs w:val="24"/>
              </w:rPr>
              <w:t>( Дети медленно встают на носочки и поднимают руки вверх</w:t>
            </w:r>
            <w:proofErr w:type="gramStart"/>
            <w:r w:rsidRPr="00F90FC4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  <w:p w:rsid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0FC4">
              <w:rPr>
                <w:rFonts w:ascii="Times New Roman" w:hAnsi="Times New Roman"/>
                <w:i/>
                <w:sz w:val="24"/>
                <w:szCs w:val="24"/>
              </w:rPr>
              <w:t>В рощах желтый листопад.</w:t>
            </w:r>
          </w:p>
          <w:p w:rsidR="00F90FC4" w:rsidRP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C4">
              <w:rPr>
                <w:rFonts w:ascii="Times New Roman" w:hAnsi="Times New Roman"/>
                <w:sz w:val="24"/>
                <w:szCs w:val="24"/>
              </w:rPr>
              <w:t>(Плавные движения над головой влево-вправо)</w:t>
            </w:r>
          </w:p>
          <w:p w:rsid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0FC4">
              <w:rPr>
                <w:rFonts w:ascii="Times New Roman" w:hAnsi="Times New Roman"/>
                <w:i/>
                <w:sz w:val="24"/>
                <w:szCs w:val="24"/>
              </w:rPr>
              <w:t>Листья около березы</w:t>
            </w:r>
          </w:p>
          <w:p w:rsidR="00F90FC4" w:rsidRP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C4">
              <w:rPr>
                <w:rFonts w:ascii="Times New Roman" w:hAnsi="Times New Roman"/>
                <w:sz w:val="24"/>
                <w:szCs w:val="24"/>
              </w:rPr>
              <w:t>(Медленно приседают</w:t>
            </w:r>
            <w:proofErr w:type="gramStart"/>
            <w:r w:rsidRPr="00F90FC4"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  <w:p w:rsid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0FC4">
              <w:rPr>
                <w:rFonts w:ascii="Times New Roman" w:hAnsi="Times New Roman"/>
                <w:i/>
                <w:sz w:val="24"/>
                <w:szCs w:val="24"/>
              </w:rPr>
              <w:t>Золотым ковром лежат.</w:t>
            </w:r>
          </w:p>
          <w:p w:rsidR="00F90FC4" w:rsidRP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C4">
              <w:rPr>
                <w:rFonts w:ascii="Times New Roman" w:hAnsi="Times New Roman"/>
                <w:sz w:val="24"/>
                <w:szCs w:val="24"/>
              </w:rPr>
              <w:t>(делают плавные движения руками перед собой влево-вправо)</w:t>
            </w:r>
          </w:p>
          <w:p w:rsid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0FC4">
              <w:rPr>
                <w:rFonts w:ascii="Times New Roman" w:hAnsi="Times New Roman"/>
                <w:i/>
                <w:sz w:val="24"/>
                <w:szCs w:val="24"/>
              </w:rPr>
              <w:t>В лужах лед прозрачно-синий.</w:t>
            </w:r>
          </w:p>
          <w:p w:rsidR="00F90FC4" w:rsidRP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C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F90FC4">
              <w:rPr>
                <w:rFonts w:ascii="Times New Roman" w:hAnsi="Times New Roman"/>
                <w:sz w:val="24"/>
                <w:szCs w:val="24"/>
              </w:rPr>
              <w:t>Встают, плавно разводят руки в стороны)</w:t>
            </w:r>
          </w:p>
          <w:p w:rsid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0FC4">
              <w:rPr>
                <w:rFonts w:ascii="Times New Roman" w:hAnsi="Times New Roman"/>
                <w:i/>
                <w:sz w:val="24"/>
                <w:szCs w:val="24"/>
              </w:rPr>
              <w:t>На листочках белый иней.</w:t>
            </w:r>
          </w:p>
          <w:p w:rsidR="001213C5" w:rsidRPr="00F90FC4" w:rsidRDefault="00F90FC4" w:rsidP="00F90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FC4">
              <w:rPr>
                <w:rFonts w:ascii="Times New Roman" w:hAnsi="Times New Roman"/>
                <w:sz w:val="24"/>
                <w:szCs w:val="24"/>
              </w:rPr>
              <w:t>(Поднимаются на носочки, руки вверх)</w:t>
            </w:r>
          </w:p>
        </w:tc>
        <w:tc>
          <w:tcPr>
            <w:tcW w:w="3118" w:type="dxa"/>
          </w:tcPr>
          <w:p w:rsidR="001213C5" w:rsidRPr="009F2F6E" w:rsidRDefault="001213C5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B4" w:rsidRPr="00DF0892" w:rsidTr="00916823">
        <w:tc>
          <w:tcPr>
            <w:tcW w:w="2660" w:type="dxa"/>
          </w:tcPr>
          <w:p w:rsidR="008668B4" w:rsidRPr="00DF0892" w:rsidRDefault="008668B4" w:rsidP="008A5F8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Первичное закрепление. </w:t>
            </w:r>
          </w:p>
          <w:p w:rsidR="008668B4" w:rsidRPr="00DF0892" w:rsidRDefault="008668B4" w:rsidP="008A5F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DF0892">
              <w:rPr>
                <w:rFonts w:ascii="Times New Roman" w:hAnsi="Times New Roman"/>
                <w:sz w:val="24"/>
                <w:szCs w:val="24"/>
              </w:rPr>
              <w:t>создать условия для применения имеющихся знаний.</w:t>
            </w: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C66F5" w:rsidRPr="00B1174D" w:rsidRDefault="006C66F5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i/>
                <w:sz w:val="24"/>
                <w:szCs w:val="24"/>
              </w:rPr>
              <w:t xml:space="preserve">Методы обучения: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получения новых знаний: беседа, объяснение, рассказ,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закрепления и </w:t>
            </w:r>
            <w:r w:rsidRPr="00B117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я изученного материала: упражнение;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эмоционального стимулирования: поощрение;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формирования ответственности и обязательности: предъявление педагогических требований;  </w:t>
            </w:r>
          </w:p>
          <w:p w:rsidR="006C66F5" w:rsidRPr="006C66F5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метод наглядности: демонстрация</w:t>
            </w:r>
          </w:p>
          <w:p w:rsidR="006C66F5" w:rsidRPr="00B1174D" w:rsidRDefault="006C66F5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i/>
                <w:sz w:val="24"/>
                <w:szCs w:val="24"/>
              </w:rPr>
              <w:t>Методы воспитания:</w:t>
            </w:r>
          </w:p>
          <w:p w:rsidR="006C66F5" w:rsidRPr="006C66F5" w:rsidRDefault="006C66F5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методы осмысления детьми своего социального опыта, мотивации деятельности и поведения: беседа;</w:t>
            </w:r>
          </w:p>
          <w:p w:rsidR="006C66F5" w:rsidRPr="006C66F5" w:rsidRDefault="006C66F5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методы формирования социального опыта детей: педагогическое требование, упражнение;</w:t>
            </w:r>
          </w:p>
          <w:p w:rsidR="006C66F5" w:rsidRPr="006C66F5" w:rsidRDefault="006C66F5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 xml:space="preserve">методы стимулирования и коррекции действий в </w:t>
            </w:r>
            <w:r w:rsidRPr="006C66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и детей в воспитательном процессе: поощрение, создание ситуации успеха; </w:t>
            </w:r>
          </w:p>
          <w:p w:rsidR="008668B4" w:rsidRPr="00DF0892" w:rsidRDefault="008668B4" w:rsidP="00D165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8" w:type="dxa"/>
          </w:tcPr>
          <w:p w:rsidR="0077094E" w:rsidRDefault="0077094E" w:rsidP="00412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егодня я бы хотела вас познакомить еще с одним русскими поэтом, которого зовут </w:t>
            </w:r>
            <w:r w:rsidRPr="0077094E">
              <w:rPr>
                <w:rFonts w:ascii="Times New Roman" w:hAnsi="Times New Roman"/>
                <w:sz w:val="24"/>
                <w:szCs w:val="24"/>
              </w:rPr>
              <w:t>Алексей Николаевич Плещ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ртрет автора).</w:t>
            </w:r>
          </w:p>
          <w:p w:rsidR="0041671A" w:rsidRPr="0041671A" w:rsidRDefault="0041671A" w:rsidP="0041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71A">
              <w:rPr>
                <w:rFonts w:ascii="Times New Roman" w:hAnsi="Times New Roman"/>
                <w:sz w:val="24"/>
                <w:szCs w:val="24"/>
              </w:rPr>
              <w:t xml:space="preserve">Алексей Николаевич Плещеев – русский поэт, </w:t>
            </w:r>
            <w:r>
              <w:rPr>
                <w:rFonts w:ascii="Times New Roman" w:hAnsi="Times New Roman"/>
                <w:sz w:val="24"/>
                <w:szCs w:val="24"/>
              </w:rPr>
              <w:t>который жил в 19 веке</w:t>
            </w:r>
            <w:r w:rsidR="002F349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492">
              <w:rPr>
                <w:rFonts w:ascii="Times New Roman" w:hAnsi="Times New Roman"/>
                <w:sz w:val="24"/>
                <w:szCs w:val="24"/>
              </w:rPr>
              <w:t>писал стихотворения о красоте природы.</w:t>
            </w:r>
          </w:p>
          <w:p w:rsidR="00A828C1" w:rsidRDefault="0041671A" w:rsidP="00A828C1">
            <w:pPr>
              <w:spacing w:after="0" w:line="240" w:lineRule="auto"/>
            </w:pPr>
            <w:r w:rsidRPr="004167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28C1" w:rsidRPr="00A828C1">
              <w:rPr>
                <w:rFonts w:ascii="Times New Roman" w:hAnsi="Times New Roman"/>
                <w:sz w:val="24"/>
                <w:szCs w:val="24"/>
              </w:rPr>
              <w:t>Перед прочтение</w:t>
            </w:r>
            <w:r w:rsidR="001159F7">
              <w:rPr>
                <w:rFonts w:ascii="Times New Roman" w:hAnsi="Times New Roman"/>
                <w:sz w:val="24"/>
                <w:szCs w:val="24"/>
              </w:rPr>
              <w:t>м, давайте познакомимся с незнакомыми</w:t>
            </w:r>
            <w:r w:rsidR="00A828C1" w:rsidRPr="00A828C1">
              <w:rPr>
                <w:rFonts w:ascii="Times New Roman" w:hAnsi="Times New Roman"/>
                <w:sz w:val="24"/>
                <w:szCs w:val="24"/>
              </w:rPr>
              <w:t xml:space="preserve"> словами, они на доске, посмотрите.</w:t>
            </w:r>
            <w:r w:rsidR="00A828C1">
              <w:t xml:space="preserve"> </w:t>
            </w:r>
          </w:p>
          <w:p w:rsidR="00A828C1" w:rsidRPr="00A828C1" w:rsidRDefault="00A828C1" w:rsidP="00A82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C1">
              <w:rPr>
                <w:rFonts w:ascii="Times New Roman" w:hAnsi="Times New Roman"/>
                <w:sz w:val="24"/>
                <w:szCs w:val="24"/>
              </w:rPr>
              <w:t>- Как вы понимаете значение слова озимь?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492">
              <w:rPr>
                <w:rFonts w:ascii="Times New Roman" w:hAnsi="Times New Roman"/>
                <w:sz w:val="24"/>
                <w:szCs w:val="24"/>
              </w:rPr>
              <w:t xml:space="preserve">обратимся к толковому </w:t>
            </w:r>
            <w:r w:rsidR="002F3492">
              <w:rPr>
                <w:rFonts w:ascii="Times New Roman" w:hAnsi="Times New Roman"/>
                <w:sz w:val="24"/>
                <w:szCs w:val="24"/>
              </w:rPr>
              <w:lastRenderedPageBreak/>
              <w:t>словарю</w:t>
            </w:r>
          </w:p>
          <w:p w:rsidR="00A828C1" w:rsidRDefault="00A828C1" w:rsidP="00A82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C1">
              <w:rPr>
                <w:rFonts w:ascii="Times New Roman" w:hAnsi="Times New Roman"/>
                <w:b/>
                <w:sz w:val="24"/>
                <w:szCs w:val="24"/>
              </w:rPr>
              <w:t>Озим</w:t>
            </w:r>
            <w:proofErr w:type="gramStart"/>
            <w:r w:rsidRPr="00A828C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A828C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828C1">
              <w:rPr>
                <w:rFonts w:ascii="Times New Roman" w:hAnsi="Times New Roman"/>
                <w:sz w:val="24"/>
                <w:szCs w:val="24"/>
              </w:rPr>
              <w:t xml:space="preserve"> всходы пшеницы, посеянные под зиму, осенью, а не весной.</w:t>
            </w:r>
          </w:p>
          <w:p w:rsidR="00F441A5" w:rsidRDefault="00B266A5" w:rsidP="00416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1671A" w:rsidRPr="0041671A">
              <w:rPr>
                <w:rFonts w:ascii="Times New Roman" w:hAnsi="Times New Roman"/>
                <w:sz w:val="24"/>
                <w:szCs w:val="24"/>
              </w:rPr>
              <w:t>Сейчас я вам прочитаю стихотворение Алексея Николаевича Плещеева, а вы попробуйте с закрытыми глазами представить картины природы, которые рисует поэт.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Осень наступила,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Высохли цветы,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И глядят уныло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Голые кусты.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Вянет и желтеет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Травка на лугах,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Только зеленеет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Озимь на полях.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Туча небо кроет,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Солнце не блестит,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Ветер в поле воет,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Дождик моросит</w:t>
            </w:r>
            <w:proofErr w:type="gramStart"/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gramEnd"/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Зашумели воды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Быстрого ручья,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Птички улетели</w:t>
            </w:r>
          </w:p>
          <w:p w:rsidR="0075224D" w:rsidRPr="0075224D" w:rsidRDefault="0075224D" w:rsidP="007522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5224D">
              <w:rPr>
                <w:rFonts w:ascii="Times New Roman" w:hAnsi="Times New Roman"/>
                <w:i/>
                <w:sz w:val="24"/>
                <w:szCs w:val="24"/>
              </w:rPr>
              <w:t>В теплые края.</w:t>
            </w:r>
          </w:p>
          <w:p w:rsidR="00CC323F" w:rsidRDefault="00CC323F" w:rsidP="00752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равилось ли вам стихотворение?</w:t>
            </w:r>
          </w:p>
          <w:p w:rsidR="0075224D" w:rsidRDefault="0075224D" w:rsidP="00752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24D">
              <w:rPr>
                <w:rFonts w:ascii="Times New Roman" w:hAnsi="Times New Roman"/>
                <w:sz w:val="24"/>
                <w:szCs w:val="24"/>
              </w:rPr>
              <w:t>-</w:t>
            </w:r>
            <w:r w:rsidR="001159F7">
              <w:rPr>
                <w:rFonts w:ascii="Times New Roman" w:hAnsi="Times New Roman"/>
                <w:sz w:val="24"/>
                <w:szCs w:val="24"/>
              </w:rPr>
              <w:t>Что вы представляли себе, когда я читала стихотворени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59F7" w:rsidRPr="0075224D" w:rsidRDefault="001159F7" w:rsidP="00752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имер: «</w:t>
            </w:r>
            <w:r w:rsidR="00A07AD7">
              <w:rPr>
                <w:rFonts w:ascii="Times New Roman" w:hAnsi="Times New Roman"/>
                <w:sz w:val="24"/>
                <w:szCs w:val="24"/>
              </w:rPr>
              <w:t>вянет и же</w:t>
            </w:r>
            <w:r>
              <w:rPr>
                <w:rFonts w:ascii="Times New Roman" w:hAnsi="Times New Roman"/>
                <w:sz w:val="24"/>
                <w:szCs w:val="24"/>
              </w:rPr>
              <w:t>лтеет травка на луга</w:t>
            </w:r>
            <w:r w:rsidR="00A07AD7">
              <w:rPr>
                <w:rFonts w:ascii="Times New Roman" w:hAnsi="Times New Roman"/>
                <w:sz w:val="24"/>
                <w:szCs w:val="24"/>
              </w:rPr>
              <w:t>»</w:t>
            </w:r>
            <w:r w:rsidR="009B4C44">
              <w:rPr>
                <w:rFonts w:ascii="Times New Roman" w:hAnsi="Times New Roman"/>
                <w:sz w:val="24"/>
                <w:szCs w:val="24"/>
              </w:rPr>
              <w:t>,</w:t>
            </w:r>
            <w:r w:rsidR="00A07AD7">
              <w:rPr>
                <w:rFonts w:ascii="Times New Roman" w:hAnsi="Times New Roman"/>
                <w:sz w:val="24"/>
                <w:szCs w:val="24"/>
              </w:rPr>
              <w:t xml:space="preserve"> - какую траву на лугу вы себе представили? </w:t>
            </w:r>
            <w:r w:rsidR="009B4C44">
              <w:rPr>
                <w:rFonts w:ascii="Times New Roman" w:hAnsi="Times New Roman"/>
                <w:sz w:val="24"/>
                <w:szCs w:val="24"/>
              </w:rPr>
              <w:t>Что значит «ветер в поле воет»? (сильный ветер)</w:t>
            </w:r>
          </w:p>
          <w:p w:rsidR="003D08A9" w:rsidRDefault="00CC323F" w:rsidP="00752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 с каким настроением </w:t>
            </w:r>
            <w:r w:rsidR="00946F0F">
              <w:rPr>
                <w:rFonts w:ascii="Times New Roman" w:hAnsi="Times New Roman"/>
                <w:sz w:val="24"/>
                <w:szCs w:val="24"/>
              </w:rPr>
              <w:t xml:space="preserve">я читала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?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F0F">
              <w:rPr>
                <w:rFonts w:ascii="Times New Roman" w:hAnsi="Times New Roman"/>
                <w:sz w:val="24"/>
                <w:szCs w:val="24"/>
              </w:rPr>
              <w:t>почему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946F0F" w:rsidRPr="00946F0F" w:rsidRDefault="00946F0F" w:rsidP="00946F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устно, потому что «</w:t>
            </w:r>
            <w:r w:rsidRPr="00946F0F">
              <w:rPr>
                <w:rFonts w:ascii="Times New Roman" w:hAnsi="Times New Roman"/>
                <w:i/>
                <w:sz w:val="24"/>
                <w:szCs w:val="24"/>
              </w:rPr>
              <w:t>Высохли цветы,</w:t>
            </w:r>
          </w:p>
          <w:p w:rsidR="00946F0F" w:rsidRPr="00946F0F" w:rsidRDefault="00946F0F" w:rsidP="00946F0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46F0F">
              <w:rPr>
                <w:rFonts w:ascii="Times New Roman" w:hAnsi="Times New Roman"/>
                <w:i/>
                <w:sz w:val="24"/>
                <w:szCs w:val="24"/>
              </w:rPr>
              <w:t>И глядят уныло</w:t>
            </w:r>
          </w:p>
          <w:p w:rsidR="00687DD9" w:rsidRPr="00687DD9" w:rsidRDefault="00687DD9" w:rsidP="00687D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лые кусты»</w:t>
            </w:r>
            <w:r>
              <w:t xml:space="preserve"> </w:t>
            </w:r>
            <w:r w:rsidRPr="00687DD9">
              <w:rPr>
                <w:rFonts w:ascii="Times New Roman" w:hAnsi="Times New Roman"/>
                <w:i/>
                <w:sz w:val="24"/>
                <w:szCs w:val="24"/>
              </w:rPr>
              <w:t>Вянет и желтеет</w:t>
            </w:r>
          </w:p>
          <w:p w:rsidR="00687DD9" w:rsidRPr="00687DD9" w:rsidRDefault="00687DD9" w:rsidP="00687D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7DD9">
              <w:rPr>
                <w:rFonts w:ascii="Times New Roman" w:hAnsi="Times New Roman"/>
                <w:i/>
                <w:sz w:val="24"/>
                <w:szCs w:val="24"/>
              </w:rPr>
              <w:t>Травка на лугах,</w:t>
            </w:r>
            <w:r>
              <w:t xml:space="preserve"> </w:t>
            </w:r>
            <w:r w:rsidRPr="00687DD9">
              <w:rPr>
                <w:rFonts w:ascii="Times New Roman" w:hAnsi="Times New Roman"/>
                <w:i/>
                <w:sz w:val="24"/>
                <w:szCs w:val="24"/>
              </w:rPr>
              <w:t>Ветер в поле воет,</w:t>
            </w:r>
          </w:p>
          <w:p w:rsidR="00687DD9" w:rsidRPr="00687DD9" w:rsidRDefault="00687DD9" w:rsidP="00687D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7DD9">
              <w:rPr>
                <w:rFonts w:ascii="Times New Roman" w:hAnsi="Times New Roman"/>
                <w:i/>
                <w:sz w:val="24"/>
                <w:szCs w:val="24"/>
              </w:rPr>
              <w:t>Дождик моросит</w:t>
            </w:r>
            <w:proofErr w:type="gramStart"/>
            <w:r w:rsidRPr="00687DD9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r>
              <w:t xml:space="preserve"> </w:t>
            </w:r>
            <w:proofErr w:type="gramEnd"/>
            <w:r w:rsidRPr="00687DD9">
              <w:rPr>
                <w:rFonts w:ascii="Times New Roman" w:hAnsi="Times New Roman"/>
                <w:i/>
                <w:sz w:val="24"/>
                <w:szCs w:val="24"/>
              </w:rPr>
              <w:t>Птички улетели</w:t>
            </w:r>
          </w:p>
          <w:p w:rsidR="00946F0F" w:rsidRPr="00946F0F" w:rsidRDefault="00687DD9" w:rsidP="00687D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7DD9">
              <w:rPr>
                <w:rFonts w:ascii="Times New Roman" w:hAnsi="Times New Roman"/>
                <w:i/>
                <w:sz w:val="24"/>
                <w:szCs w:val="24"/>
              </w:rPr>
              <w:t>В теплые края.</w:t>
            </w:r>
          </w:p>
          <w:p w:rsidR="005A3836" w:rsidRDefault="005A3836" w:rsidP="00752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 вы считаете, как нужно читать это стихотворение: </w:t>
            </w:r>
            <w:r w:rsidR="00687DD9">
              <w:rPr>
                <w:rFonts w:ascii="Times New Roman" w:hAnsi="Times New Roman"/>
                <w:sz w:val="24"/>
                <w:szCs w:val="24"/>
              </w:rPr>
              <w:t>быстро или медленно</w:t>
            </w:r>
            <w:r w:rsidRPr="005A3836">
              <w:rPr>
                <w:rFonts w:ascii="Times New Roman" w:hAnsi="Times New Roman"/>
                <w:sz w:val="24"/>
                <w:szCs w:val="24"/>
              </w:rPr>
              <w:t>, с радостью</w:t>
            </w:r>
            <w:r w:rsidR="00687DD9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 с грустью</w:t>
            </w:r>
            <w:r w:rsidRPr="005A383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266A5" w:rsidRDefault="00B266A5" w:rsidP="00752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то прочитает это стихотворение выразительно?</w:t>
            </w:r>
          </w:p>
          <w:p w:rsidR="00E214D6" w:rsidRDefault="00770DA8" w:rsidP="00752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DA8">
              <w:rPr>
                <w:rFonts w:ascii="Times New Roman" w:hAnsi="Times New Roman"/>
                <w:sz w:val="24"/>
                <w:szCs w:val="24"/>
              </w:rPr>
              <w:t xml:space="preserve">- Ребята, мы с вами познакомились еще с двумя красочными описаниями осенней природы. </w:t>
            </w:r>
          </w:p>
          <w:p w:rsidR="00232C9E" w:rsidRPr="00770DA8" w:rsidRDefault="00770DA8" w:rsidP="00770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смотрите на доску, все ли мы с вами выполни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 ли</w:t>
            </w:r>
            <w:r w:rsidR="00472EB0">
              <w:rPr>
                <w:rFonts w:ascii="Times New Roman" w:hAnsi="Times New Roman"/>
                <w:sz w:val="24"/>
                <w:szCs w:val="24"/>
              </w:rPr>
              <w:t xml:space="preserve"> листики у нас перевёрнуты? (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8668B4" w:rsidRPr="002A3358" w:rsidRDefault="008668B4" w:rsidP="002A3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33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обучающиеся проявляют интерес к чтению, положительно-эмоциональный настрой на предстоящую деятельность, демонстрируют чувство доброжелательности к </w:t>
            </w:r>
            <w:r w:rsidRPr="002A3358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.</w:t>
            </w:r>
          </w:p>
          <w:p w:rsidR="008668B4" w:rsidRPr="002A3358" w:rsidRDefault="008668B4" w:rsidP="002A3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335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A335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обучающиеся демонстрируют </w:t>
            </w:r>
            <w:r w:rsidRPr="002A3358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 (волевая </w:t>
            </w:r>
            <w:proofErr w:type="spellStart"/>
            <w:r w:rsidRPr="002A335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2A3358">
              <w:rPr>
                <w:rFonts w:ascii="Times New Roman" w:hAnsi="Times New Roman"/>
                <w:sz w:val="24"/>
                <w:szCs w:val="24"/>
              </w:rPr>
              <w:t>, ка</w:t>
            </w:r>
            <w:r w:rsidR="006C1465">
              <w:rPr>
                <w:rFonts w:ascii="Times New Roman" w:hAnsi="Times New Roman"/>
                <w:sz w:val="24"/>
                <w:szCs w:val="24"/>
              </w:rPr>
              <w:t>к способность к мобилизации сил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2A3358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 (умение полно и точно высказывать свои мысли, умение слушать и слышать собеседника, умение выразительно читать произведение), </w:t>
            </w:r>
            <w:r w:rsidRPr="002A3358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 (умение анализировать и выделять главное в процессе работы с текстом, умение обобщать).</w:t>
            </w:r>
          </w:p>
          <w:p w:rsidR="008668B4" w:rsidRPr="00DF0892" w:rsidRDefault="008668B4" w:rsidP="006C1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8B4" w:rsidRPr="00DF0892" w:rsidTr="00916823">
        <w:tc>
          <w:tcPr>
            <w:tcW w:w="2660" w:type="dxa"/>
          </w:tcPr>
          <w:p w:rsidR="008668B4" w:rsidRPr="00DF0892" w:rsidRDefault="008668B4" w:rsidP="008A5F8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я о домашнем задании</w:t>
            </w: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DF0892">
              <w:rPr>
                <w:rFonts w:ascii="Times New Roman" w:hAnsi="Times New Roman"/>
                <w:sz w:val="24"/>
                <w:szCs w:val="24"/>
              </w:rPr>
              <w:t>дать инструкцию по выполнению домашнего задания.</w:t>
            </w: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C66F5" w:rsidRPr="00B1174D" w:rsidRDefault="006C66F5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i/>
                <w:sz w:val="24"/>
                <w:szCs w:val="24"/>
              </w:rPr>
              <w:t xml:space="preserve">Методы обучения: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получения новых знаний: </w:t>
            </w:r>
            <w:r>
              <w:rPr>
                <w:rFonts w:ascii="Times New Roman" w:hAnsi="Times New Roman"/>
                <w:sz w:val="24"/>
                <w:szCs w:val="24"/>
              </w:rPr>
              <w:t>объяснение.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формирования ответственности и обязательности: предъявление педагогических требований;  </w:t>
            </w:r>
          </w:p>
          <w:p w:rsidR="008668B4" w:rsidRPr="00DF0892" w:rsidRDefault="008668B4" w:rsidP="006C66F5">
            <w:pPr>
              <w:pStyle w:val="a3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668B4" w:rsidRDefault="00232C9E" w:rsidP="00915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урок подходит к концу, давайте откроем дневники и запишем домашнее задание. </w:t>
            </w:r>
          </w:p>
          <w:p w:rsidR="005C6C82" w:rsidRPr="00DF0892" w:rsidRDefault="00232C9E" w:rsidP="005C6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учи</w:t>
            </w:r>
            <w:r w:rsidR="005C6C82">
              <w:rPr>
                <w:rFonts w:ascii="Times New Roman" w:hAnsi="Times New Roman"/>
                <w:sz w:val="24"/>
                <w:szCs w:val="24"/>
              </w:rPr>
              <w:t xml:space="preserve">ть 1 стихотворение на стр </w:t>
            </w:r>
            <w:proofErr w:type="gramStart"/>
            <w:r w:rsidR="005C6C82">
              <w:rPr>
                <w:rFonts w:ascii="Times New Roman" w:hAnsi="Times New Roman"/>
                <w:sz w:val="24"/>
                <w:szCs w:val="24"/>
              </w:rPr>
              <w:t>69-70</w:t>
            </w:r>
            <w:proofErr w:type="gramEnd"/>
            <w:r w:rsidR="005C6C82">
              <w:rPr>
                <w:rFonts w:ascii="Times New Roman" w:hAnsi="Times New Roman"/>
                <w:sz w:val="24"/>
                <w:szCs w:val="24"/>
              </w:rPr>
              <w:t xml:space="preserve"> и нарисуйте пейзаж осени, который вы себе представляете.</w:t>
            </w: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68B4" w:rsidRPr="00DF0892" w:rsidRDefault="000B5809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бучающиеся демонстрируют </w:t>
            </w:r>
            <w:r w:rsidRPr="002A3358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 (волевая </w:t>
            </w:r>
            <w:proofErr w:type="spellStart"/>
            <w:r w:rsidRPr="002A335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2A3358">
              <w:rPr>
                <w:rFonts w:ascii="Times New Roman" w:hAnsi="Times New Roman"/>
                <w:sz w:val="24"/>
                <w:szCs w:val="24"/>
              </w:rPr>
              <w:t>, ка</w:t>
            </w:r>
            <w:r>
              <w:rPr>
                <w:rFonts w:ascii="Times New Roman" w:hAnsi="Times New Roman"/>
                <w:sz w:val="24"/>
                <w:szCs w:val="24"/>
              </w:rPr>
              <w:t>к способность к мобилизации сил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668B4" w:rsidRPr="00DF0892" w:rsidTr="00916823">
        <w:tc>
          <w:tcPr>
            <w:tcW w:w="2660" w:type="dxa"/>
          </w:tcPr>
          <w:p w:rsidR="008668B4" w:rsidRPr="00DF0892" w:rsidRDefault="008668B4" w:rsidP="008A5F8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>Рефлексия к учебной деятельности</w:t>
            </w: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Задача: </w:t>
            </w:r>
            <w:r w:rsidRPr="00D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ствовать осознанию </w:t>
            </w:r>
            <w:proofErr w:type="gramStart"/>
            <w:r w:rsidRPr="00DF0892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F08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своей учебной деятельности. </w:t>
            </w:r>
          </w:p>
          <w:p w:rsidR="008668B4" w:rsidRPr="00DF0892" w:rsidRDefault="008668B4" w:rsidP="008A5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8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C66F5" w:rsidRPr="00B1174D" w:rsidRDefault="006C66F5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i/>
                <w:sz w:val="24"/>
                <w:szCs w:val="24"/>
              </w:rPr>
              <w:t xml:space="preserve">Методы обучения: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>методы получения новых знани</w:t>
            </w:r>
            <w:r w:rsidR="00916823">
              <w:rPr>
                <w:rFonts w:ascii="Times New Roman" w:hAnsi="Times New Roman"/>
                <w:sz w:val="24"/>
                <w:szCs w:val="24"/>
              </w:rPr>
              <w:t>й: беседа, объяснение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закрепления и повторения изученного материала: упражнение;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эмоционального стимулирования: поощрение; </w:t>
            </w:r>
          </w:p>
          <w:p w:rsidR="006C66F5" w:rsidRPr="00B1174D" w:rsidRDefault="006C66F5" w:rsidP="006C66F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sz w:val="24"/>
                <w:szCs w:val="24"/>
              </w:rPr>
              <w:t xml:space="preserve">методы формирования ответственности и обязательности: </w:t>
            </w:r>
            <w:r w:rsidRPr="00B117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ъявление педагогических требований;  </w:t>
            </w:r>
          </w:p>
          <w:p w:rsidR="006C66F5" w:rsidRPr="00B1174D" w:rsidRDefault="006C66F5" w:rsidP="006C66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174D">
              <w:rPr>
                <w:rFonts w:ascii="Times New Roman" w:hAnsi="Times New Roman"/>
                <w:i/>
                <w:sz w:val="24"/>
                <w:szCs w:val="24"/>
              </w:rPr>
              <w:t>Методы воспитания:</w:t>
            </w:r>
          </w:p>
          <w:p w:rsidR="006C66F5" w:rsidRPr="006C66F5" w:rsidRDefault="006C66F5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методы осмысления детьми своего социального опыта, мотивации деятельности и поведения: беседа;</w:t>
            </w:r>
          </w:p>
          <w:p w:rsidR="006C66F5" w:rsidRPr="006C66F5" w:rsidRDefault="006C66F5" w:rsidP="006C66F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66F5">
              <w:rPr>
                <w:rFonts w:ascii="Times New Roman" w:hAnsi="Times New Roman"/>
                <w:sz w:val="24"/>
                <w:szCs w:val="24"/>
              </w:rPr>
              <w:t>методы формирования социального опыта детей: педагогическое требование, упражнение;</w:t>
            </w:r>
          </w:p>
          <w:p w:rsidR="008668B4" w:rsidRPr="00DF0892" w:rsidRDefault="008668B4" w:rsidP="009F2F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232C9E" w:rsidRPr="00232C9E" w:rsidRDefault="008668B4" w:rsidP="0023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264A1C">
              <w:rPr>
                <w:rFonts w:ascii="Times New Roman" w:hAnsi="Times New Roman"/>
                <w:sz w:val="24"/>
                <w:szCs w:val="24"/>
              </w:rPr>
              <w:t>-П</w:t>
            </w:r>
            <w:r w:rsidR="00472EB0">
              <w:rPr>
                <w:rFonts w:ascii="Times New Roman" w:hAnsi="Times New Roman"/>
                <w:sz w:val="24"/>
                <w:szCs w:val="24"/>
              </w:rPr>
              <w:t>осмотрите на доску и н</w:t>
            </w:r>
            <w:r w:rsidR="00232C9E" w:rsidRPr="00232C9E">
              <w:rPr>
                <w:rFonts w:ascii="Times New Roman" w:hAnsi="Times New Roman"/>
                <w:sz w:val="24"/>
                <w:szCs w:val="24"/>
              </w:rPr>
              <w:t>азовите стихотворения, которые вы прочитал</w:t>
            </w:r>
            <w:r w:rsidR="00756ABF">
              <w:rPr>
                <w:rFonts w:ascii="Times New Roman" w:hAnsi="Times New Roman"/>
                <w:sz w:val="24"/>
                <w:szCs w:val="24"/>
              </w:rPr>
              <w:t>и на уроке, а также их авторов.</w:t>
            </w:r>
          </w:p>
          <w:p w:rsidR="008668B4" w:rsidRDefault="00232C9E" w:rsidP="0023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C9E">
              <w:rPr>
                <w:rFonts w:ascii="Times New Roman" w:hAnsi="Times New Roman"/>
                <w:sz w:val="24"/>
                <w:szCs w:val="24"/>
              </w:rPr>
              <w:t>- Какой теме они посвящены?</w:t>
            </w:r>
            <w:r w:rsidR="002237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2EB0">
              <w:rPr>
                <w:rFonts w:ascii="Times New Roman" w:hAnsi="Times New Roman"/>
                <w:sz w:val="24"/>
                <w:szCs w:val="24"/>
              </w:rPr>
              <w:t>о чем эти стихотворения?</w:t>
            </w:r>
          </w:p>
          <w:p w:rsidR="00EF6406" w:rsidRDefault="00756ABF" w:rsidP="0023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72EB0">
              <w:rPr>
                <w:rFonts w:ascii="Times New Roman" w:hAnsi="Times New Roman"/>
                <w:sz w:val="24"/>
                <w:szCs w:val="24"/>
              </w:rPr>
              <w:t xml:space="preserve">А сейчас давайте встанем </w:t>
            </w:r>
            <w:r>
              <w:rPr>
                <w:rFonts w:ascii="Times New Roman" w:hAnsi="Times New Roman"/>
                <w:sz w:val="24"/>
                <w:szCs w:val="24"/>
              </w:rPr>
              <w:t>в круг.</w:t>
            </w:r>
          </w:p>
          <w:p w:rsidR="00EF6406" w:rsidRDefault="00EF6406" w:rsidP="00B51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406">
              <w:rPr>
                <w:rFonts w:ascii="Times New Roman" w:hAnsi="Times New Roman"/>
                <w:sz w:val="24"/>
                <w:szCs w:val="24"/>
              </w:rPr>
              <w:t>- Ребята, поделитесь, пожалуй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ими впечатлениями об уроке.</w:t>
            </w:r>
            <w:r w:rsidR="00B51005">
              <w:rPr>
                <w:rFonts w:ascii="Times New Roman" w:hAnsi="Times New Roman"/>
                <w:sz w:val="24"/>
                <w:szCs w:val="24"/>
              </w:rPr>
              <w:t xml:space="preserve"> Что тебе запомнилось на уроке? Какие трудности у тебя возникли на уроке? Было ли тебе интересно на уроке? </w:t>
            </w:r>
            <w:r w:rsidR="007D359B">
              <w:rPr>
                <w:rFonts w:ascii="Times New Roman" w:hAnsi="Times New Roman"/>
                <w:sz w:val="24"/>
                <w:szCs w:val="24"/>
              </w:rPr>
              <w:t>(задаю каждому об-</w:t>
            </w:r>
            <w:proofErr w:type="spellStart"/>
            <w:r w:rsidR="007D359B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7D359B">
              <w:rPr>
                <w:rFonts w:ascii="Times New Roman" w:hAnsi="Times New Roman"/>
                <w:sz w:val="24"/>
                <w:szCs w:val="24"/>
              </w:rPr>
              <w:t xml:space="preserve"> вопросы)</w:t>
            </w:r>
          </w:p>
          <w:p w:rsidR="00756ABF" w:rsidRDefault="00EF6406" w:rsidP="00EF6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6ABF">
              <w:rPr>
                <w:rFonts w:ascii="Times New Roman" w:hAnsi="Times New Roman"/>
                <w:sz w:val="24"/>
                <w:szCs w:val="24"/>
              </w:rPr>
              <w:t>Сейчас каждый закроет глазки, а я к каждому подойд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56ABF">
              <w:rPr>
                <w:rFonts w:ascii="Times New Roman" w:hAnsi="Times New Roman"/>
                <w:sz w:val="24"/>
                <w:szCs w:val="24"/>
              </w:rPr>
              <w:t xml:space="preserve"> и вы вытяните предмет из нашего волшебного мешочка.</w:t>
            </w:r>
          </w:p>
          <w:p w:rsidR="00756ABF" w:rsidRDefault="007D359B" w:rsidP="00232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 благодарю сегодня за работу …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C82">
              <w:rPr>
                <w:rFonts w:ascii="Times New Roman" w:hAnsi="Times New Roman"/>
                <w:sz w:val="24"/>
                <w:szCs w:val="24"/>
              </w:rPr>
              <w:t>- за активную работу</w:t>
            </w:r>
            <w:r w:rsidR="003E4B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20BB">
              <w:rPr>
                <w:rFonts w:ascii="Times New Roman" w:hAnsi="Times New Roman"/>
                <w:sz w:val="24"/>
                <w:szCs w:val="24"/>
              </w:rPr>
              <w:t>за выразительное чтение, за внимательность.</w:t>
            </w:r>
          </w:p>
          <w:p w:rsidR="007D359B" w:rsidRPr="00DF0892" w:rsidRDefault="007D359B" w:rsidP="007D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асибо, урок литературного чтения оконч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668B4" w:rsidRPr="002A3358" w:rsidRDefault="008668B4" w:rsidP="002A3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358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A335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обучающиеся демонстрируют </w:t>
            </w:r>
            <w:r w:rsidRPr="002A3358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 (волевая </w:t>
            </w:r>
            <w:proofErr w:type="spellStart"/>
            <w:r w:rsidRPr="002A3358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2A3358">
              <w:rPr>
                <w:rFonts w:ascii="Times New Roman" w:hAnsi="Times New Roman"/>
                <w:sz w:val="24"/>
                <w:szCs w:val="24"/>
              </w:rPr>
              <w:t xml:space="preserve">, как способность к мобилизации сил, умение оценивать свою деятельность), </w:t>
            </w:r>
            <w:r w:rsidRPr="002A3358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  <w:r w:rsidRPr="002A3358">
              <w:rPr>
                <w:rFonts w:ascii="Times New Roman" w:hAnsi="Times New Roman"/>
                <w:sz w:val="24"/>
                <w:szCs w:val="24"/>
              </w:rPr>
              <w:t xml:space="preserve"> (умение полно и точно высказывать свои мысли, умение слушать и слышать собеседника), </w:t>
            </w:r>
          </w:p>
        </w:tc>
      </w:tr>
    </w:tbl>
    <w:p w:rsidR="00053B06" w:rsidRPr="00DF0892" w:rsidRDefault="00053B06" w:rsidP="00264A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53B06" w:rsidRPr="00DF0892" w:rsidSect="009B36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E6730"/>
    <w:multiLevelType w:val="hybridMultilevel"/>
    <w:tmpl w:val="01A8E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593224"/>
    <w:multiLevelType w:val="hybridMultilevel"/>
    <w:tmpl w:val="1ADA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663C2"/>
    <w:multiLevelType w:val="hybridMultilevel"/>
    <w:tmpl w:val="B17A0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F467B"/>
    <w:multiLevelType w:val="hybridMultilevel"/>
    <w:tmpl w:val="64347F9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1181C"/>
    <w:multiLevelType w:val="hybridMultilevel"/>
    <w:tmpl w:val="239A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693365"/>
    <w:multiLevelType w:val="hybridMultilevel"/>
    <w:tmpl w:val="E8DC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6922"/>
    <w:multiLevelType w:val="hybridMultilevel"/>
    <w:tmpl w:val="2CF2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855D1"/>
    <w:multiLevelType w:val="hybridMultilevel"/>
    <w:tmpl w:val="E9A4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22AAD"/>
    <w:multiLevelType w:val="hybridMultilevel"/>
    <w:tmpl w:val="FFCE360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386F372E"/>
    <w:multiLevelType w:val="hybridMultilevel"/>
    <w:tmpl w:val="26A8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4A9E"/>
    <w:multiLevelType w:val="hybridMultilevel"/>
    <w:tmpl w:val="9E6C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E08BC"/>
    <w:multiLevelType w:val="hybridMultilevel"/>
    <w:tmpl w:val="A4AE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C63590"/>
    <w:multiLevelType w:val="hybridMultilevel"/>
    <w:tmpl w:val="4770F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432B1"/>
    <w:multiLevelType w:val="hybridMultilevel"/>
    <w:tmpl w:val="F276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E0396"/>
    <w:multiLevelType w:val="hybridMultilevel"/>
    <w:tmpl w:val="94A0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B598C"/>
    <w:multiLevelType w:val="hybridMultilevel"/>
    <w:tmpl w:val="4F02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B2BA5"/>
    <w:multiLevelType w:val="hybridMultilevel"/>
    <w:tmpl w:val="1364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06"/>
    <w:rsid w:val="00021D9F"/>
    <w:rsid w:val="0002531F"/>
    <w:rsid w:val="00052E02"/>
    <w:rsid w:val="00053563"/>
    <w:rsid w:val="00053B06"/>
    <w:rsid w:val="00076E8D"/>
    <w:rsid w:val="0008559B"/>
    <w:rsid w:val="000937B8"/>
    <w:rsid w:val="000A69B1"/>
    <w:rsid w:val="000B45B6"/>
    <w:rsid w:val="000B5809"/>
    <w:rsid w:val="000B5E4F"/>
    <w:rsid w:val="000D09C4"/>
    <w:rsid w:val="001159F7"/>
    <w:rsid w:val="001213C5"/>
    <w:rsid w:val="001412E5"/>
    <w:rsid w:val="00171ECE"/>
    <w:rsid w:val="0018669C"/>
    <w:rsid w:val="00192253"/>
    <w:rsid w:val="001B4434"/>
    <w:rsid w:val="001B57A3"/>
    <w:rsid w:val="001B61DA"/>
    <w:rsid w:val="001C08F4"/>
    <w:rsid w:val="001E6C2E"/>
    <w:rsid w:val="001F7CAA"/>
    <w:rsid w:val="00203957"/>
    <w:rsid w:val="00223722"/>
    <w:rsid w:val="00232AD0"/>
    <w:rsid w:val="00232C9E"/>
    <w:rsid w:val="00241BED"/>
    <w:rsid w:val="00264A1C"/>
    <w:rsid w:val="00276DCE"/>
    <w:rsid w:val="002A3358"/>
    <w:rsid w:val="002A7291"/>
    <w:rsid w:val="002B0CFB"/>
    <w:rsid w:val="002F3492"/>
    <w:rsid w:val="003320BB"/>
    <w:rsid w:val="00334386"/>
    <w:rsid w:val="0033642A"/>
    <w:rsid w:val="0034042E"/>
    <w:rsid w:val="00351D0B"/>
    <w:rsid w:val="00354934"/>
    <w:rsid w:val="00357BA5"/>
    <w:rsid w:val="003920C7"/>
    <w:rsid w:val="003C22C1"/>
    <w:rsid w:val="003D08A9"/>
    <w:rsid w:val="003D2611"/>
    <w:rsid w:val="003E2F54"/>
    <w:rsid w:val="003E4B1F"/>
    <w:rsid w:val="003F7824"/>
    <w:rsid w:val="004020EE"/>
    <w:rsid w:val="004041BD"/>
    <w:rsid w:val="004129F9"/>
    <w:rsid w:val="004164B8"/>
    <w:rsid w:val="0041671A"/>
    <w:rsid w:val="00417F69"/>
    <w:rsid w:val="00440906"/>
    <w:rsid w:val="00450AF3"/>
    <w:rsid w:val="00472EB0"/>
    <w:rsid w:val="00473086"/>
    <w:rsid w:val="004742E0"/>
    <w:rsid w:val="00475D64"/>
    <w:rsid w:val="0048077D"/>
    <w:rsid w:val="004A3B69"/>
    <w:rsid w:val="004C6826"/>
    <w:rsid w:val="004E158E"/>
    <w:rsid w:val="00510893"/>
    <w:rsid w:val="00515AD3"/>
    <w:rsid w:val="00526FEC"/>
    <w:rsid w:val="00544A9F"/>
    <w:rsid w:val="00554560"/>
    <w:rsid w:val="0058547F"/>
    <w:rsid w:val="0059536F"/>
    <w:rsid w:val="005A3836"/>
    <w:rsid w:val="005C6C82"/>
    <w:rsid w:val="006140D6"/>
    <w:rsid w:val="00614CC8"/>
    <w:rsid w:val="0064227D"/>
    <w:rsid w:val="006459BB"/>
    <w:rsid w:val="00670E67"/>
    <w:rsid w:val="00674AA6"/>
    <w:rsid w:val="006831D1"/>
    <w:rsid w:val="00687DD9"/>
    <w:rsid w:val="006A5090"/>
    <w:rsid w:val="006C1465"/>
    <w:rsid w:val="006C283D"/>
    <w:rsid w:val="006C66F5"/>
    <w:rsid w:val="006E2F4D"/>
    <w:rsid w:val="006F02C3"/>
    <w:rsid w:val="006F5581"/>
    <w:rsid w:val="00701235"/>
    <w:rsid w:val="0070272C"/>
    <w:rsid w:val="0071008B"/>
    <w:rsid w:val="007152D0"/>
    <w:rsid w:val="00726CF4"/>
    <w:rsid w:val="0075224D"/>
    <w:rsid w:val="00756ABF"/>
    <w:rsid w:val="0076109D"/>
    <w:rsid w:val="0077094E"/>
    <w:rsid w:val="00770DA8"/>
    <w:rsid w:val="00784CE0"/>
    <w:rsid w:val="00787E10"/>
    <w:rsid w:val="007954BC"/>
    <w:rsid w:val="007C7F6F"/>
    <w:rsid w:val="007D359B"/>
    <w:rsid w:val="007D4879"/>
    <w:rsid w:val="007D4DC5"/>
    <w:rsid w:val="007D730C"/>
    <w:rsid w:val="007F7E34"/>
    <w:rsid w:val="0081261D"/>
    <w:rsid w:val="00816DAB"/>
    <w:rsid w:val="00817CE7"/>
    <w:rsid w:val="00824BBF"/>
    <w:rsid w:val="0083155F"/>
    <w:rsid w:val="008668B4"/>
    <w:rsid w:val="00895A28"/>
    <w:rsid w:val="008A0F38"/>
    <w:rsid w:val="008A5485"/>
    <w:rsid w:val="008B3AB6"/>
    <w:rsid w:val="008C3726"/>
    <w:rsid w:val="008C6103"/>
    <w:rsid w:val="008D4FBA"/>
    <w:rsid w:val="00902AB9"/>
    <w:rsid w:val="00911ED5"/>
    <w:rsid w:val="00915A0C"/>
    <w:rsid w:val="00915B25"/>
    <w:rsid w:val="00916823"/>
    <w:rsid w:val="009402C4"/>
    <w:rsid w:val="00941E10"/>
    <w:rsid w:val="00946F0F"/>
    <w:rsid w:val="00967A9B"/>
    <w:rsid w:val="009809ED"/>
    <w:rsid w:val="00987C19"/>
    <w:rsid w:val="009B3A14"/>
    <w:rsid w:val="009B4C44"/>
    <w:rsid w:val="009E0BD5"/>
    <w:rsid w:val="009F2F6E"/>
    <w:rsid w:val="00A04FF0"/>
    <w:rsid w:val="00A07AD7"/>
    <w:rsid w:val="00A55BD8"/>
    <w:rsid w:val="00A61206"/>
    <w:rsid w:val="00A6304F"/>
    <w:rsid w:val="00A65E26"/>
    <w:rsid w:val="00A828C1"/>
    <w:rsid w:val="00A967A8"/>
    <w:rsid w:val="00AB2532"/>
    <w:rsid w:val="00AB5350"/>
    <w:rsid w:val="00AB6E16"/>
    <w:rsid w:val="00B1174D"/>
    <w:rsid w:val="00B205FE"/>
    <w:rsid w:val="00B243A5"/>
    <w:rsid w:val="00B266A5"/>
    <w:rsid w:val="00B31839"/>
    <w:rsid w:val="00B32948"/>
    <w:rsid w:val="00B51005"/>
    <w:rsid w:val="00B70134"/>
    <w:rsid w:val="00B84C81"/>
    <w:rsid w:val="00B915C6"/>
    <w:rsid w:val="00BA7177"/>
    <w:rsid w:val="00BB08DE"/>
    <w:rsid w:val="00BB1DFB"/>
    <w:rsid w:val="00BD0E1E"/>
    <w:rsid w:val="00BF0AE6"/>
    <w:rsid w:val="00BF2839"/>
    <w:rsid w:val="00C4562C"/>
    <w:rsid w:val="00C72CFA"/>
    <w:rsid w:val="00C950A4"/>
    <w:rsid w:val="00C95F81"/>
    <w:rsid w:val="00CA3B45"/>
    <w:rsid w:val="00CA3F54"/>
    <w:rsid w:val="00CC323F"/>
    <w:rsid w:val="00CD1DCE"/>
    <w:rsid w:val="00CE2E66"/>
    <w:rsid w:val="00CF6306"/>
    <w:rsid w:val="00D13DAF"/>
    <w:rsid w:val="00D16584"/>
    <w:rsid w:val="00D27158"/>
    <w:rsid w:val="00D304F7"/>
    <w:rsid w:val="00D315B1"/>
    <w:rsid w:val="00D4570E"/>
    <w:rsid w:val="00D46B32"/>
    <w:rsid w:val="00D65018"/>
    <w:rsid w:val="00D66EE6"/>
    <w:rsid w:val="00D91041"/>
    <w:rsid w:val="00D93C64"/>
    <w:rsid w:val="00DA6F60"/>
    <w:rsid w:val="00DB2A42"/>
    <w:rsid w:val="00DD66F4"/>
    <w:rsid w:val="00DE61B3"/>
    <w:rsid w:val="00DF0892"/>
    <w:rsid w:val="00E143AB"/>
    <w:rsid w:val="00E214D6"/>
    <w:rsid w:val="00E26DA5"/>
    <w:rsid w:val="00E63CFE"/>
    <w:rsid w:val="00E653EB"/>
    <w:rsid w:val="00E67F47"/>
    <w:rsid w:val="00E742DF"/>
    <w:rsid w:val="00E96008"/>
    <w:rsid w:val="00EC1142"/>
    <w:rsid w:val="00EE6CC5"/>
    <w:rsid w:val="00EF44CF"/>
    <w:rsid w:val="00EF6406"/>
    <w:rsid w:val="00F2414E"/>
    <w:rsid w:val="00F34D93"/>
    <w:rsid w:val="00F441A5"/>
    <w:rsid w:val="00F50469"/>
    <w:rsid w:val="00F50981"/>
    <w:rsid w:val="00F90FC4"/>
    <w:rsid w:val="00FB77DD"/>
    <w:rsid w:val="00FC242C"/>
    <w:rsid w:val="00FC5E99"/>
    <w:rsid w:val="00FC79EF"/>
    <w:rsid w:val="00FF464B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3B06"/>
    <w:pPr>
      <w:ind w:left="720"/>
      <w:contextualSpacing/>
    </w:pPr>
  </w:style>
  <w:style w:type="paragraph" w:styleId="a4">
    <w:name w:val="Normal (Web)"/>
    <w:basedOn w:val="a"/>
    <w:uiPriority w:val="99"/>
    <w:semiHidden/>
    <w:rsid w:val="0005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53B0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A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3B06"/>
    <w:pPr>
      <w:ind w:left="720"/>
      <w:contextualSpacing/>
    </w:pPr>
  </w:style>
  <w:style w:type="paragraph" w:styleId="a4">
    <w:name w:val="Normal (Web)"/>
    <w:basedOn w:val="a"/>
    <w:uiPriority w:val="99"/>
    <w:semiHidden/>
    <w:rsid w:val="00053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053B0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A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eria.ru/data/2016/12/Konstantin-Dmitrievich-Balmont-1867-1942.jp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0-tub-ru.yandex.net/i?id=d1199399d4927415f3c8f8e5eb889427&amp;n=13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im0-tub-ru.yandex.net/i?id=9d24600ac24172c7dc0324953ea8a4a8&amp;n=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vatars.mds.yandex.net/get-pdb/1707109/48fef269-0c4d-4839-a32c-53056575acad/s1200?webp=fal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1E36-82B5-4CDE-9AB6-EF2A3CD5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cer</cp:lastModifiedBy>
  <cp:revision>4</cp:revision>
  <dcterms:created xsi:type="dcterms:W3CDTF">2019-10-07T12:07:00Z</dcterms:created>
  <dcterms:modified xsi:type="dcterms:W3CDTF">2022-11-17T14:41:00Z</dcterms:modified>
</cp:coreProperties>
</file>